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752E48" w:rsidRPr="0071784C" w:rsidRDefault="00752E48" w:rsidP="0071784C">
      <w:pPr>
        <w:pStyle w:val="Tytu"/>
      </w:pPr>
      <w:r w:rsidRPr="0071784C">
        <w:t>ZAPYTANIE OFERTOWE</w:t>
      </w:r>
    </w:p>
    <w:p w:rsidR="002D5157" w:rsidRDefault="002D5157" w:rsidP="003C5104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601A84" w:rsidRDefault="00D71732" w:rsidP="003C5104">
      <w:pPr>
        <w:ind w:right="141"/>
        <w:jc w:val="both"/>
        <w:rPr>
          <w:rFonts w:ascii="Arial" w:hAnsi="Arial" w:cs="Arial"/>
          <w:sz w:val="18"/>
          <w:szCs w:val="18"/>
        </w:rPr>
      </w:pPr>
      <w:r w:rsidRPr="000F245D">
        <w:rPr>
          <w:rFonts w:ascii="Arial" w:hAnsi="Arial" w:cs="Arial"/>
          <w:sz w:val="18"/>
          <w:szCs w:val="18"/>
        </w:rPr>
        <w:t>Zapytanie ofertowe służy poznaniu Państwa działalności</w:t>
      </w:r>
      <w:r w:rsidR="00E822B3" w:rsidRPr="000F245D">
        <w:rPr>
          <w:rFonts w:ascii="Arial" w:hAnsi="Arial" w:cs="Arial"/>
          <w:sz w:val="18"/>
          <w:szCs w:val="18"/>
        </w:rPr>
        <w:t>. Informacje w nim zawarte wykorzystane zostaną przez Jednostkę Certyfikującą TUV NORD Polska do przygotowania oferty na przeprowadzenie procesu certyfikacji. Staramy się poznać jak</w:t>
      </w:r>
      <w:r w:rsidR="009046C1" w:rsidRPr="000F245D">
        <w:rPr>
          <w:rFonts w:ascii="Arial" w:hAnsi="Arial" w:cs="Arial"/>
          <w:sz w:val="18"/>
          <w:szCs w:val="18"/>
        </w:rPr>
        <w:t xml:space="preserve"> najlepiej </w:t>
      </w:r>
      <w:r w:rsidR="00E822B3" w:rsidRPr="000F245D">
        <w:rPr>
          <w:rFonts w:ascii="Arial" w:hAnsi="Arial" w:cs="Arial"/>
          <w:sz w:val="18"/>
          <w:szCs w:val="18"/>
        </w:rPr>
        <w:t>Państwa działalność, aby przygotowana ofer</w:t>
      </w:r>
      <w:r w:rsidR="009046C1" w:rsidRPr="000F245D">
        <w:rPr>
          <w:rFonts w:ascii="Arial" w:hAnsi="Arial" w:cs="Arial"/>
          <w:sz w:val="18"/>
          <w:szCs w:val="18"/>
        </w:rPr>
        <w:t xml:space="preserve">ta spełniła Państwa oczekiwania </w:t>
      </w:r>
      <w:r w:rsidR="00E822B3" w:rsidRPr="000F245D">
        <w:rPr>
          <w:rFonts w:ascii="Arial" w:hAnsi="Arial" w:cs="Arial"/>
          <w:sz w:val="18"/>
          <w:szCs w:val="18"/>
        </w:rPr>
        <w:t>i była zgodna z wytycznymi obowiązującymi w naszej Jednostce.</w:t>
      </w:r>
      <w:r w:rsidR="009046C1" w:rsidRPr="000F245D">
        <w:rPr>
          <w:rFonts w:ascii="Arial" w:hAnsi="Arial" w:cs="Arial"/>
          <w:sz w:val="18"/>
          <w:szCs w:val="18"/>
        </w:rPr>
        <w:t xml:space="preserve"> </w:t>
      </w:r>
      <w:r w:rsidR="00897781" w:rsidRPr="000F245D">
        <w:rPr>
          <w:rFonts w:ascii="Arial" w:hAnsi="Arial" w:cs="Arial"/>
          <w:sz w:val="18"/>
          <w:szCs w:val="18"/>
        </w:rPr>
        <w:t>Sporządzenie oferty na podstawie nini</w:t>
      </w:r>
      <w:r w:rsidR="00122E30">
        <w:rPr>
          <w:rFonts w:ascii="Arial" w:hAnsi="Arial" w:cs="Arial"/>
          <w:sz w:val="18"/>
          <w:szCs w:val="18"/>
        </w:rPr>
        <w:t>ejszego zapytania jest bezpłatne</w:t>
      </w:r>
      <w:r w:rsidR="009046C1" w:rsidRPr="000F245D">
        <w:rPr>
          <w:rFonts w:ascii="Arial" w:hAnsi="Arial" w:cs="Arial"/>
          <w:sz w:val="18"/>
          <w:szCs w:val="18"/>
        </w:rPr>
        <w:t xml:space="preserve"> </w:t>
      </w:r>
      <w:r w:rsidR="00E822B3" w:rsidRPr="000F245D">
        <w:rPr>
          <w:rFonts w:ascii="Arial" w:hAnsi="Arial" w:cs="Arial"/>
          <w:sz w:val="18"/>
          <w:szCs w:val="18"/>
        </w:rPr>
        <w:t>i nie zobowiązuje Państwa do skorzystani</w:t>
      </w:r>
      <w:r w:rsidR="009046C1" w:rsidRPr="000F245D">
        <w:rPr>
          <w:rFonts w:ascii="Arial" w:hAnsi="Arial" w:cs="Arial"/>
          <w:sz w:val="18"/>
          <w:szCs w:val="18"/>
        </w:rPr>
        <w:t xml:space="preserve">a </w:t>
      </w:r>
      <w:r w:rsidR="00E822B3" w:rsidRPr="000F245D">
        <w:rPr>
          <w:rFonts w:ascii="Arial" w:hAnsi="Arial" w:cs="Arial"/>
          <w:sz w:val="18"/>
          <w:szCs w:val="18"/>
        </w:rPr>
        <w:t>z naszych usług.</w:t>
      </w:r>
      <w:r w:rsidR="000F245D" w:rsidRPr="000F245D">
        <w:rPr>
          <w:rFonts w:ascii="Arial" w:hAnsi="Arial" w:cs="Arial"/>
          <w:sz w:val="18"/>
          <w:szCs w:val="18"/>
        </w:rPr>
        <w:t xml:space="preserve"> Prosimy o przesłanie wypełnionego zapytania ofertowego na adres oferta@tuv-nord.pl.</w:t>
      </w:r>
    </w:p>
    <w:p w:rsidR="00210EC7" w:rsidRDefault="00210EC7" w:rsidP="00483115">
      <w:pPr>
        <w:pStyle w:val="Nagwek1"/>
      </w:pPr>
    </w:p>
    <w:p w:rsidR="00752E48" w:rsidRPr="00483115" w:rsidRDefault="00AE2153" w:rsidP="00483115">
      <w:pPr>
        <w:pStyle w:val="Nagwek1"/>
      </w:pPr>
      <w:r w:rsidRPr="00483115">
        <w:t>OG</w:t>
      </w:r>
      <w:r w:rsidR="00483115">
        <w:t>Ó</w:t>
      </w:r>
      <w:r w:rsidR="00752E48" w:rsidRPr="00483115">
        <w:t>LNE DANE FIRM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3"/>
        <w:gridCol w:w="5144"/>
      </w:tblGrid>
      <w:tr w:rsidR="00A445B7" w:rsidRPr="0070632D" w:rsidTr="00601A84">
        <w:trPr>
          <w:trHeight w:val="497"/>
        </w:trPr>
        <w:tc>
          <w:tcPr>
            <w:tcW w:w="5495" w:type="dxa"/>
            <w:vAlign w:val="center"/>
          </w:tcPr>
          <w:p w:rsidR="00A445B7" w:rsidRPr="000E4F53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sdt>
            <w:sdtPr>
              <w:rPr>
                <w:rFonts w:ascii="Arial" w:hAnsi="Arial" w:cs="Arial"/>
                <w:b/>
                <w:szCs w:val="24"/>
              </w:rPr>
              <w:alias w:val="W polach można używać funkcji kopiuj wklej."/>
              <w:tag w:val="nazwa_ firmy"/>
              <w:id w:val="1237982035"/>
              <w:placeholder>
                <w:docPart w:val="5F5DD7C4314B4B4DBDC916490D7E0A8B"/>
              </w:placeholder>
              <w:showingPlcHdr/>
              <w15:color w:val="00CCFF"/>
            </w:sdtPr>
            <w:sdtEndPr/>
            <w:sdtContent>
              <w:bookmarkStart w:id="0" w:name="_GoBack" w:displacedByCustomXml="prev"/>
              <w:p w:rsidR="00A445B7" w:rsidRPr="00114FDD" w:rsidRDefault="003C5FDC" w:rsidP="007577A1">
                <w:pPr>
                  <w:spacing w:before="100" w:after="100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p>
              <w:bookmarkEnd w:id="0" w:displacedByCustomXml="next"/>
            </w:sdtContent>
          </w:sdt>
        </w:tc>
        <w:tc>
          <w:tcPr>
            <w:tcW w:w="5245" w:type="dxa"/>
            <w:vAlign w:val="center"/>
          </w:tcPr>
          <w:p w:rsidR="00A445B7" w:rsidRPr="008C555A" w:rsidRDefault="00A445B7" w:rsidP="00A445B7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5B11BCB8A09B4D0D82F2A06397481E1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:rsidR="00A445B7" w:rsidRPr="002D5157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F37176A141664E008FA9EDD1B9C2C11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2F01D403A4BD43B5962C76B0F9B46951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:rsidR="00A445B7" w:rsidRPr="000166B0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B82316F7C5DE42F499651365CDE618EA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445B7" w:rsidRPr="0070632D" w:rsidTr="00601A84">
        <w:trPr>
          <w:trHeight w:val="406"/>
        </w:trPr>
        <w:tc>
          <w:tcPr>
            <w:tcW w:w="5495" w:type="dxa"/>
            <w:vAlign w:val="center"/>
          </w:tcPr>
          <w:p w:rsidR="00A445B7" w:rsidRDefault="00A445B7" w:rsidP="00A445B7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tag w:val="Adres_rejestracji"/>
                <w:id w:val="-1723668256"/>
                <w:placeholder>
                  <w:docPart w:val="6FC5334968264EF38CDF72B3C2837D7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:rsidR="00A445B7" w:rsidRPr="00601A84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ojewództwo: </w:t>
            </w:r>
            <w:sdt>
              <w:sdtPr>
                <w:rPr>
                  <w:rStyle w:val="pole"/>
                </w:rPr>
                <w:tag w:val="województwo"/>
                <w:id w:val="-563562392"/>
                <w:placeholder>
                  <w:docPart w:val="22702335835A41F8A990BF6E06FD14A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:rsidR="00A445B7" w:rsidRPr="00601A84" w:rsidRDefault="00A445B7" w:rsidP="00A445B7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Pełnomocnik</w:t>
            </w:r>
            <w:r w:rsidR="00F84C6E">
              <w:rPr>
                <w:rFonts w:ascii="Arial" w:hAnsi="Arial" w:cs="Arial"/>
                <w:b/>
                <w:sz w:val="18"/>
                <w:szCs w:val="18"/>
              </w:rPr>
              <w:t xml:space="preserve"> ds. Jakości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85BAFA343CEE4028BEF650615EF05F8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:rsidR="00A445B7" w:rsidRPr="000166B0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Telefon:</w:t>
            </w:r>
            <w:r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829C80D99CDA47B48F19D3F32593F53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0166B0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numer:</w:t>
                </w:r>
              </w:sdtContent>
            </w:sdt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 xml:space="preserve">  Komórkowy:</w:t>
            </w:r>
            <w:r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6473CF45BCE84717960EF97363BBB6F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0166B0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  <w:lang w:val="de-DE"/>
                  </w:rPr>
                  <w:t>numer:</w:t>
                </w:r>
              </w:sdtContent>
            </w:sdt>
          </w:p>
          <w:p w:rsidR="00A445B7" w:rsidRPr="000166B0" w:rsidRDefault="00A445B7" w:rsidP="00A445B7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0166B0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0166B0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4AEA31B3CF874BA190880EE3EE063FDF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A445B7" w:rsidRPr="00601A84" w:rsidTr="00114FDD">
        <w:trPr>
          <w:trHeight w:val="333"/>
        </w:trPr>
        <w:tc>
          <w:tcPr>
            <w:tcW w:w="5495" w:type="dxa"/>
            <w:vAlign w:val="center"/>
          </w:tcPr>
          <w:p w:rsidR="00A445B7" w:rsidRPr="00601A84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98DE23C45B3D4B06967A6F68086136B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:rsidR="00A445B7" w:rsidRPr="008753EB" w:rsidRDefault="00A445B7" w:rsidP="00A445B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8753EB">
              <w:rPr>
                <w:rFonts w:ascii="Arial" w:hAnsi="Arial" w:cs="Arial"/>
                <w:b/>
                <w:sz w:val="18"/>
                <w:szCs w:val="18"/>
              </w:rPr>
              <w:t xml:space="preserve">www: 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B17392D82BDD4054966156A76E5462B5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Pr="008753EB">
              <w:rPr>
                <w:rFonts w:ascii="Arial" w:hAnsi="Arial" w:cs="Arial"/>
                <w:b/>
                <w:sz w:val="18"/>
                <w:szCs w:val="18"/>
              </w:rPr>
              <w:t xml:space="preserve">  fax:</w:t>
            </w:r>
            <w:r w:rsidRPr="008753EB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pole"/>
                </w:rPr>
                <w:tag w:val="fax"/>
                <w:id w:val="2011178272"/>
                <w:placeholder>
                  <w:docPart w:val="7909CE75604F49F8B52A989959155E2E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:rsidR="000F245D" w:rsidRDefault="000F245D" w:rsidP="00483115">
      <w:pPr>
        <w:pStyle w:val="Nagwek1"/>
      </w:pPr>
    </w:p>
    <w:p w:rsidR="00E75E1E" w:rsidRPr="00B34321" w:rsidRDefault="00E75E1E" w:rsidP="00483115">
      <w:pPr>
        <w:pStyle w:val="Nagwek1"/>
      </w:pPr>
      <w:r w:rsidRPr="00B34321">
        <w:t>DZIAŁALNOŚĆ FIRMY</w:t>
      </w:r>
    </w:p>
    <w:p w:rsidR="00210EC7" w:rsidRDefault="00210EC7" w:rsidP="0015301C">
      <w:pPr>
        <w:outlineLvl w:val="0"/>
        <w:rPr>
          <w:rFonts w:ascii="Arial" w:hAnsi="Arial" w:cs="Arial"/>
          <w:sz w:val="18"/>
          <w:szCs w:val="18"/>
        </w:rPr>
      </w:pPr>
    </w:p>
    <w:p w:rsidR="008277C0" w:rsidRDefault="0015301C" w:rsidP="0015301C">
      <w:pPr>
        <w:outlineLvl w:val="0"/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 xml:space="preserve">Wnioskowany zakres certyfikacji  dla ISO 13485: </w:t>
      </w:r>
      <w:sdt>
        <w:sdtPr>
          <w:rPr>
            <w:rStyle w:val="pole"/>
          </w:rPr>
          <w:alias w:val="np. Prpjektowanie, produkcja nieaktwynych wyrobów medycznych w postaci...."/>
          <w:tag w:val="np. Prpjektowanie, produkcja nieaktwynych wyrobów medycznych w postaci...."/>
          <w:id w:val="1673906202"/>
          <w:placeholder>
            <w:docPart w:val="297FA98C74B8425DA9C58618BD1A0683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A445B7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A445B7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Pr="0015301C">
        <w:rPr>
          <w:rFonts w:ascii="Arial" w:hAnsi="Arial" w:cs="Arial"/>
          <w:i/>
          <w:sz w:val="18"/>
          <w:szCs w:val="18"/>
        </w:rPr>
        <w:t xml:space="preserve"> </w:t>
      </w:r>
    </w:p>
    <w:p w:rsidR="00BF10C1" w:rsidRPr="0015301C" w:rsidRDefault="00BF10C1" w:rsidP="0015301C">
      <w:pPr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rupy wyrobów medycznych, usługi realizowane w organizacji</w:t>
      </w:r>
      <w:r w:rsidR="008277C0">
        <w:rPr>
          <w:rFonts w:ascii="Arial" w:hAnsi="Arial" w:cs="Arial"/>
          <w:i/>
          <w:sz w:val="18"/>
          <w:szCs w:val="18"/>
        </w:rPr>
        <w:t xml:space="preserve"> (dot. ISO 13485)</w:t>
      </w:r>
      <w:r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Style w:val="pole"/>
          </w:rPr>
          <w:id w:val="1839886700"/>
          <w:placeholder>
            <w:docPart w:val="3A3C3F47CE8149A49C9D8F1B00141775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415B36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415B36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15301C" w:rsidRPr="0015301C" w:rsidRDefault="0015301C" w:rsidP="0015301C">
      <w:pPr>
        <w:outlineLvl w:val="0"/>
        <w:rPr>
          <w:rFonts w:ascii="Arial" w:hAnsi="Arial" w:cs="Arial"/>
          <w:sz w:val="18"/>
          <w:szCs w:val="18"/>
        </w:rPr>
      </w:pPr>
      <w:r w:rsidRPr="0015301C">
        <w:rPr>
          <w:rFonts w:ascii="Arial" w:hAnsi="Arial" w:cs="Arial"/>
          <w:sz w:val="18"/>
          <w:szCs w:val="18"/>
        </w:rPr>
        <w:t xml:space="preserve">Wnioskowany zakres certyfikacji  dla  ISO 9001: </w:t>
      </w:r>
      <w:sdt>
        <w:sdtPr>
          <w:rPr>
            <w:rStyle w:val="pole"/>
          </w:rPr>
          <w:alias w:val="np. Projektowanie, produckja sterylnych wyrobów medycznych. "/>
          <w:tag w:val="np. Projektowanie, produckja sterylnych wyrobów medycznych. "/>
          <w:id w:val="-1587531331"/>
          <w:placeholder>
            <w:docPart w:val="12F22C7F459A485BAD3B39673F572027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686D68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686D68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15301C" w:rsidRPr="000875B2" w:rsidRDefault="00686D68" w:rsidP="0015301C">
      <w:pPr>
        <w:outlineLvl w:val="0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Procesy objęte SZJ  - </w:t>
      </w:r>
      <w:r w:rsidR="0015301C" w:rsidRPr="000875B2">
        <w:rPr>
          <w:rFonts w:ascii="Arial" w:hAnsi="Arial" w:cs="Arial"/>
          <w:i/>
          <w:color w:val="A6A6A6" w:themeColor="background1" w:themeShade="A6"/>
          <w:sz w:val="18"/>
          <w:szCs w:val="18"/>
        </w:rPr>
        <w:t>podane zakresy zostaną zweryfikowane podczas auditu przez auditorów</w:t>
      </w:r>
    </w:p>
    <w:p w:rsidR="000F245D" w:rsidRDefault="006C07C0" w:rsidP="003C5104">
      <w:r w:rsidRPr="00601A84">
        <w:rPr>
          <w:rFonts w:ascii="Arial" w:hAnsi="Arial" w:cs="Arial"/>
          <w:sz w:val="18"/>
          <w:szCs w:val="18"/>
        </w:rPr>
        <w:t>Klasyfikacja PKD</w:t>
      </w:r>
      <w:r w:rsidR="00E75E1E" w:rsidRPr="00601A84">
        <w:rPr>
          <w:rFonts w:ascii="Arial" w:hAnsi="Arial" w:cs="Arial"/>
          <w:sz w:val="18"/>
          <w:szCs w:val="18"/>
        </w:rPr>
        <w:t>:</w:t>
      </w:r>
      <w:r w:rsidR="00162EDA" w:rsidRPr="00601A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id w:val="-2001645645"/>
          <w:placeholder>
            <w:docPart w:val="211D68C9D39445ECBF516E50A347921C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A445B7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A445B7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E75E1E" w:rsidRDefault="00E75E1E" w:rsidP="00483115">
      <w:pPr>
        <w:pStyle w:val="Nagwek1"/>
      </w:pPr>
      <w:r w:rsidRPr="00B34321">
        <w:t>PODSTAWA CERTYFIKACJ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82"/>
        <w:gridCol w:w="5155"/>
      </w:tblGrid>
      <w:tr w:rsidR="00210EC7" w:rsidRPr="00960F14" w:rsidTr="00210EC7">
        <w:trPr>
          <w:trHeight w:val="340"/>
        </w:trPr>
        <w:tc>
          <w:tcPr>
            <w:tcW w:w="5382" w:type="dxa"/>
            <w:vAlign w:val="center"/>
          </w:tcPr>
          <w:p w:rsidR="00210EC7" w:rsidRPr="00601A84" w:rsidRDefault="0070632D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157555218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10EC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EC7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9001</w:t>
            </w:r>
          </w:p>
        </w:tc>
        <w:tc>
          <w:tcPr>
            <w:tcW w:w="5155" w:type="dxa"/>
            <w:vAlign w:val="center"/>
          </w:tcPr>
          <w:p w:rsidR="00210EC7" w:rsidRPr="00960F14" w:rsidRDefault="0070632D" w:rsidP="00210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768107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10EC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EC7"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0EC7">
              <w:rPr>
                <w:rFonts w:ascii="Arial" w:hAnsi="Arial" w:cs="Arial"/>
                <w:b/>
                <w:sz w:val="18"/>
                <w:szCs w:val="18"/>
              </w:rPr>
              <w:t>ISO 13485</w:t>
            </w:r>
          </w:p>
        </w:tc>
      </w:tr>
    </w:tbl>
    <w:p w:rsidR="00061A74" w:rsidRDefault="00061A74" w:rsidP="00210EC7">
      <w:pPr>
        <w:pStyle w:val="Nagwek1"/>
        <w:jc w:val="left"/>
      </w:pPr>
    </w:p>
    <w:p w:rsidR="002D5157" w:rsidRPr="00B34321" w:rsidRDefault="002D5157" w:rsidP="002D5157">
      <w:pPr>
        <w:pStyle w:val="Nagwek1"/>
      </w:pPr>
      <w:r w:rsidRPr="00B34321">
        <w:t>OFERTA</w:t>
      </w:r>
    </w:p>
    <w:p w:rsidR="002D5157" w:rsidRDefault="002D5157" w:rsidP="002D5157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:rsidR="002D5157" w:rsidRPr="00251748" w:rsidRDefault="002D5157" w:rsidP="002D5157">
      <w:pPr>
        <w:rPr>
          <w:rFonts w:ascii="Arial" w:hAnsi="Arial" w:cs="Arial"/>
          <w:bCs/>
          <w:sz w:val="18"/>
          <w:szCs w:val="18"/>
        </w:rPr>
      </w:pPr>
    </w:p>
    <w:p w:rsidR="002D5157" w:rsidRPr="00251748" w:rsidRDefault="0070632D" w:rsidP="002D5157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8586560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A445B7" w:rsidRPr="00251748">
        <w:rPr>
          <w:rFonts w:ascii="Arial" w:hAnsi="Arial" w:cs="Arial"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certyfikacyjny, wg</w:t>
      </w:r>
      <w:r w:rsidR="00FA3045">
        <w:rPr>
          <w:rFonts w:ascii="Arial" w:hAnsi="Arial" w:cs="Arial"/>
          <w:sz w:val="18"/>
          <w:szCs w:val="18"/>
        </w:rPr>
        <w:t>:</w:t>
      </w:r>
      <w:r w:rsidR="002D5157" w:rsidRPr="0025174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alias w:val="np. 93/42/EWG, ISO 13485"/>
          <w:tag w:val="nip"/>
          <w:id w:val="18366368"/>
          <w:placeholder>
            <w:docPart w:val="E9274B4EE55E41EC83D776C8D715FB9B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2D5157" w:rsidRPr="00251748">
        <w:rPr>
          <w:rFonts w:ascii="Arial" w:hAnsi="Arial" w:cs="Arial"/>
          <w:sz w:val="18"/>
          <w:szCs w:val="18"/>
        </w:rPr>
        <w:t xml:space="preserve">  </w:t>
      </w:r>
    </w:p>
    <w:p w:rsidR="002D5157" w:rsidRPr="00251748" w:rsidRDefault="0070632D" w:rsidP="002D5157">
      <w:pPr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60393149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recertyfikacyjny, wg</w:t>
      </w:r>
      <w:r w:rsidR="00FA3045">
        <w:rPr>
          <w:rFonts w:ascii="Arial" w:hAnsi="Arial" w:cs="Arial"/>
          <w:sz w:val="18"/>
          <w:szCs w:val="18"/>
        </w:rPr>
        <w:t>:</w:t>
      </w:r>
      <w:r w:rsidR="002D5157" w:rsidRPr="0025174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alias w:val="np. 93/42/EWG, ISO 13485"/>
          <w:tag w:val="nip"/>
          <w:id w:val="1612401402"/>
          <w:placeholder>
            <w:docPart w:val="D9F6A1FCB9174E52961D13F1A91FAD0C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331A8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331A8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114FDD" w:rsidRDefault="0070632D" w:rsidP="002D5157">
      <w:pPr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108071871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A445B7" w:rsidRPr="00251748">
        <w:rPr>
          <w:rFonts w:ascii="Arial" w:hAnsi="Arial" w:cs="Arial"/>
          <w:sz w:val="18"/>
          <w:szCs w:val="18"/>
        </w:rPr>
        <w:t xml:space="preserve"> </w:t>
      </w:r>
      <w:r w:rsidR="00FA3045">
        <w:rPr>
          <w:rFonts w:ascii="Arial" w:hAnsi="Arial" w:cs="Arial"/>
          <w:sz w:val="18"/>
          <w:szCs w:val="18"/>
        </w:rPr>
        <w:t>Audit nadzoru, wg</w:t>
      </w:r>
      <w:r w:rsidR="002D5157" w:rsidRPr="00251748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Style w:val="pole"/>
          </w:rPr>
          <w:alias w:val="np. 93/42/EWG, ISO 13485"/>
          <w:tag w:val="nip"/>
          <w:id w:val="-714508983"/>
          <w:placeholder>
            <w:docPart w:val="C79DAD3001A145C4AD01FC048DD3D67D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D331A8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D331A8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0F245D" w:rsidRDefault="002D5157">
      <w:pPr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auditu: </w:t>
      </w:r>
      <w:sdt>
        <w:sdtPr>
          <w:rPr>
            <w:rStyle w:val="Styl1"/>
          </w:rPr>
          <w:id w:val="-98901949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Tak</w:t>
      </w:r>
      <w:r w:rsidRPr="00251748">
        <w:rPr>
          <w:rFonts w:ascii="Arial" w:hAnsi="Arial" w:cs="Arial"/>
          <w:bCs/>
          <w:sz w:val="18"/>
          <w:szCs w:val="18"/>
        </w:rPr>
        <w:t xml:space="preserve">  data: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pole"/>
          </w:rPr>
          <w:id w:val="-619609718"/>
          <w:placeholder>
            <w:docPart w:val="1032066E0ED0486CB19CFC6584C01A54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-522626681"/>
              <w:placeholder>
                <w:docPart w:val="320A1498EA9040809F7F85A417CD0261"/>
              </w:placeholder>
              <w:showingPlcHdr/>
              <w15:color w:val="00CCFF"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FA3045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FA3045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FA3045" w:rsidRPr="007F3DE0">
                <w:rPr>
                  <w:rStyle w:val="Tekstzastpczy"/>
                </w:rPr>
                <w:t>.</w:t>
              </w:r>
            </w:sdtContent>
          </w:sdt>
        </w:sdtContent>
      </w:sdt>
      <w:r w:rsidR="00FA3045">
        <w:rPr>
          <w:rFonts w:ascii="Arial" w:hAnsi="Arial" w:cs="Arial"/>
          <w:b/>
          <w:sz w:val="18"/>
          <w:szCs w:val="18"/>
        </w:rPr>
        <w:t xml:space="preserve">   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1"/>
          </w:rPr>
          <w:id w:val="-49117978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251748">
        <w:rPr>
          <w:rFonts w:ascii="Arial" w:hAnsi="Arial" w:cs="Arial"/>
          <w:b/>
          <w:sz w:val="18"/>
          <w:szCs w:val="18"/>
        </w:rPr>
        <w:t xml:space="preserve"> 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:rsidR="00A24535" w:rsidRDefault="00A24535" w:rsidP="00483115">
      <w:pPr>
        <w:pStyle w:val="Nagwek1"/>
      </w:pPr>
    </w:p>
    <w:p w:rsidR="00210EC7" w:rsidRDefault="00210EC7" w:rsidP="00FA3045">
      <w:pPr>
        <w:pStyle w:val="Nagwek1"/>
      </w:pPr>
    </w:p>
    <w:p w:rsidR="00210EC7" w:rsidRDefault="00210EC7" w:rsidP="00FA3045">
      <w:pPr>
        <w:pStyle w:val="Nagwek1"/>
      </w:pPr>
    </w:p>
    <w:p w:rsidR="00210EC7" w:rsidRDefault="00210EC7" w:rsidP="00FA3045">
      <w:pPr>
        <w:pStyle w:val="Nagwek1"/>
      </w:pPr>
    </w:p>
    <w:p w:rsidR="00210EC7" w:rsidRDefault="00210EC7" w:rsidP="00FA3045">
      <w:pPr>
        <w:pStyle w:val="Nagwek1"/>
      </w:pPr>
    </w:p>
    <w:p w:rsidR="00210EC7" w:rsidRDefault="00210EC7" w:rsidP="00FA3045">
      <w:pPr>
        <w:pStyle w:val="Nagwek1"/>
      </w:pPr>
    </w:p>
    <w:p w:rsidR="00FA3045" w:rsidRDefault="00E75E1E" w:rsidP="00FA3045">
      <w:pPr>
        <w:pStyle w:val="Nagwek1"/>
      </w:pPr>
      <w:r w:rsidRPr="00B34321">
        <w:lastRenderedPageBreak/>
        <w:t>DANE DOTYCZĄCE ZATRUDNIENIA</w:t>
      </w:r>
    </w:p>
    <w:p w:rsidR="00210EC7" w:rsidRDefault="00FA3045" w:rsidP="00210EC7">
      <w:pPr>
        <w:pStyle w:val="Nagwek1"/>
      </w:pPr>
      <w:r>
        <w:rPr>
          <w:b w:val="0"/>
        </w:rPr>
        <w:t>w</w:t>
      </w:r>
      <w:r w:rsidRPr="00FA3045">
        <w:rPr>
          <w:b w:val="0"/>
        </w:rPr>
        <w:t xml:space="preserve"> lokalizacjach objętych certyfikacją</w:t>
      </w:r>
    </w:p>
    <w:tbl>
      <w:tblPr>
        <w:tblW w:w="10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8"/>
        <w:gridCol w:w="1985"/>
        <w:gridCol w:w="1276"/>
        <w:gridCol w:w="1417"/>
        <w:gridCol w:w="1418"/>
        <w:gridCol w:w="1134"/>
      </w:tblGrid>
      <w:tr w:rsidR="00210EC7" w:rsidRPr="00011828" w:rsidTr="00F802D3">
        <w:trPr>
          <w:cantSplit/>
          <w:trHeight w:val="602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210EC7" w:rsidRPr="00011828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Całkowita liczba lokalizacji stałych</w:t>
            </w:r>
          </w:p>
          <w:p w:rsidR="00210EC7" w:rsidRPr="00011828" w:rsidRDefault="0070632D" w:rsidP="00F802D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19669856"/>
                <w:placeholder>
                  <w:docPart w:val="4EB70A8283144EA58C0C1D1504285E5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10EC7" w:rsidRPr="00011828" w:rsidRDefault="00210EC7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pełniąca funkcję centraln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10EC7" w:rsidRPr="00011828" w:rsidRDefault="00210EC7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10EC7" w:rsidRPr="00011828" w:rsidRDefault="00210EC7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10EC7" w:rsidRPr="00011828" w:rsidRDefault="00210EC7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0EC7" w:rsidRPr="00011828" w:rsidRDefault="00210EC7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011828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Nazwa firmy / zakładu / oddziału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1982248"/>
                <w:placeholder>
                  <w:docPart w:val="EC565EE5500C4BCEB505F74D6F3BC9E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14501908"/>
                <w:placeholder>
                  <w:docPart w:val="F7CB13F167194111B3514889520D5A2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2175043"/>
                <w:placeholder>
                  <w:docPart w:val="4131A7B36F164A129EF1AC15F0BBB4D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52813559"/>
                <w:placeholder>
                  <w:docPart w:val="F84AFE091A924360BE061D5EBD23FA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631917492"/>
                <w:placeholder>
                  <w:docPart w:val="9E278D20B1E145078674E54350333E2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011828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29330925"/>
                <w:placeholder>
                  <w:docPart w:val="DF8760B2D32C4D59A7BB146719653BA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62687642"/>
                <w:placeholder>
                  <w:docPart w:val="07EFE158AADA45AD978D953263E0F51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732662427"/>
                <w:placeholder>
                  <w:docPart w:val="5CA32B2006144107B44D6761BB58365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02128867"/>
                <w:placeholder>
                  <w:docPart w:val="702C4240DFD2457894E0129958F4614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07459618"/>
                <w:placeholder>
                  <w:docPart w:val="CB04A8EAB73F42C1B23BFBD3CACAD3C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601"/>
        </w:trPr>
        <w:tc>
          <w:tcPr>
            <w:tcW w:w="3478" w:type="dxa"/>
            <w:vAlign w:val="center"/>
          </w:tcPr>
          <w:p w:rsidR="00210EC7" w:rsidRPr="009D2CE7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Realizowane procesy / działania </w:t>
            </w:r>
          </w:p>
          <w:p w:rsidR="00210EC7" w:rsidRPr="009D2CE7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związku z zakresem systemu zarządzania</w:t>
            </w:r>
          </w:p>
          <w:p w:rsidR="00210EC7" w:rsidRPr="009D2CE7" w:rsidRDefault="00210EC7" w:rsidP="00F802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( Dla organizacji wielooddziałowych prosimy o podanie procesów realizowanych w poszczególnych lokalizacjach wraz z informacją  dotyczącą miejsca realizacji procesów zarządczych </w:t>
            </w:r>
            <w:r w:rsidRPr="009D2CE7">
              <w:rPr>
                <w:rFonts w:ascii="Arial" w:hAnsi="Arial" w:cs="Arial"/>
                <w:b/>
                <w:bCs/>
                <w:sz w:val="14"/>
                <w:szCs w:val="18"/>
              </w:rPr>
              <w:t>(np. kadry, księgowość itp.)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05828412"/>
                <w:placeholder>
                  <w:docPart w:val="9C43F6FC074E410CAD8EC5951CA9D7A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13740395"/>
                <w:placeholder>
                  <w:docPart w:val="46272E33A9BC4BD79421317ED9B8F71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569032435"/>
                <w:placeholder>
                  <w:docPart w:val="24F5FF2EA7A84CCC9652678CC68C445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035311802"/>
                <w:placeholder>
                  <w:docPart w:val="0123E53E84664236A51937924B9661C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82370335"/>
                <w:placeholder>
                  <w:docPart w:val="CB0B95AC54914FE98BBAA53FB9BE3F9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9D2CE7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Całkowita liczba osób zatrudnionych</w:t>
            </w:r>
          </w:p>
          <w:p w:rsidR="00210EC7" w:rsidRPr="009D2CE7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:rsidR="00210EC7" w:rsidRPr="009D2CE7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( w przeliczeniu na pełne etaty )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706173463"/>
                <w:placeholder>
                  <w:docPart w:val="502A14BA69474E52A15D4F7AFEDC869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82471201"/>
                <w:placeholder>
                  <w:docPart w:val="42D6A369741E4040BEA911A22FCB0BE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5404435"/>
                <w:placeholder>
                  <w:docPart w:val="8A0A168A5A164EBA99BC63C6CB4E6A5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46127229"/>
                <w:placeholder>
                  <w:docPart w:val="46EB52D0976F4F8390587BAFA63EDCE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70048394"/>
                <w:placeholder>
                  <w:docPart w:val="795E01DACEBF4B8BA6BD63106F1F5FE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9D2CE7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>(np. kierowcy, handlowcy, programiści, pracownicy biurowi, pracownicy ochrony, call center, pracownicy produkcyjni – tokarze, spawacze, pracownicy budowlani</w:t>
            </w:r>
            <w:r>
              <w:rPr>
                <w:rFonts w:ascii="Arial" w:hAnsi="Arial" w:cs="Arial"/>
                <w:bCs/>
                <w:sz w:val="14"/>
                <w:szCs w:val="14"/>
              </w:rPr>
              <w:t>, pracownicy konfekcji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 xml:space="preserve"> itp.) 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6959942"/>
                <w:placeholder>
                  <w:docPart w:val="0D98C32A93944DB697FE4A96C921BF0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883551980"/>
                <w:placeholder>
                  <w:docPart w:val="0C532770E6B641CF85BA7D519E3FC78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99871380"/>
                <w:placeholder>
                  <w:docPart w:val="E93D1F2A67274DC5846E83B220690CE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596400853"/>
                <w:placeholder>
                  <w:docPart w:val="D2A9734CE7184BCEBE1888423A8E6C9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32989958"/>
                <w:placeholder>
                  <w:docPart w:val="0D457FC6C44B4F3EAD935DBA1070013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9D2CE7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Pracownicy sezonowi / podwykonawcy / realizujący prace na podstawie umów o dzieło / zlecenie 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0EC7" w:rsidRPr="009D2CE7" w:rsidRDefault="00210EC7" w:rsidP="00F80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jeśli zostali ujęci w zakresie certyfikacji).</w:t>
            </w:r>
            <w:r w:rsidRPr="009D2CE7">
              <w:rPr>
                <w:rFonts w:ascii="Arial" w:hAnsi="Arial" w:cs="Arial"/>
                <w:b/>
                <w:sz w:val="18"/>
                <w:szCs w:val="18"/>
              </w:rPr>
              <w:t>– proszę podać ilość osób oraz rodzaj wykonywanej pracy (czas ich zatrudnienia w roku)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2CE7">
              <w:rPr>
                <w:rFonts w:ascii="Arial" w:hAnsi="Arial" w:cs="Arial"/>
                <w:sz w:val="18"/>
                <w:szCs w:val="18"/>
              </w:rPr>
              <w:t>jeśli dotyczy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637473"/>
                <w:placeholder>
                  <w:docPart w:val="31DA6BBAABA84B968308CE8DA041A3F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10EC7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952741"/>
                <w:placeholder>
                  <w:docPart w:val="DA2C0F9EE9C24B07AB5649781C1B170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520522"/>
                <w:placeholder>
                  <w:docPart w:val="551EF44E5D5847519230F676B5BF65F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5614165"/>
                <w:placeholder>
                  <w:docPart w:val="0BC967E41F804A5FAE8AEE981D8EECB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94958068"/>
                <w:placeholder>
                  <w:docPart w:val="15F56DB6349E4D0B918996BEDB2D3FC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10708" w:type="dxa"/>
            <w:gridSpan w:val="6"/>
            <w:vAlign w:val="center"/>
          </w:tcPr>
          <w:p w:rsidR="00210EC7" w:rsidRPr="007821DD" w:rsidRDefault="00210EC7" w:rsidP="00F802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1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systemu pracy zmianowej prosimy podać ilość pracowników na każdej zmianie w przeliczeniu na pełne etaty oraz informację jakie czynności wynikające z zakresu działalności są wykonywane na poszczególnych zmianach </w:t>
            </w:r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7821DD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 xml:space="preserve">Liczba pracowników na I zmianie </w:t>
            </w:r>
          </w:p>
          <w:p w:rsidR="00210EC7" w:rsidRPr="007821DD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/ zakres czynności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67789402"/>
                <w:placeholder>
                  <w:docPart w:val="03F208D5A816489C93EE7A9DAE133AC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839965506"/>
                <w:placeholder>
                  <w:docPart w:val="76F2E56DBCFD4892BF0638AB4EC39D4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29931815"/>
                <w:placeholder>
                  <w:docPart w:val="E4F380A1AAB1468882ED6237C3E9EB5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69498111"/>
                <w:placeholder>
                  <w:docPart w:val="79EF100A218148F5A403B3F513FDC48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34176935"/>
                <w:placeholder>
                  <w:docPart w:val="45F23741032E4F9D9FE4E627692E51D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7821DD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 zmianie / zakres czynności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00280313"/>
                <w:placeholder>
                  <w:docPart w:val="3DE91AD0090040B19DB2DA1D7076BB8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515512833"/>
                <w:placeholder>
                  <w:docPart w:val="9370CC20B9FF48688E853AED63CE32F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862269342"/>
                <w:placeholder>
                  <w:docPart w:val="1CF1C924ABB3495BB460CA1C05B800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93002544"/>
                <w:placeholder>
                  <w:docPart w:val="874FFE18B94B4031AC6D12A3D718DAF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445317595"/>
                <w:placeholder>
                  <w:docPart w:val="74434C61EE434789BF0A3C2754551D4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10EC7" w:rsidRPr="00011828" w:rsidTr="00F802D3">
        <w:trPr>
          <w:cantSplit/>
          <w:trHeight w:val="340"/>
        </w:trPr>
        <w:tc>
          <w:tcPr>
            <w:tcW w:w="3478" w:type="dxa"/>
            <w:vAlign w:val="center"/>
          </w:tcPr>
          <w:p w:rsidR="00210EC7" w:rsidRPr="007821DD" w:rsidRDefault="00210EC7" w:rsidP="00F802D3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I zmianie / zakres czynności</w:t>
            </w:r>
          </w:p>
        </w:tc>
        <w:tc>
          <w:tcPr>
            <w:tcW w:w="1985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10753889"/>
                <w:placeholder>
                  <w:docPart w:val="2462D28075114D09AD3CCB02DB96ED4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2732977"/>
                <w:placeholder>
                  <w:docPart w:val="AEF9026C9ADC4C60A09C2CCB6E212B4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4466025"/>
                <w:placeholder>
                  <w:docPart w:val="EA9E04150B4E40E794462A1AD353546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6106406"/>
                <w:placeholder>
                  <w:docPart w:val="B687D495A6194539AEDD2858C3FBE835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:rsidR="00210EC7" w:rsidRPr="00011828" w:rsidRDefault="0070632D" w:rsidP="00F80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4345173"/>
                <w:placeholder>
                  <w:docPart w:val="CE1214FB5648408EA464E530170A57A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10EC7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:rsidR="00EA25D1" w:rsidRPr="00601A84" w:rsidRDefault="00162EDA" w:rsidP="00162EDA">
      <w:pPr>
        <w:rPr>
          <w:rFonts w:ascii="Arial" w:hAnsi="Arial" w:cs="Arial"/>
          <w:i/>
          <w:sz w:val="18"/>
          <w:szCs w:val="18"/>
        </w:rPr>
      </w:pPr>
      <w:r w:rsidRPr="00601A84">
        <w:rPr>
          <w:rFonts w:ascii="Arial" w:hAnsi="Arial" w:cs="Arial"/>
          <w:i/>
          <w:sz w:val="18"/>
          <w:szCs w:val="18"/>
        </w:rPr>
        <w:t>Jeśli organizacja posiada więcej lokalizacji, prosimy o przesłanie informacji w dodatkowym pliku np. excel</w:t>
      </w:r>
    </w:p>
    <w:p w:rsidR="00162EDA" w:rsidRPr="00EA25D1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:rsidR="00E75E1E" w:rsidRPr="0066614C" w:rsidRDefault="00113693" w:rsidP="00113693">
      <w:pPr>
        <w:pStyle w:val="Nagwek1"/>
      </w:pPr>
      <w:r>
        <w:t>CERTYFIKACJA WIELOOD</w:t>
      </w:r>
      <w:r w:rsidR="00362466">
        <w:t>D</w:t>
      </w:r>
      <w:r>
        <w:t>ZIAŁOWA</w:t>
      </w:r>
    </w:p>
    <w:p w:rsidR="00113693" w:rsidRPr="00210EC7" w:rsidRDefault="00210EC7" w:rsidP="00210EC7">
      <w:pPr>
        <w:pStyle w:val="Nagwek3"/>
        <w:tabs>
          <w:tab w:val="left" w:pos="2475"/>
        </w:tabs>
        <w:rPr>
          <w:b w:val="0"/>
          <w:color w:val="auto"/>
          <w:sz w:val="16"/>
          <w:szCs w:val="16"/>
        </w:rPr>
      </w:pPr>
      <w:r>
        <w:rPr>
          <w:b w:val="0"/>
          <w:color w:val="auto"/>
        </w:rPr>
        <w:tab/>
      </w:r>
    </w:p>
    <w:p w:rsidR="00626A12" w:rsidRPr="00113693" w:rsidRDefault="00626A12" w:rsidP="00251748">
      <w:pPr>
        <w:pStyle w:val="Nagwek3"/>
        <w:rPr>
          <w:b w:val="0"/>
          <w:color w:val="auto"/>
        </w:rPr>
      </w:pPr>
      <w:r w:rsidRPr="00113693">
        <w:rPr>
          <w:b w:val="0"/>
          <w:color w:val="auto"/>
        </w:rPr>
        <w:t>W przypadku posiadania filii</w:t>
      </w:r>
      <w:r w:rsidR="00113693">
        <w:rPr>
          <w:b w:val="0"/>
          <w:color w:val="auto"/>
        </w:rPr>
        <w:t>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>oddziałów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 xml:space="preserve">zakładów prosimy o określenie: </w:t>
      </w:r>
    </w:p>
    <w:p w:rsidR="00626A12" w:rsidRPr="00210EC7" w:rsidRDefault="00626A12" w:rsidP="00626A12">
      <w:pPr>
        <w:rPr>
          <w:rFonts w:ascii="Arial" w:hAnsi="Arial" w:cs="Arial"/>
          <w:b/>
          <w:sz w:val="2"/>
          <w:szCs w:val="2"/>
        </w:rPr>
      </w:pPr>
    </w:p>
    <w:p w:rsidR="00626A12" w:rsidRPr="003C5104" w:rsidRDefault="0070632D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45298447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 xml:space="preserve">firma posiada centralę, gdzie planuje się, nadzoruje i zarządza pewnymi działaniami </w:t>
      </w:r>
      <w:r w:rsidR="00113693">
        <w:rPr>
          <w:rFonts w:ascii="Arial" w:hAnsi="Arial" w:cs="Arial"/>
          <w:sz w:val="18"/>
          <w:szCs w:val="18"/>
        </w:rPr>
        <w:t>sieci filii, zakładów, oddziałów</w:t>
      </w:r>
      <w:r w:rsidR="00626A12" w:rsidRPr="003C5104">
        <w:rPr>
          <w:rFonts w:ascii="Arial" w:hAnsi="Arial" w:cs="Arial"/>
          <w:sz w:val="18"/>
          <w:szCs w:val="18"/>
        </w:rPr>
        <w:t>, w których te działania są w całości lub częściowo prowadzone</w:t>
      </w:r>
    </w:p>
    <w:p w:rsidR="00626A12" w:rsidRPr="003C5104" w:rsidRDefault="0070632D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58518844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szystkie oddziały są prawnie lub kontraktowo powiązane z centralą i objęte są wspólnym systemem zarządzania jakością ustanowionym i nadzorowanym przez centralę</w:t>
      </w:r>
    </w:p>
    <w:p w:rsidR="00933082" w:rsidRPr="003C5104" w:rsidRDefault="0070632D" w:rsidP="00807A66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66219768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A445B7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yroby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/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usługi dostarczane przez wszystkie oddziały są „w zasadzie” tego samego rodzaju, wytwarzane „w zasadzie” tymi samymi metodami, według tych samych procedur</w:t>
      </w:r>
    </w:p>
    <w:p w:rsidR="00933082" w:rsidRPr="00B34321" w:rsidRDefault="00933082" w:rsidP="00933082">
      <w:pPr>
        <w:rPr>
          <w:rFonts w:ascii="Arial" w:hAnsi="Arial" w:cs="Arial"/>
          <w:b/>
          <w:color w:val="EB8865"/>
          <w:sz w:val="22"/>
          <w:szCs w:val="22"/>
        </w:rPr>
      </w:pPr>
    </w:p>
    <w:p w:rsidR="005E06E1" w:rsidRDefault="005E06E1" w:rsidP="00483115">
      <w:pPr>
        <w:pStyle w:val="Nagwek1"/>
      </w:pPr>
      <w:r w:rsidRPr="00B34321">
        <w:t>CERTYFIKACJA  SYSTEMÓW  ZARZĄDZANIA</w:t>
      </w:r>
    </w:p>
    <w:p w:rsidR="003C5104" w:rsidRDefault="003C5104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:rsidR="0082707E" w:rsidRPr="003C5104" w:rsidRDefault="0082707E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110"/>
        <w:gridCol w:w="5427"/>
      </w:tblGrid>
      <w:tr w:rsidR="003C5104" w:rsidRPr="003C5104" w:rsidTr="006E444F">
        <w:trPr>
          <w:trHeight w:val="2078"/>
        </w:trPr>
        <w:tc>
          <w:tcPr>
            <w:tcW w:w="5110" w:type="dxa"/>
            <w:vAlign w:val="center"/>
          </w:tcPr>
          <w:p w:rsidR="00EB680D" w:rsidRPr="00EB680D" w:rsidRDefault="00546CAC" w:rsidP="00546CAC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37188" w:rsidRPr="00E37188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B680D" w:rsidRPr="00E37188">
              <w:rPr>
                <w:rFonts w:ascii="Arial" w:hAnsi="Arial" w:cs="Arial"/>
                <w:b/>
                <w:sz w:val="18"/>
                <w:szCs w:val="18"/>
              </w:rPr>
              <w:t>ymagania</w:t>
            </w:r>
            <w:r w:rsidR="00EB680D" w:rsidRPr="00EB680D">
              <w:rPr>
                <w:rFonts w:ascii="Arial" w:hAnsi="Arial" w:cs="Arial"/>
                <w:b/>
                <w:sz w:val="18"/>
                <w:szCs w:val="18"/>
              </w:rPr>
              <w:t xml:space="preserve"> normy</w:t>
            </w:r>
            <w:r w:rsidR="00E371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SO </w:t>
            </w:r>
            <w:r w:rsidR="006C5933">
              <w:rPr>
                <w:rFonts w:ascii="Arial" w:hAnsi="Arial" w:cs="Arial"/>
                <w:b/>
                <w:sz w:val="18"/>
                <w:szCs w:val="18"/>
              </w:rPr>
              <w:t xml:space="preserve">9001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e mające zastosowania </w:t>
            </w:r>
            <w:r w:rsidR="00EB680D" w:rsidRPr="00EB680D">
              <w:rPr>
                <w:rFonts w:ascii="Arial" w:hAnsi="Arial" w:cs="Arial"/>
                <w:b/>
                <w:sz w:val="18"/>
                <w:szCs w:val="18"/>
              </w:rPr>
              <w:t>proszę zaznaczyć, jeśli występują:</w:t>
            </w:r>
          </w:p>
          <w:p w:rsidR="00EB680D" w:rsidRPr="00EB680D" w:rsidRDefault="0070632D" w:rsidP="00EB680D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135118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680D" w:rsidRPr="00EB680D">
                  <w:rPr>
                    <w:rStyle w:val="Styl1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680D" w:rsidRPr="00EB680D">
              <w:rPr>
                <w:rFonts w:ascii="Arial" w:hAnsi="Arial" w:cs="Arial"/>
                <w:b/>
                <w:sz w:val="18"/>
                <w:szCs w:val="18"/>
              </w:rPr>
              <w:t xml:space="preserve"> 8.3 </w:t>
            </w:r>
            <w:r w:rsidR="00EB680D" w:rsidRPr="00EB680D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:rsidR="001906AC" w:rsidRDefault="0070632D" w:rsidP="001906AC">
            <w:pPr>
              <w:spacing w:before="100" w:after="100"/>
              <w:ind w:left="284" w:hanging="284"/>
              <w:rPr>
                <w:rStyle w:val="Styl1"/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82551475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906AC">
                  <w:rPr>
                    <w:rStyle w:val="Styl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80D" w:rsidRPr="00EB680D">
              <w:rPr>
                <w:rFonts w:ascii="Arial" w:hAnsi="Arial" w:cs="Arial"/>
                <w:b/>
                <w:sz w:val="18"/>
                <w:szCs w:val="18"/>
              </w:rPr>
              <w:t xml:space="preserve"> inne: </w:t>
            </w:r>
            <w:sdt>
              <w:sdtPr>
                <w:rPr>
                  <w:rStyle w:val="pole"/>
                  <w:rFonts w:cs="Arial"/>
                  <w:sz w:val="18"/>
                  <w:szCs w:val="18"/>
                </w:rPr>
                <w:id w:val="472335682"/>
                <w:placeholder>
                  <w:docPart w:val="C28704CEB4CC4806B0B4D304C73F582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</w:rPr>
              </w:sdtEndPr>
              <w:sdtContent>
                <w:r w:rsidR="00EB680D" w:rsidRPr="00EB680D">
                  <w:rPr>
                    <w:rFonts w:ascii="Arial" w:hAnsi="Arial" w:cs="Arial"/>
                    <w:i/>
                    <w:color w:val="4F81BD" w:themeColor="accent1"/>
                    <w:sz w:val="18"/>
                    <w:szCs w:val="18"/>
                  </w:rPr>
                  <w:t>uzupełnij pole:</w:t>
                </w:r>
              </w:sdtContent>
            </w:sdt>
            <w:r w:rsidR="001906AC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</w:p>
          <w:p w:rsidR="00546CAC" w:rsidRDefault="00546CAC" w:rsidP="00546CAC">
            <w:pPr>
              <w:spacing w:after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Styl1"/>
                <w:rFonts w:ascii="Segoe UI Symbol" w:eastAsia="MS Gothic" w:hAnsi="Segoe UI Symbol" w:cs="Segoe UI Symbol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37188">
              <w:rPr>
                <w:rFonts w:ascii="Arial" w:hAnsi="Arial" w:cs="Arial"/>
                <w:b/>
                <w:sz w:val="18"/>
                <w:szCs w:val="18"/>
              </w:rPr>
              <w:t>ymagania normy ISO 13485</w:t>
            </w:r>
            <w:r w:rsidR="001906AC" w:rsidRPr="00EB68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906AC" w:rsidRPr="001906AC" w:rsidRDefault="00546CAC" w:rsidP="00546CAC">
            <w:pPr>
              <w:spacing w:after="0"/>
              <w:ind w:left="284" w:hanging="284"/>
              <w:rPr>
                <w:rStyle w:val="Styl1"/>
                <w:rFonts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1906AC" w:rsidRPr="00EB680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37188">
              <w:rPr>
                <w:rFonts w:ascii="Arial" w:hAnsi="Arial" w:cs="Arial"/>
                <w:b/>
                <w:sz w:val="18"/>
                <w:szCs w:val="18"/>
              </w:rPr>
              <w:t xml:space="preserve">roszę zaznaczyć, jeśli występuje wyłączenie </w:t>
            </w:r>
            <w:r w:rsidR="001906AC" w:rsidRPr="00EB68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906AC" w:rsidRPr="00EB680D" w:rsidRDefault="0070632D" w:rsidP="001906AC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66516901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1906AC" w:rsidRPr="00EB680D">
                  <w:rPr>
                    <w:rStyle w:val="Styl1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7188">
              <w:rPr>
                <w:rFonts w:ascii="Arial" w:hAnsi="Arial" w:cs="Arial"/>
                <w:b/>
                <w:sz w:val="18"/>
                <w:szCs w:val="18"/>
              </w:rPr>
              <w:t xml:space="preserve"> 7.3</w:t>
            </w:r>
            <w:r w:rsidR="001906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06AC" w:rsidRPr="00EB680D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:rsidR="00933082" w:rsidRPr="00377EE7" w:rsidRDefault="00933082" w:rsidP="00EB680D">
            <w:pPr>
              <w:spacing w:before="100" w:after="10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7" w:type="dxa"/>
            <w:vAlign w:val="center"/>
          </w:tcPr>
          <w:p w:rsidR="00414CCF" w:rsidRPr="003C5104" w:rsidRDefault="0070632D" w:rsidP="00E744D8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484661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082" w:rsidRPr="003C510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52806" w:rsidRPr="003C5104">
              <w:rPr>
                <w:rFonts w:ascii="Arial" w:hAnsi="Arial" w:cs="Arial"/>
                <w:b/>
                <w:sz w:val="18"/>
                <w:szCs w:val="18"/>
              </w:rPr>
              <w:t>firma posiada certyfikat innej niezależnej jednostki</w:t>
            </w:r>
            <w:r w:rsidR="00414CCF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2806" w:rsidRPr="003C5104">
              <w:rPr>
                <w:rFonts w:ascii="Arial" w:hAnsi="Arial" w:cs="Arial"/>
                <w:b/>
                <w:sz w:val="18"/>
                <w:szCs w:val="18"/>
              </w:rPr>
              <w:t>certyfikującej lub kontrolującej</w:t>
            </w:r>
          </w:p>
          <w:p w:rsidR="00452806" w:rsidRPr="00FA3045" w:rsidRDefault="00FA3045" w:rsidP="00FA3045">
            <w:pPr>
              <w:spacing w:before="100" w:after="100"/>
              <w:ind w:left="3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52806" w:rsidRPr="00FA3045">
              <w:rPr>
                <w:rFonts w:ascii="Arial" w:hAnsi="Arial" w:cs="Arial"/>
                <w:sz w:val="18"/>
                <w:szCs w:val="18"/>
              </w:rPr>
              <w:t>organizacja wydająca certyfikat</w:t>
            </w:r>
            <w:r w:rsidR="00414CCF" w:rsidRPr="00FA3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2806" w:rsidRPr="00FA3045">
              <w:rPr>
                <w:rFonts w:ascii="Arial" w:hAnsi="Arial" w:cs="Arial"/>
                <w:sz w:val="18"/>
                <w:szCs w:val="18"/>
              </w:rPr>
              <w:t>(nazwa, data ważności):</w:t>
            </w:r>
            <w:r w:rsidR="00452806" w:rsidRPr="00FA304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e"/>
                </w:rPr>
                <w:alias w:val="proszę podać wszystkie posiadne certyfikaty"/>
                <w:id w:val="1290404928"/>
                <w:placeholder>
                  <w:docPart w:val="A5FBCEF0D5A048D19D37666FE43FB64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933082" w:rsidRPr="003C5104" w:rsidRDefault="00452806" w:rsidP="00FA3045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20"/>
              </w:rPr>
              <w:t xml:space="preserve">* </w:t>
            </w:r>
            <w:r w:rsidRPr="003C5104">
              <w:rPr>
                <w:rFonts w:ascii="Arial" w:hAnsi="Arial" w:cs="Arial"/>
                <w:sz w:val="18"/>
                <w:szCs w:val="18"/>
              </w:rPr>
              <w:t>W przypadku</w:t>
            </w:r>
            <w:r w:rsidR="001A1713">
              <w:rPr>
                <w:rFonts w:ascii="Arial" w:hAnsi="Arial" w:cs="Arial"/>
                <w:sz w:val="18"/>
                <w:szCs w:val="18"/>
              </w:rPr>
              <w:t xml:space="preserve"> chęci przeniesienia certyfikatu z innej Jednostki Certyfikującej p</w:t>
            </w:r>
            <w:r w:rsidRPr="003C5104">
              <w:rPr>
                <w:rFonts w:ascii="Arial" w:hAnsi="Arial" w:cs="Arial"/>
                <w:sz w:val="18"/>
                <w:szCs w:val="18"/>
              </w:rPr>
              <w:t>rosimy o przesłanie k</w:t>
            </w:r>
            <w:r w:rsidR="00FA3045">
              <w:rPr>
                <w:rFonts w:ascii="Arial" w:hAnsi="Arial" w:cs="Arial"/>
                <w:sz w:val="18"/>
                <w:szCs w:val="18"/>
              </w:rPr>
              <w:t>opii certyfikatu/ów oraz raportów</w:t>
            </w:r>
            <w:r w:rsidR="00B35E0B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z ostatniego </w:t>
            </w:r>
            <w:r w:rsidR="00FA3045">
              <w:rPr>
                <w:rFonts w:ascii="Arial" w:hAnsi="Arial" w:cs="Arial"/>
                <w:sz w:val="18"/>
                <w:szCs w:val="18"/>
              </w:rPr>
              <w:t>cyklu auditów</w:t>
            </w:r>
            <w:r w:rsidRPr="003C5104">
              <w:rPr>
                <w:rFonts w:ascii="Arial" w:hAnsi="Arial" w:cs="Arial"/>
                <w:sz w:val="18"/>
                <w:szCs w:val="18"/>
              </w:rPr>
              <w:t>.</w:t>
            </w:r>
            <w:r w:rsidR="001A1713">
              <w:rPr>
                <w:rFonts w:ascii="Arial" w:hAnsi="Arial" w:cs="Arial"/>
                <w:sz w:val="18"/>
                <w:szCs w:val="18"/>
              </w:rPr>
              <w:t xml:space="preserve"> Przejęte mogą być wyłącznie certyfikaty wydane przez jednostki n</w:t>
            </w:r>
            <w:r w:rsidR="001A1713" w:rsidRPr="003C5104">
              <w:rPr>
                <w:rFonts w:ascii="Arial" w:hAnsi="Arial" w:cs="Arial"/>
                <w:sz w:val="18"/>
                <w:szCs w:val="18"/>
              </w:rPr>
              <w:t>a</w:t>
            </w:r>
            <w:r w:rsidR="001A1713">
              <w:rPr>
                <w:rFonts w:ascii="Arial" w:hAnsi="Arial" w:cs="Arial"/>
                <w:sz w:val="18"/>
                <w:szCs w:val="18"/>
              </w:rPr>
              <w:t>leżące</w:t>
            </w:r>
            <w:r w:rsidR="001A1713" w:rsidRPr="003C5104">
              <w:rPr>
                <w:rFonts w:ascii="Arial" w:hAnsi="Arial" w:cs="Arial"/>
                <w:sz w:val="18"/>
                <w:szCs w:val="18"/>
              </w:rPr>
              <w:t xml:space="preserve"> do MLA</w:t>
            </w:r>
          </w:p>
        </w:tc>
      </w:tr>
      <w:tr w:rsidR="003C5104" w:rsidRPr="003C5104" w:rsidTr="006E444F">
        <w:tc>
          <w:tcPr>
            <w:tcW w:w="5110" w:type="dxa"/>
            <w:vAlign w:val="center"/>
          </w:tcPr>
          <w:p w:rsidR="00E001F2" w:rsidRPr="003C5104" w:rsidRDefault="0070632D" w:rsidP="00E001F2">
            <w:pPr>
              <w:spacing w:before="100" w:after="100"/>
              <w:ind w:left="284" w:hanging="284"/>
              <w:rPr>
                <w:rFonts w:ascii="Arial" w:hAnsi="Arial" w:cs="Arial"/>
                <w:spacing w:val="2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5810666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1F2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01F2" w:rsidRPr="003C5104">
              <w:rPr>
                <w:rFonts w:ascii="Arial" w:hAnsi="Arial" w:cs="Arial"/>
                <w:spacing w:val="2"/>
                <w:sz w:val="18"/>
                <w:szCs w:val="18"/>
              </w:rPr>
              <w:t>mała lokalizacja firmy w porównaniu z liczbą pracowników (np. kompleks biurowy, firma nie posiada oddziałów, firma znajduje się na jednym terenie)</w:t>
            </w:r>
          </w:p>
          <w:p w:rsidR="00933082" w:rsidRPr="003C5104" w:rsidRDefault="0070632D" w:rsidP="00FC0DBB">
            <w:pPr>
              <w:spacing w:before="100" w:after="10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99200506"/>
                <w:placeholder>
                  <w:docPart w:val="B75F7B175F6743FEA8D0338192C3184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27" w:type="dxa"/>
            <w:vAlign w:val="center"/>
          </w:tcPr>
          <w:p w:rsidR="001F68D2" w:rsidRPr="003C5104" w:rsidRDefault="0070632D" w:rsidP="00A445B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77871675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082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0188" w:rsidRPr="003C5104">
              <w:rPr>
                <w:rFonts w:ascii="Arial" w:hAnsi="Arial" w:cs="Arial"/>
                <w:sz w:val="18"/>
                <w:szCs w:val="18"/>
              </w:rPr>
              <w:t>firma posiada akredytacje innej jednostki</w:t>
            </w:r>
            <w:r w:rsidR="00300188" w:rsidRPr="003C5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0188" w:rsidRPr="003C5104">
              <w:rPr>
                <w:rFonts w:ascii="Arial" w:hAnsi="Arial" w:cs="Arial"/>
                <w:sz w:val="18"/>
                <w:szCs w:val="18"/>
              </w:rPr>
              <w:t>branżowej</w:t>
            </w:r>
          </w:p>
          <w:p w:rsidR="00B35E0B" w:rsidRPr="003C5104" w:rsidRDefault="0070632D" w:rsidP="00FC0DBB">
            <w:pPr>
              <w:spacing w:before="100" w:after="100"/>
              <w:ind w:left="284" w:firstLine="3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alias w:val="np. ISO 17025 dla labaratorium"/>
                <w:id w:val="2063829499"/>
                <w:placeholder>
                  <w:docPart w:val="58CFDD48773C4342B1998983019F172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  <w:r w:rsidR="00B35E0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C5104" w:rsidRPr="003C5104" w:rsidTr="006E444F">
        <w:tc>
          <w:tcPr>
            <w:tcW w:w="5110" w:type="dxa"/>
            <w:vAlign w:val="center"/>
          </w:tcPr>
          <w:p w:rsidR="00E001F2" w:rsidRPr="003C5104" w:rsidRDefault="0070632D" w:rsidP="00E001F2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6722562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1F2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01F2" w:rsidRPr="003C5104">
              <w:rPr>
                <w:rFonts w:ascii="Arial" w:hAnsi="Arial" w:cs="Arial"/>
                <w:sz w:val="18"/>
                <w:szCs w:val="18"/>
              </w:rPr>
              <w:t xml:space="preserve">firma prowadzi  działalność tymczasową (np. </w:t>
            </w:r>
            <w:r w:rsidR="00444ECA">
              <w:rPr>
                <w:rFonts w:ascii="Arial" w:hAnsi="Arial" w:cs="Arial"/>
                <w:sz w:val="18"/>
                <w:szCs w:val="18"/>
              </w:rPr>
              <w:t>b</w:t>
            </w:r>
            <w:r w:rsidR="00E001F2" w:rsidRPr="003C5104">
              <w:rPr>
                <w:rFonts w:ascii="Arial" w:hAnsi="Arial" w:cs="Arial"/>
                <w:sz w:val="18"/>
                <w:szCs w:val="18"/>
              </w:rPr>
              <w:t>udowy</w:t>
            </w:r>
            <w:r w:rsidR="00E001F2">
              <w:rPr>
                <w:rFonts w:ascii="Arial" w:hAnsi="Arial" w:cs="Arial"/>
                <w:sz w:val="18"/>
                <w:szCs w:val="18"/>
              </w:rPr>
              <w:t>, projekty u klientów</w:t>
            </w:r>
            <w:r w:rsidR="00E001F2" w:rsidRPr="003C5104">
              <w:rPr>
                <w:rFonts w:ascii="Arial" w:hAnsi="Arial" w:cs="Arial"/>
                <w:sz w:val="18"/>
                <w:szCs w:val="18"/>
              </w:rPr>
              <w:t>) proszę podać w jakim okresie przeciętnie w ciągu roku?</w:t>
            </w:r>
            <w:r w:rsidR="00E001F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1162431484"/>
                <w:placeholder>
                  <w:docPart w:val="B671597F77BD4D40817CBABA3BA4F25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:rsidR="00933082" w:rsidRPr="003C5104" w:rsidRDefault="00E001F2" w:rsidP="00FC0DBB">
            <w:pPr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18"/>
                <w:szCs w:val="18"/>
              </w:rPr>
              <w:t xml:space="preserve">ilość projektów w realizacji? </w:t>
            </w:r>
            <w:sdt>
              <w:sdtPr>
                <w:rPr>
                  <w:rStyle w:val="pole"/>
                </w:rPr>
                <w:tag w:val="nip"/>
                <w:id w:val="336432510"/>
                <w:placeholder>
                  <w:docPart w:val="386DDD80C9C24F6190D3FA1D99C81C0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27" w:type="dxa"/>
            <w:vAlign w:val="center"/>
          </w:tcPr>
          <w:p w:rsidR="00446FE2" w:rsidRPr="003C5104" w:rsidRDefault="0070632D" w:rsidP="00E744D8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9067304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082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35E0" w:rsidRPr="003C5104">
              <w:rPr>
                <w:rFonts w:ascii="Arial" w:hAnsi="Arial" w:cs="Arial"/>
                <w:sz w:val="18"/>
                <w:szCs w:val="18"/>
              </w:rPr>
              <w:t>rozległa lokalizacja- istnieje skomplikowana logistyka obejmująca więcej niż jeden budynek (</w:t>
            </w:r>
            <w:r w:rsidR="002B4D2D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5E0" w:rsidRPr="003C5104">
              <w:rPr>
                <w:rFonts w:ascii="Arial" w:hAnsi="Arial" w:cs="Arial"/>
                <w:sz w:val="18"/>
                <w:szCs w:val="18"/>
              </w:rPr>
              <w:t>trzeba się poruszać międy dzielnicami, gminami, miastami</w:t>
            </w:r>
            <w:r w:rsidR="002B4D2D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5E0" w:rsidRPr="003C510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33082" w:rsidRPr="003C5104" w:rsidRDefault="0070632D" w:rsidP="00FC0DBB">
            <w:pPr>
              <w:spacing w:before="100" w:after="100"/>
              <w:ind w:left="284" w:firstLine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2052057343"/>
                <w:placeholder>
                  <w:docPart w:val="F0B115B91EEB410B9548E378376B80A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8A0C78" w:rsidRPr="003C5104" w:rsidTr="006E444F">
        <w:tc>
          <w:tcPr>
            <w:tcW w:w="5110" w:type="dxa"/>
            <w:vAlign w:val="center"/>
          </w:tcPr>
          <w:p w:rsidR="008A0C78" w:rsidRPr="003C5104" w:rsidRDefault="0070632D" w:rsidP="004E5E1E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2039072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F93" w:rsidRPr="003A3F93">
              <w:rPr>
                <w:rFonts w:ascii="Arial" w:hAnsi="Arial" w:cs="Arial"/>
                <w:sz w:val="18"/>
                <w:szCs w:val="18"/>
              </w:rPr>
              <w:t xml:space="preserve">istnieją lokalizacje wirtulane </w:t>
            </w:r>
            <w:r w:rsidR="003A3F93">
              <w:rPr>
                <w:rFonts w:ascii="Arial" w:hAnsi="Arial" w:cs="Arial"/>
                <w:sz w:val="18"/>
                <w:szCs w:val="18"/>
              </w:rPr>
              <w:t>(środowisko sieciowe), w których wykonuje się prace lub realizowane są usługi dla klientów</w:t>
            </w:r>
            <w:r w:rsidR="004E5E1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-1595236443"/>
                <w:placeholder>
                  <w:docPart w:val="51ACF1AB957D425D80412CF235ED5DD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27" w:type="dxa"/>
            <w:vAlign w:val="center"/>
          </w:tcPr>
          <w:p w:rsidR="008A0C78" w:rsidRPr="008C779F" w:rsidRDefault="0070632D" w:rsidP="00E744D8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6050698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7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779F" w:rsidRPr="008C779F">
              <w:rPr>
                <w:rFonts w:ascii="Arial" w:hAnsi="Arial" w:cs="Arial"/>
                <w:sz w:val="18"/>
                <w:szCs w:val="18"/>
              </w:rPr>
              <w:t>Bardzo duży oddział w stosunku do liczby personelu (np. las).</w:t>
            </w:r>
          </w:p>
        </w:tc>
      </w:tr>
      <w:tr w:rsidR="00E834A6" w:rsidRPr="003C5104" w:rsidTr="006E444F">
        <w:tc>
          <w:tcPr>
            <w:tcW w:w="5110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43952795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3C5104">
              <w:rPr>
                <w:rFonts w:ascii="Arial" w:hAnsi="Arial" w:cs="Arial"/>
                <w:sz w:val="18"/>
                <w:szCs w:val="18"/>
              </w:rPr>
              <w:t>procesy w firmie związane są z jedną główną działalnością</w:t>
            </w:r>
            <w:r w:rsidR="00E834A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ip"/>
                <w:id w:val="-1027785924"/>
                <w:placeholder>
                  <w:docPart w:val="80F89935A9C54DF9B2882BD4401D28B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27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2455716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3C5104">
              <w:rPr>
                <w:rFonts w:ascii="Arial" w:hAnsi="Arial" w:cs="Arial"/>
                <w:sz w:val="18"/>
                <w:szCs w:val="18"/>
              </w:rPr>
              <w:t>procesy produkcyjne są skomplikowane, złożone i składają się z dużej ilości nietypowych czynności, istnienie istotnych zagrożeń</w:t>
            </w:r>
            <w:r w:rsidR="00E834A6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3C5104">
              <w:rPr>
                <w:rFonts w:ascii="Arial" w:hAnsi="Arial" w:cs="Arial"/>
                <w:sz w:val="18"/>
                <w:szCs w:val="18"/>
              </w:rPr>
              <w:t>oraz wysoki udział procentowy pracowników szczególnie narażonych</w:t>
            </w:r>
          </w:p>
        </w:tc>
      </w:tr>
      <w:tr w:rsidR="00E834A6" w:rsidRPr="003C5104" w:rsidTr="006E444F">
        <w:tc>
          <w:tcPr>
            <w:tcW w:w="5110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8452447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AF5DF8">
              <w:rPr>
                <w:rFonts w:ascii="Arial" w:hAnsi="Arial" w:cs="Arial"/>
                <w:sz w:val="18"/>
                <w:szCs w:val="18"/>
              </w:rPr>
              <w:t>Identyczne działania wykonywane na wszystkich zmianach w przypadku pracy zmianowej</w:t>
            </w:r>
          </w:p>
        </w:tc>
        <w:tc>
          <w:tcPr>
            <w:tcW w:w="5427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37593109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>
              <w:rPr>
                <w:rFonts w:ascii="Arial" w:hAnsi="Arial" w:cs="Arial"/>
                <w:sz w:val="18"/>
                <w:szCs w:val="18"/>
              </w:rPr>
              <w:t>w</w:t>
            </w:r>
            <w:r w:rsidR="00E834A6" w:rsidRPr="000562D2">
              <w:rPr>
                <w:rFonts w:ascii="Arial" w:hAnsi="Arial" w:cs="Arial"/>
                <w:sz w:val="18"/>
                <w:szCs w:val="18"/>
              </w:rPr>
              <w:t>ysoki poziom automatyzacji w realizowanych procesach</w:t>
            </w:r>
          </w:p>
        </w:tc>
      </w:tr>
      <w:tr w:rsidR="00E834A6" w:rsidRPr="00AF5DF8" w:rsidTr="006E444F">
        <w:tc>
          <w:tcPr>
            <w:tcW w:w="5110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585840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F827E0">
              <w:rPr>
                <w:rFonts w:ascii="Arial" w:hAnsi="Arial" w:cs="Arial"/>
                <w:sz w:val="18"/>
                <w:szCs w:val="18"/>
              </w:rPr>
              <w:t xml:space="preserve">w składzie personelu znajdują się osoby pracujące „poza lokalizacją”, np. handlowcy, kierowcy, </w:t>
            </w:r>
            <w:r w:rsidR="00E834A6">
              <w:rPr>
                <w:rFonts w:ascii="Arial" w:hAnsi="Arial" w:cs="Arial"/>
                <w:sz w:val="18"/>
                <w:szCs w:val="18"/>
              </w:rPr>
              <w:t xml:space="preserve">personel wykonujący usługi, prosimy podać liczbę osób </w:t>
            </w:r>
            <w:sdt>
              <w:sdtPr>
                <w:rPr>
                  <w:rStyle w:val="pole"/>
                </w:rPr>
                <w:tag w:val="nip"/>
                <w:id w:val="-1919469775"/>
                <w:placeholder>
                  <w:docPart w:val="D763BC908DAA41EFA00941F7FD82234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427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9679622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AF5DF8">
              <w:rPr>
                <w:rFonts w:ascii="Arial" w:hAnsi="Arial" w:cs="Arial"/>
                <w:sz w:val="18"/>
                <w:szCs w:val="18"/>
              </w:rPr>
              <w:t>Znaczna część personelu organizacji wykonuje powtarzalne, nieskomplikowane zadania ( na przykład: w transporcie przy pracy taśmowej, na liniach montażowych, wykonując czynności administracyjne itp.</w:t>
            </w:r>
            <w:r w:rsidR="00E834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834A6" w:rsidRPr="003C5104" w:rsidTr="006E444F">
        <w:tc>
          <w:tcPr>
            <w:tcW w:w="5110" w:type="dxa"/>
            <w:vAlign w:val="center"/>
          </w:tcPr>
          <w:p w:rsidR="00E834A6" w:rsidRPr="003C5104" w:rsidRDefault="006E444F" w:rsidP="006E444F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Styl1"/>
                <w:rFonts w:ascii="MS Gothic" w:eastAsia="MS Gothic" w:hAnsi="MS Gothic" w:hint="eastAsia"/>
              </w:rPr>
              <w:t>☐</w:t>
            </w:r>
            <w:r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istnieje znaczna liczba przepisów regulujących działalność (np. żywność, leki, lotnictwo, energia jądrowa) </w:t>
            </w:r>
            <w:r>
              <w:rPr>
                <w:rFonts w:ascii="Arial" w:hAnsi="Arial" w:cs="Arial"/>
                <w:i/>
                <w:color w:val="4F81BD" w:themeColor="accent1"/>
                <w:sz w:val="20"/>
              </w:rPr>
              <w:t>u</w:t>
            </w:r>
            <w:r w:rsidRPr="001F29AA">
              <w:rPr>
                <w:rFonts w:ascii="Arial" w:hAnsi="Arial" w:cs="Arial"/>
                <w:i/>
                <w:color w:val="4F81BD" w:themeColor="accent1"/>
                <w:sz w:val="20"/>
              </w:rPr>
              <w:t>zupełnij pole:</w:t>
            </w:r>
          </w:p>
        </w:tc>
        <w:tc>
          <w:tcPr>
            <w:tcW w:w="5427" w:type="dxa"/>
            <w:vAlign w:val="center"/>
          </w:tcPr>
          <w:p w:rsidR="00E834A6" w:rsidRPr="003C5104" w:rsidRDefault="0070632D" w:rsidP="00E834A6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99352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A445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4A6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4A6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auditu </w:t>
            </w:r>
            <w:sdt>
              <w:sdtPr>
                <w:rPr>
                  <w:rStyle w:val="pole"/>
                </w:rPr>
                <w:tag w:val="nip"/>
                <w:id w:val="1576774239"/>
                <w:placeholder>
                  <w:docPart w:val="7846A3E3CA1C457A87FC23453672616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050C9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:rsidR="00E834A6" w:rsidRDefault="00E834A6" w:rsidP="00B61A9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olor w:val="000080"/>
          <w:sz w:val="22"/>
          <w:szCs w:val="22"/>
        </w:rPr>
      </w:pPr>
    </w:p>
    <w:p w:rsidR="00444ECA" w:rsidRPr="00382648" w:rsidRDefault="00E834A6" w:rsidP="00382648">
      <w:pPr>
        <w:pStyle w:val="Nagwek1"/>
        <w:rPr>
          <w:rFonts w:cs="Arial"/>
          <w:color w:val="000080"/>
          <w:sz w:val="22"/>
          <w:szCs w:val="22"/>
        </w:rPr>
      </w:pPr>
      <w:r>
        <w:rPr>
          <w:rFonts w:cs="Arial"/>
          <w:color w:val="000080"/>
          <w:sz w:val="22"/>
          <w:szCs w:val="22"/>
        </w:rPr>
        <w:br w:type="page"/>
      </w:r>
      <w:r w:rsidR="00444ECA">
        <w:t>INFORMACJI DOTYCZACE PODWYKONAWSTWA</w:t>
      </w:r>
    </w:p>
    <w:p w:rsidR="00444ECA" w:rsidRPr="00B61A98" w:rsidRDefault="00444ECA" w:rsidP="00B61A9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olor w:val="00008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154"/>
        <w:gridCol w:w="2154"/>
        <w:gridCol w:w="2135"/>
        <w:gridCol w:w="2137"/>
      </w:tblGrid>
      <w:tr w:rsidR="00701552" w:rsidRPr="00444ECA" w:rsidTr="00701552">
        <w:tc>
          <w:tcPr>
            <w:tcW w:w="5000" w:type="pct"/>
            <w:gridSpan w:val="5"/>
          </w:tcPr>
          <w:p w:rsidR="00701552" w:rsidRDefault="00701552" w:rsidP="00444ECA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44ECA">
              <w:rPr>
                <w:rFonts w:ascii="Arial" w:hAnsi="Arial" w:cs="Arial"/>
                <w:sz w:val="18"/>
                <w:szCs w:val="18"/>
              </w:rPr>
              <w:t>Czy zlecane są innym firmom istotne etapy projekt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4EC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4ECA">
              <w:rPr>
                <w:rFonts w:ascii="Arial" w:hAnsi="Arial" w:cs="Arial"/>
                <w:sz w:val="18"/>
                <w:szCs w:val="18"/>
              </w:rPr>
              <w:t>produkcji; jeśli tak to w jaki sposób dostawca jest powiązany z Państwa systemem jakości (audit u dostawcy, powiązanie z Państwa systemem jakości, kontrola wstępna materiałów otrzymanych od dostawcy, certyfikacja wg ISO 9001, ISO 13485 lub  MDD)?</w:t>
            </w:r>
          </w:p>
          <w:p w:rsidR="00701552" w:rsidRPr="00332CBC" w:rsidRDefault="0070632D" w:rsidP="00332CBC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3294737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701552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552" w:rsidRPr="00444ECA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7015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01552" w:rsidRPr="00332CBC">
              <w:rPr>
                <w:rFonts w:ascii="Arial" w:hAnsi="Arial" w:cs="Arial"/>
                <w:sz w:val="18"/>
                <w:szCs w:val="18"/>
              </w:rPr>
              <w:t xml:space="preserve">jeśli tak prosimy o uzupełnienie poniższej tabelki </w:t>
            </w:r>
          </w:p>
          <w:p w:rsidR="00701552" w:rsidRDefault="0070632D" w:rsidP="00332CBC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07191738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701552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552" w:rsidRPr="00444ECA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  <w:p w:rsidR="00701552" w:rsidRPr="00FD1FA1" w:rsidRDefault="00701552" w:rsidP="00332CBC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1FA1">
              <w:rPr>
                <w:rFonts w:ascii="Arial" w:hAnsi="Arial" w:cs="Arial"/>
                <w:sz w:val="18"/>
                <w:szCs w:val="18"/>
              </w:rPr>
              <w:t>Proszę podać czy podwykonawcy posiadają certyfikowany SZJ wg. ISO 13485 w zakresie procesów podzleconych  (wymagane):</w:t>
            </w:r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center"/>
          </w:tcPr>
          <w:p w:rsidR="00701552" w:rsidRPr="00332CBC" w:rsidRDefault="00701552" w:rsidP="00701552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Proces</w:t>
            </w:r>
          </w:p>
        </w:tc>
        <w:tc>
          <w:tcPr>
            <w:tcW w:w="1022" w:type="pct"/>
            <w:vAlign w:val="center"/>
          </w:tcPr>
          <w:p w:rsidR="00701552" w:rsidRPr="00332CBC" w:rsidRDefault="00701552" w:rsidP="00701552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prac zlecanych w odniesieniu do zgłoszonych wyrobów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332CBC" w:rsidRDefault="00701552" w:rsidP="00701552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2CBC">
              <w:rPr>
                <w:rFonts w:ascii="Arial" w:hAnsi="Arial" w:cs="Arial"/>
                <w:b/>
                <w:sz w:val="18"/>
                <w:szCs w:val="18"/>
              </w:rPr>
              <w:t>Nazwa firmy / dost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adres</w:t>
            </w:r>
          </w:p>
        </w:tc>
        <w:tc>
          <w:tcPr>
            <w:tcW w:w="1013" w:type="pct"/>
            <w:vAlign w:val="center"/>
          </w:tcPr>
          <w:p w:rsidR="00701552" w:rsidRPr="00332CBC" w:rsidRDefault="00701552" w:rsidP="00701552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y posiada certyfikat na podzlecane procesy. Jeśli tak prosimy </w:t>
            </w:r>
            <w:r w:rsidR="00382648">
              <w:rPr>
                <w:rFonts w:ascii="Arial" w:hAnsi="Arial" w:cs="Arial"/>
                <w:b/>
                <w:sz w:val="18"/>
                <w:szCs w:val="18"/>
              </w:rPr>
              <w:t xml:space="preserve">podać dane /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łać kopię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332CBC" w:rsidRDefault="00701552" w:rsidP="00701552">
            <w:pPr>
              <w:spacing w:before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rola końcowa w jakim zakresie i gdzie się odbywa. </w:t>
            </w:r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rojektowanie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91300167"/>
                <w:placeholder>
                  <w:docPart w:val="2990D75BCDA44068B4FC85F5D172C3B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013109326"/>
                <w:placeholder>
                  <w:docPart w:val="3202FAF0B04947EA90A8A6CB56E810D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026951081"/>
                <w:placeholder>
                  <w:docPart w:val="893F34A64E4646258459B9E6C488232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38152142"/>
                <w:placeholder>
                  <w:docPart w:val="31CF747C850D484EB33E646E8949E4F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369422056"/>
                <w:placeholder>
                  <w:docPart w:val="1EF41004615B4286A3BA8EBC4672FDC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652106249"/>
                <w:placeholder>
                  <w:docPart w:val="49193C34718A4707A8757C47265F275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99572149"/>
                <w:placeholder>
                  <w:docPart w:val="73AC217B98CF46E895D870FA585497A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80564366"/>
                <w:placeholder>
                  <w:docPart w:val="5CC7B68EF7F140508765D123E683ED2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77420276"/>
                <w:placeholder>
                  <w:docPart w:val="998655851D9345C8A5FCA3BD1CD9C4B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703091346"/>
                <w:placeholder>
                  <w:docPart w:val="3D15A3435A6C4D87894117E185F34D1E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342315995"/>
                <w:placeholder>
                  <w:docPart w:val="958AF435FF62452FA4B5AF7A84C06E1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66934171"/>
                <w:placeholder>
                  <w:docPart w:val="9984501544D74EC094880E3CE6D3315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Elementy procesu produkcji: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305042404"/>
                <w:placeholder>
                  <w:docPart w:val="525A7947BCC54C0E81FAFE889D57623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514496512"/>
                <w:placeholder>
                  <w:docPart w:val="A4E59CEDDBF64EE8BF998C893B57B90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015888"/>
                <w:placeholder>
                  <w:docPart w:val="F8392000F83844EF9D9F4E69C461CA9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00155435"/>
                <w:placeholder>
                  <w:docPart w:val="D663B460530E4888831AF05053EAB9A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Pakowanie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226061845"/>
                <w:placeholder>
                  <w:docPart w:val="AEE900D4BCDA43C5BA87D90D1703415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780259059"/>
                <w:placeholder>
                  <w:docPart w:val="F566593F3A0B49D49DA1932530A1E33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44108150"/>
                <w:placeholder>
                  <w:docPart w:val="4D846D2D581A4B33A82E23A5B437883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302736362"/>
                <w:placeholder>
                  <w:docPart w:val="990D1DC7B6C343F293D40E12416EA5E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terylizacja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109887240"/>
                <w:placeholder>
                  <w:docPart w:val="0A53DAE1BEF1467EA2D239FCFC291F9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795017608"/>
                <w:placeholder>
                  <w:docPart w:val="80082B8C682B4F57BD113331DEBE428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698809552"/>
                <w:placeholder>
                  <w:docPart w:val="9DC839AB2E4A4D88B023507AA08680F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416618782"/>
                <w:placeholder>
                  <w:docPart w:val="F7FB388CC7744FF5A7CA7FC6C10787C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Serwis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241831110"/>
                <w:placeholder>
                  <w:docPart w:val="E26EB092CA864F06A0831E62F38FB52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254736959"/>
                <w:placeholder>
                  <w:docPart w:val="88CBBC6BEE0F4702A7FF735103B2B28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28585761"/>
                <w:placeholder>
                  <w:docPart w:val="D9CA0B6AF0F94F6F8F54DD4906B756B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9985330"/>
                <w:placeholder>
                  <w:docPart w:val="7536F0D92E904F189AC3A575111DA0B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Osprzęt, akcesoria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483438880"/>
                <w:placeholder>
                  <w:docPart w:val="89B12C2E678740D38F2D6AC46FC7762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1840385402"/>
                <w:placeholder>
                  <w:docPart w:val="7CFA597FC952440AB4B4E8FED9FBA79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2109955594"/>
                <w:placeholder>
                  <w:docPart w:val="188CB1A51FC24C9B94DDCDFD12F7F94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905332607"/>
                <w:placeholder>
                  <w:docPart w:val="762FAFAC96C143A0ADE3DDAFF40B9A6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8A746E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8A746E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gazynowanie</w:t>
            </w:r>
          </w:p>
        </w:tc>
        <w:tc>
          <w:tcPr>
            <w:tcW w:w="1022" w:type="pct"/>
          </w:tcPr>
          <w:p w:rsidR="00701552" w:rsidRDefault="0070632D" w:rsidP="008A746E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528012189"/>
                <w:placeholder>
                  <w:docPart w:val="1397904561BD4448B2F2D7C1CD1B21F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8A746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965552284"/>
                <w:placeholder>
                  <w:docPart w:val="86A457AF718A48D684B427848EC080D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8A746E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767386453"/>
                <w:placeholder>
                  <w:docPart w:val="445A7BE18D0344F6B6544567C14206CC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8A746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946536417"/>
                <w:placeholder>
                  <w:docPart w:val="292D918DC8524FA998CBBC63CDE6952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8A746E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8A746E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tykietowanie</w:t>
            </w:r>
          </w:p>
        </w:tc>
        <w:tc>
          <w:tcPr>
            <w:tcW w:w="1022" w:type="pct"/>
          </w:tcPr>
          <w:p w:rsidR="00701552" w:rsidRDefault="0070632D" w:rsidP="008A746E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637721080"/>
                <w:placeholder>
                  <w:docPart w:val="A68BBD5BABC845D9A6091488CC49B6E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8A746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20789346"/>
                <w:placeholder>
                  <w:docPart w:val="44A90205C0BD4AB08EE1E04CAFFA6F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8A746E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71879348"/>
                <w:placeholder>
                  <w:docPart w:val="BB04B3B5DAA746A8BDFBC84D39E1621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8A746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1214391696"/>
                <w:placeholder>
                  <w:docPart w:val="6C90A4FC0015403F8418D87BC482421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701552" w:rsidRPr="00444ECA" w:rsidTr="00701552">
        <w:tc>
          <w:tcPr>
            <w:tcW w:w="929" w:type="pct"/>
            <w:shd w:val="clear" w:color="auto" w:fill="auto"/>
            <w:vAlign w:val="bottom"/>
          </w:tcPr>
          <w:p w:rsidR="00701552" w:rsidRPr="00444ECA" w:rsidRDefault="00701552" w:rsidP="00701552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ECA"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  <w:tc>
          <w:tcPr>
            <w:tcW w:w="1022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1952966272"/>
                <w:placeholder>
                  <w:docPart w:val="52BFCBCE10804AE899291C954C3CC39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22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279006215"/>
                <w:placeholder>
                  <w:docPart w:val="B996545F487346999B2DB4A665477A09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3" w:type="pct"/>
          </w:tcPr>
          <w:p w:rsidR="00701552" w:rsidRDefault="0070632D" w:rsidP="00444ECA">
            <w:pPr>
              <w:spacing w:before="60" w:line="360" w:lineRule="auto"/>
              <w:rPr>
                <w:rStyle w:val="pole"/>
              </w:rPr>
            </w:pPr>
            <w:sdt>
              <w:sdtPr>
                <w:rPr>
                  <w:rStyle w:val="pole"/>
                </w:rPr>
                <w:tag w:val="nip"/>
                <w:id w:val="-1883859522"/>
                <w:placeholder>
                  <w:docPart w:val="2026AF76948C4C81A0B7E8F421F788A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8264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82648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014" w:type="pct"/>
            <w:shd w:val="clear" w:color="auto" w:fill="auto"/>
            <w:vAlign w:val="center"/>
          </w:tcPr>
          <w:p w:rsidR="00701552" w:rsidRPr="00444ECA" w:rsidRDefault="0070632D" w:rsidP="00444ECA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tag w:val="nip"/>
                <w:id w:val="-300995127"/>
                <w:placeholder>
                  <w:docPart w:val="17CFE06300D6488082503E9A88000A5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701552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701552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:rsidR="00444ECA" w:rsidRDefault="00444ECA" w:rsidP="001A1E6C">
      <w:pPr>
        <w:pStyle w:val="Nagwek1"/>
      </w:pPr>
    </w:p>
    <w:p w:rsidR="00D331A8" w:rsidRDefault="00D331A8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br w:type="page"/>
      </w:r>
    </w:p>
    <w:p w:rsidR="008F6DA2" w:rsidRDefault="008F6DA2" w:rsidP="008F6DA2">
      <w:pPr>
        <w:rPr>
          <w:rFonts w:ascii="Arial" w:hAnsi="Arial" w:cs="Arial"/>
          <w:color w:val="000080"/>
          <w:sz w:val="2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p w:rsidR="008F6DA2" w:rsidRPr="000564AB" w:rsidRDefault="00BC4E2D" w:rsidP="0070204E">
      <w:pPr>
        <w:pStyle w:val="Nagwek1"/>
      </w:pPr>
      <w:r w:rsidRPr="000564AB">
        <w:t>I</w:t>
      </w:r>
      <w:r w:rsidR="00483115">
        <w:t>NFORMACJE DODATKOWE</w:t>
      </w:r>
    </w:p>
    <w:p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:rsidR="008F6DA2" w:rsidRPr="00251748" w:rsidRDefault="0070632D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81182931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66148E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proszę podać kogo: </w:t>
      </w:r>
      <w:sdt>
        <w:sdtPr>
          <w:rPr>
            <w:rStyle w:val="pole"/>
          </w:rPr>
          <w:tag w:val="nip"/>
          <w:id w:val="150340531"/>
          <w:placeholder>
            <w:docPart w:val="11C6AF5322294500A75DD6E18D08899B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  </w:t>
      </w:r>
      <w:sdt>
        <w:sdtPr>
          <w:rPr>
            <w:rStyle w:val="Styl1"/>
          </w:rPr>
          <w:id w:val="-6116749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66148E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Style w:val="pole"/>
          </w:rPr>
          <w:tag w:val="nip"/>
          <w:id w:val="-973056523"/>
          <w:placeholder>
            <w:docPart w:val="FEB7A7298DF044DBB7B7F8970A3A9C57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77431A" w:rsidRPr="00251748" w:rsidRDefault="0077431A" w:rsidP="008F6DA2">
      <w:pPr>
        <w:rPr>
          <w:rFonts w:ascii="Arial" w:hAnsi="Arial" w:cs="Arial"/>
          <w:sz w:val="18"/>
          <w:szCs w:val="18"/>
        </w:rPr>
      </w:pPr>
    </w:p>
    <w:p w:rsidR="00D331A8" w:rsidRDefault="00D331A8">
      <w:pPr>
        <w:spacing w:after="0"/>
        <w:rPr>
          <w:rFonts w:ascii="Arial" w:hAnsi="Arial" w:cs="Arial"/>
          <w:sz w:val="18"/>
          <w:szCs w:val="18"/>
        </w:rPr>
      </w:pPr>
    </w:p>
    <w:p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Style w:val="pole"/>
          </w:rPr>
          <w:tag w:val="nip"/>
          <w:id w:val="1032997569"/>
          <w:placeholder>
            <w:docPart w:val="9EA45FF7EF624378B5CE1454BFC5FB61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2050C9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2050C9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:rsidR="002B4468" w:rsidRDefault="002B4468" w:rsidP="008F6DA2">
      <w:pPr>
        <w:rPr>
          <w:rFonts w:ascii="Arial" w:hAnsi="Arial" w:cs="Arial"/>
          <w:sz w:val="18"/>
          <w:szCs w:val="18"/>
        </w:rPr>
      </w:pPr>
    </w:p>
    <w:p w:rsidR="00EC1205" w:rsidRPr="00251748" w:rsidRDefault="002B4468" w:rsidP="008F6DA2">
      <w:pPr>
        <w:rPr>
          <w:rFonts w:ascii="Arial" w:hAnsi="Arial" w:cs="Arial"/>
          <w:sz w:val="18"/>
          <w:szCs w:val="18"/>
        </w:rPr>
      </w:pPr>
      <w:r w:rsidRPr="002B4468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2050C9" w:rsidTr="008A746E">
        <w:trPr>
          <w:trHeight w:val="1460"/>
        </w:trPr>
        <w:tc>
          <w:tcPr>
            <w:tcW w:w="3562" w:type="dxa"/>
            <w:vAlign w:val="center"/>
          </w:tcPr>
          <w:p w:rsidR="002050C9" w:rsidRDefault="0070632D" w:rsidP="008A746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143F849AF7214120B23390673441C17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050C9" w:rsidRPr="00805E21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:rsidR="002050C9" w:rsidRPr="00251748" w:rsidRDefault="002050C9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2050C9" w:rsidRPr="00251748" w:rsidRDefault="002050C9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:rsidR="002050C9" w:rsidRDefault="002050C9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:rsidR="002050C9" w:rsidRDefault="0070632D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5F8E33BEA14143FDB46F75434461E380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0228F6BA217A4764830C79C768960AF8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2050C9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2050C9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2050C9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:rsidR="002050C9" w:rsidRDefault="002050C9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:rsidR="002050C9" w:rsidRDefault="0070632D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2050C9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51DC12B4" wp14:editId="02C66E05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050C9" w:rsidRDefault="002050C9" w:rsidP="008A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E834A6" w:rsidRDefault="00E834A6" w:rsidP="00EC1205">
      <w:pPr>
        <w:rPr>
          <w:rFonts w:ascii="Arial" w:hAnsi="Arial" w:cs="Arial"/>
          <w:sz w:val="18"/>
          <w:szCs w:val="18"/>
        </w:rPr>
      </w:pPr>
    </w:p>
    <w:p w:rsidR="0015301C" w:rsidRPr="0015301C" w:rsidRDefault="0015301C" w:rsidP="0015301C">
      <w:pPr>
        <w:rPr>
          <w:rFonts w:ascii="Arial" w:hAnsi="Arial" w:cs="Arial"/>
          <w:i/>
          <w:sz w:val="18"/>
          <w:szCs w:val="18"/>
        </w:rPr>
      </w:pPr>
      <w:r w:rsidRPr="0015301C">
        <w:rPr>
          <w:rFonts w:ascii="Arial" w:hAnsi="Arial" w:cs="Arial"/>
          <w:b/>
          <w:i/>
          <w:sz w:val="18"/>
          <w:szCs w:val="18"/>
        </w:rPr>
        <w:t>UWAGA:</w:t>
      </w:r>
      <w:r w:rsidRPr="0015301C">
        <w:rPr>
          <w:rFonts w:ascii="Arial" w:hAnsi="Arial" w:cs="Arial"/>
          <w:i/>
          <w:sz w:val="18"/>
          <w:szCs w:val="18"/>
        </w:rPr>
        <w:t xml:space="preserve"> w przypadku </w:t>
      </w:r>
      <w:r w:rsidRPr="0015301C">
        <w:rPr>
          <w:rFonts w:ascii="Arial" w:hAnsi="Arial" w:cs="Arial"/>
          <w:bCs/>
          <w:i/>
          <w:sz w:val="18"/>
          <w:szCs w:val="18"/>
        </w:rPr>
        <w:t xml:space="preserve">certyfikacji wyrobu medycznego </w:t>
      </w:r>
      <w:r w:rsidRPr="0015301C">
        <w:rPr>
          <w:rFonts w:ascii="Arial" w:hAnsi="Arial" w:cs="Arial"/>
          <w:i/>
          <w:sz w:val="18"/>
          <w:szCs w:val="18"/>
        </w:rPr>
        <w:t>wniosek i wszystkie załączniki musi zostać dostarczony do jednostki w wersji podpisanej nieedytowalnej (np.: pdf, scan, fax)</w:t>
      </w:r>
    </w:p>
    <w:p w:rsidR="0015301C" w:rsidRPr="00251748" w:rsidRDefault="0015301C" w:rsidP="00EC1205">
      <w:pPr>
        <w:rPr>
          <w:rFonts w:ascii="Arial" w:hAnsi="Arial" w:cs="Arial"/>
          <w:sz w:val="18"/>
          <w:szCs w:val="18"/>
        </w:rPr>
      </w:pPr>
    </w:p>
    <w:p w:rsidR="00EC1205" w:rsidRDefault="00EC1205" w:rsidP="00EC1205">
      <w:pPr>
        <w:rPr>
          <w:rFonts w:ascii="Arial" w:hAnsi="Arial" w:cs="Arial"/>
          <w:b/>
          <w:bCs/>
          <w:i/>
          <w:color w:val="000080"/>
          <w:sz w:val="18"/>
          <w:szCs w:val="18"/>
        </w:rPr>
      </w:pPr>
    </w:p>
    <w:p w:rsidR="00EC1205" w:rsidRDefault="00EC1205" w:rsidP="00EC1205">
      <w:pPr>
        <w:jc w:val="center"/>
        <w:rPr>
          <w:rFonts w:ascii="Arial" w:hAnsi="Arial" w:cs="Arial"/>
          <w:b/>
          <w:bCs/>
          <w:color w:val="EB8865"/>
          <w:sz w:val="22"/>
          <w:szCs w:val="22"/>
        </w:rPr>
      </w:pPr>
    </w:p>
    <w:p w:rsidR="00EC1205" w:rsidRPr="00B34321" w:rsidRDefault="00EC1205" w:rsidP="00601A84">
      <w:pPr>
        <w:pStyle w:val="Nagwek1"/>
      </w:pPr>
      <w:r w:rsidRPr="00B34321">
        <w:t>Dziękujemy za wypełnienie formularza zapytania ofertowego.</w:t>
      </w:r>
    </w:p>
    <w:p w:rsidR="00EC1205" w:rsidRPr="00CD377C" w:rsidRDefault="00EC1205" w:rsidP="00EC1205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2" w:history="1">
        <w:r w:rsidRPr="00CD377C">
          <w:rPr>
            <w:rFonts w:ascii="Arial" w:hAnsi="Arial" w:cs="Arial"/>
            <w:b/>
            <w:i/>
            <w:sz w:val="18"/>
            <w:szCs w:val="18"/>
          </w:rPr>
          <w:t>oferta@tuv-nord.pl</w:t>
        </w:r>
      </w:hyperlink>
      <w:r w:rsidRPr="00CD377C">
        <w:rPr>
          <w:rFonts w:ascii="Arial" w:hAnsi="Arial" w:cs="Arial"/>
          <w:b/>
          <w:i/>
          <w:sz w:val="18"/>
          <w:szCs w:val="18"/>
        </w:rPr>
        <w:t xml:space="preserve"> </w:t>
      </w:r>
      <w:r w:rsidRPr="00CD377C">
        <w:rPr>
          <w:rFonts w:ascii="Arial" w:hAnsi="Arial" w:cs="Arial"/>
          <w:i/>
          <w:sz w:val="18"/>
          <w:szCs w:val="18"/>
        </w:rPr>
        <w:t>lub faxem 032/ 786 46 02.</w:t>
      </w:r>
    </w:p>
    <w:p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:rsidR="000564AB" w:rsidRDefault="0070632D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3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3826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5" w:right="680" w:bottom="1276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03" w:rsidRDefault="00006F03">
      <w:r>
        <w:separator/>
      </w:r>
    </w:p>
  </w:endnote>
  <w:endnote w:type="continuationSeparator" w:id="0">
    <w:p w:rsidR="00006F03" w:rsidRDefault="0000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8E" w:rsidRDefault="0066148E">
    <w:pPr>
      <w:pStyle w:val="Stopka"/>
      <w:rPr>
        <w:sz w:val="18"/>
      </w:rPr>
    </w:pPr>
    <w:r>
      <w:rPr>
        <w:sz w:val="18"/>
      </w:rPr>
      <w:t>Rev. 10.2004</w:t>
    </w:r>
  </w:p>
  <w:p w:rsidR="0066148E" w:rsidRDefault="0066148E"/>
  <w:p w:rsidR="0066148E" w:rsidRDefault="0066148E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8E" w:rsidRDefault="0066148E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3D66CFE6" wp14:editId="2C42885E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01C">
      <w:t xml:space="preserve"> </w:t>
    </w:r>
    <w:r w:rsidRPr="0015301C">
      <w:rPr>
        <w:rFonts w:ascii="Arial" w:hAnsi="Arial" w:cs="Arial"/>
        <w:sz w:val="16"/>
        <w:szCs w:val="16"/>
      </w:rPr>
      <w:t>JCWM_PP_03F01</w:t>
    </w:r>
    <w:r w:rsidRPr="0015301C">
      <w:rPr>
        <w:noProof/>
      </w:rPr>
      <w:t xml:space="preserve">         </w:t>
    </w:r>
    <w:r>
      <w:rPr>
        <w:rFonts w:ascii="Arial" w:hAnsi="Arial" w:cs="Arial"/>
        <w:sz w:val="16"/>
        <w:szCs w:val="16"/>
      </w:rPr>
      <w:t>Rev. 1</w:t>
    </w:r>
    <w:r w:rsidR="00546CAC">
      <w:rPr>
        <w:rFonts w:ascii="Arial" w:hAnsi="Arial" w:cs="Arial"/>
        <w:sz w:val="16"/>
        <w:szCs w:val="16"/>
      </w:rPr>
      <w:t>3/03</w:t>
    </w:r>
    <w:r w:rsidR="000166B0">
      <w:rPr>
        <w:rFonts w:ascii="Arial" w:hAnsi="Arial" w:cs="Arial"/>
        <w:sz w:val="16"/>
        <w:szCs w:val="16"/>
      </w:rPr>
      <w:t>.202</w:t>
    </w:r>
    <w:r w:rsidR="00546CAC">
      <w:rPr>
        <w:rFonts w:ascii="Arial" w:hAnsi="Arial" w:cs="Arial"/>
        <w:sz w:val="16"/>
        <w:szCs w:val="16"/>
      </w:rPr>
      <w:t>2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70632D">
      <w:rPr>
        <w:rStyle w:val="Numerstrony"/>
        <w:rFonts w:ascii="Arial" w:hAnsi="Arial" w:cs="Arial"/>
        <w:noProof/>
        <w:sz w:val="18"/>
        <w:szCs w:val="18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70632D">
      <w:rPr>
        <w:rStyle w:val="Numerstrony"/>
        <w:rFonts w:ascii="Arial" w:hAnsi="Arial" w:cs="Arial"/>
        <w:noProof/>
        <w:sz w:val="18"/>
        <w:szCs w:val="18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74AAE9" wp14:editId="3FCD7853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E13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8E" w:rsidRDefault="0066148E" w:rsidP="00601A84">
    <w:pPr>
      <w:pStyle w:val="Stopka"/>
      <w:jc w:val="center"/>
    </w:pPr>
    <w:r w:rsidRPr="005204FF">
      <w:rPr>
        <w:noProof/>
      </w:rPr>
      <w:drawing>
        <wp:anchor distT="0" distB="0" distL="114300" distR="114300" simplePos="0" relativeHeight="251657216" behindDoc="0" locked="0" layoutInCell="1" allowOverlap="1" wp14:anchorId="495BA2B9" wp14:editId="5B7E76B6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8784EBD" wp14:editId="5A715877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DE95D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70632D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70632D">
      <w:rPr>
        <w:rStyle w:val="Numerstrony"/>
        <w:rFonts w:ascii="Arial" w:hAnsi="Arial" w:cs="Arial"/>
        <w:noProof/>
        <w:sz w:val="18"/>
        <w:szCs w:val="18"/>
      </w:rPr>
      <w:t>2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03" w:rsidRDefault="00006F03">
      <w:r>
        <w:separator/>
      </w:r>
    </w:p>
  </w:footnote>
  <w:footnote w:type="continuationSeparator" w:id="0">
    <w:p w:rsidR="00006F03" w:rsidRDefault="0000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AC" w:rsidRDefault="00546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8E" w:rsidRDefault="0066148E" w:rsidP="00D7172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:rsidR="0066148E" w:rsidRPr="00D74E4F" w:rsidRDefault="00D74E4F" w:rsidP="00D71721">
    <w:pPr>
      <w:pStyle w:val="Nagwek"/>
      <w:ind w:right="-285"/>
      <w:rPr>
        <w:rFonts w:ascii="Arial" w:hAnsi="Arial" w:cs="Arial"/>
        <w:sz w:val="18"/>
        <w:szCs w:val="18"/>
        <w:lang w:val="de-DE"/>
      </w:rPr>
    </w:pPr>
    <w:r w:rsidRPr="00D74E4F">
      <w:rPr>
        <w:rFonts w:ascii="Arial" w:hAnsi="Arial" w:cs="Arial"/>
        <w:b/>
        <w:sz w:val="18"/>
        <w:szCs w:val="18"/>
        <w:lang w:val="de-DE"/>
      </w:rPr>
      <w:t>KONTAKT:</w:t>
    </w:r>
    <w:r w:rsidR="0066148E" w:rsidRPr="00D74E4F">
      <w:rPr>
        <w:rFonts w:ascii="Arial" w:hAnsi="Arial" w:cs="Arial"/>
        <w:b/>
        <w:sz w:val="18"/>
        <w:szCs w:val="18"/>
        <w:lang w:val="de-DE"/>
      </w:rPr>
      <w:t xml:space="preserve"> tel</w:t>
    </w:r>
    <w:r w:rsidR="00910761">
      <w:rPr>
        <w:rFonts w:ascii="Arial" w:hAnsi="Arial" w:cs="Arial"/>
        <w:b/>
        <w:sz w:val="18"/>
        <w:szCs w:val="18"/>
        <w:lang w:val="de-DE"/>
      </w:rPr>
      <w:t xml:space="preserve">: </w:t>
    </w:r>
    <w:r w:rsidR="00910761" w:rsidRPr="00910761">
      <w:rPr>
        <w:rStyle w:val="Pogrubienie"/>
        <w:rFonts w:ascii="Arial" w:hAnsi="Arial" w:cs="Arial"/>
        <w:sz w:val="18"/>
        <w:szCs w:val="18"/>
        <w:lang w:val="de-DE"/>
      </w:rPr>
      <w:t>603 113</w:t>
    </w:r>
    <w:r w:rsidR="00910761">
      <w:rPr>
        <w:rStyle w:val="Pogrubienie"/>
        <w:rFonts w:ascii="Arial" w:hAnsi="Arial" w:cs="Arial"/>
        <w:sz w:val="18"/>
        <w:szCs w:val="18"/>
        <w:lang w:val="de-DE"/>
      </w:rPr>
      <w:t> </w:t>
    </w:r>
    <w:r w:rsidR="00910761" w:rsidRPr="00910761">
      <w:rPr>
        <w:rStyle w:val="Pogrubienie"/>
        <w:rFonts w:ascii="Arial" w:hAnsi="Arial" w:cs="Arial"/>
        <w:sz w:val="18"/>
        <w:szCs w:val="18"/>
        <w:lang w:val="de-DE"/>
      </w:rPr>
      <w:t>752</w:t>
    </w:r>
    <w:r w:rsidR="00910761">
      <w:rPr>
        <w:rStyle w:val="Pogrubienie"/>
        <w:rFonts w:ascii="Arial" w:hAnsi="Arial" w:cs="Arial"/>
        <w:sz w:val="18"/>
        <w:szCs w:val="18"/>
        <w:lang w:val="de-DE"/>
      </w:rPr>
      <w:t>;</w:t>
    </w:r>
    <w:r w:rsidR="00910761" w:rsidRPr="00910761">
      <w:rPr>
        <w:rFonts w:ascii="Arial" w:hAnsi="Arial" w:cs="Arial"/>
        <w:b/>
        <w:sz w:val="18"/>
        <w:szCs w:val="18"/>
        <w:lang w:val="de-DE"/>
      </w:rPr>
      <w:t xml:space="preserve"> 601 552</w:t>
    </w:r>
    <w:r w:rsidR="00910761">
      <w:rPr>
        <w:rFonts w:ascii="Arial" w:hAnsi="Arial" w:cs="Arial"/>
        <w:b/>
        <w:sz w:val="18"/>
        <w:szCs w:val="18"/>
        <w:lang w:val="de-DE"/>
      </w:rPr>
      <w:t> </w:t>
    </w:r>
    <w:r w:rsidR="00910761" w:rsidRPr="00910761">
      <w:rPr>
        <w:rFonts w:ascii="Arial" w:hAnsi="Arial" w:cs="Arial"/>
        <w:b/>
        <w:sz w:val="18"/>
        <w:szCs w:val="18"/>
        <w:lang w:val="de-DE"/>
      </w:rPr>
      <w:t>498</w:t>
    </w:r>
    <w:r w:rsidR="00910761">
      <w:rPr>
        <w:rStyle w:val="Pogrubienie"/>
        <w:rFonts w:ascii="Arial" w:hAnsi="Arial" w:cs="Arial"/>
        <w:sz w:val="18"/>
        <w:szCs w:val="18"/>
        <w:lang w:val="de-DE"/>
      </w:rPr>
      <w:t xml:space="preserve"> </w:t>
    </w:r>
    <w:r w:rsidR="0066148E" w:rsidRPr="00D74E4F">
      <w:rPr>
        <w:rStyle w:val="Pogrubienie"/>
        <w:rFonts w:ascii="Arial" w:hAnsi="Arial" w:cs="Arial"/>
        <w:sz w:val="18"/>
        <w:szCs w:val="18"/>
        <w:lang w:val="de-DE"/>
      </w:rPr>
      <w:t xml:space="preserve"> </w:t>
    </w:r>
    <w:hyperlink r:id="rId2" w:history="1">
      <w:r w:rsidR="00910761" w:rsidRPr="00037F32">
        <w:rPr>
          <w:rStyle w:val="Hipercze"/>
          <w:rFonts w:ascii="Arial" w:hAnsi="Arial" w:cs="Arial"/>
          <w:b/>
          <w:sz w:val="18"/>
          <w:szCs w:val="18"/>
          <w:lang w:val="de-DE"/>
        </w:rPr>
        <w:t>mdd@tuv-nord.pl</w:t>
      </w:r>
    </w:hyperlink>
  </w:p>
  <w:p w:rsidR="0066148E" w:rsidRPr="00D74E4F" w:rsidRDefault="0066148E">
    <w:pPr>
      <w:pStyle w:val="Nagwek"/>
      <w:ind w:right="-285"/>
      <w:rPr>
        <w:sz w:val="20"/>
        <w:lang w:val="de-DE"/>
      </w:rPr>
    </w:pP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D09BC6" wp14:editId="5BF4C3FC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170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8E" w:rsidRDefault="0066148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48E" w:rsidRDefault="0066148E"/>
  <w:p w:rsidR="0066148E" w:rsidRDefault="0066148E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2D9A"/>
    <w:multiLevelType w:val="hybridMultilevel"/>
    <w:tmpl w:val="3DF0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3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kT1HaATROJIDytDfLx6iEV5xkLsOizDuYl0sPEcPVMt0+Mun3h+RqEktA7eyD3NkfjUvjNGVrFadH/i0X7Zg==" w:salt="UvOtYAoYZtp3jFcVLNXln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06F03"/>
    <w:rsid w:val="000166B0"/>
    <w:rsid w:val="000239DD"/>
    <w:rsid w:val="00025700"/>
    <w:rsid w:val="00025A84"/>
    <w:rsid w:val="00025FDC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1A74"/>
    <w:rsid w:val="000633D5"/>
    <w:rsid w:val="000638D4"/>
    <w:rsid w:val="00064823"/>
    <w:rsid w:val="000657E3"/>
    <w:rsid w:val="0006648D"/>
    <w:rsid w:val="00080E07"/>
    <w:rsid w:val="00080EAA"/>
    <w:rsid w:val="000861E9"/>
    <w:rsid w:val="00095A2D"/>
    <w:rsid w:val="00095E90"/>
    <w:rsid w:val="00096D70"/>
    <w:rsid w:val="000A081C"/>
    <w:rsid w:val="000B369D"/>
    <w:rsid w:val="000B6FE2"/>
    <w:rsid w:val="000C04B0"/>
    <w:rsid w:val="000C09D1"/>
    <w:rsid w:val="000C6115"/>
    <w:rsid w:val="000D01AA"/>
    <w:rsid w:val="000D1A9D"/>
    <w:rsid w:val="000D4308"/>
    <w:rsid w:val="000D5DD8"/>
    <w:rsid w:val="000D66B1"/>
    <w:rsid w:val="000E14F5"/>
    <w:rsid w:val="000E2B4F"/>
    <w:rsid w:val="000E7746"/>
    <w:rsid w:val="000F245D"/>
    <w:rsid w:val="000F304E"/>
    <w:rsid w:val="000F306D"/>
    <w:rsid w:val="00101300"/>
    <w:rsid w:val="00110CFB"/>
    <w:rsid w:val="00113693"/>
    <w:rsid w:val="00114FDD"/>
    <w:rsid w:val="00115192"/>
    <w:rsid w:val="00115A17"/>
    <w:rsid w:val="00117D26"/>
    <w:rsid w:val="00122E30"/>
    <w:rsid w:val="00126C1A"/>
    <w:rsid w:val="00135530"/>
    <w:rsid w:val="00135DCA"/>
    <w:rsid w:val="00141E89"/>
    <w:rsid w:val="001449A5"/>
    <w:rsid w:val="001454C9"/>
    <w:rsid w:val="00147263"/>
    <w:rsid w:val="00151628"/>
    <w:rsid w:val="0015301C"/>
    <w:rsid w:val="00153BF1"/>
    <w:rsid w:val="00153FA2"/>
    <w:rsid w:val="0015588E"/>
    <w:rsid w:val="00161182"/>
    <w:rsid w:val="00162EDA"/>
    <w:rsid w:val="00172D2D"/>
    <w:rsid w:val="00175D06"/>
    <w:rsid w:val="00182D75"/>
    <w:rsid w:val="001849D8"/>
    <w:rsid w:val="001906AC"/>
    <w:rsid w:val="00196618"/>
    <w:rsid w:val="001A1713"/>
    <w:rsid w:val="001A1E6C"/>
    <w:rsid w:val="001B5734"/>
    <w:rsid w:val="001C1F3C"/>
    <w:rsid w:val="001C47BE"/>
    <w:rsid w:val="001D1E71"/>
    <w:rsid w:val="001D322E"/>
    <w:rsid w:val="001E09D4"/>
    <w:rsid w:val="001E20DE"/>
    <w:rsid w:val="001E5633"/>
    <w:rsid w:val="001E585C"/>
    <w:rsid w:val="001E5C7F"/>
    <w:rsid w:val="001F3E0B"/>
    <w:rsid w:val="001F68D2"/>
    <w:rsid w:val="001F6EF7"/>
    <w:rsid w:val="002050C9"/>
    <w:rsid w:val="0020678D"/>
    <w:rsid w:val="00210EC7"/>
    <w:rsid w:val="00213FC2"/>
    <w:rsid w:val="0022116C"/>
    <w:rsid w:val="00232DEF"/>
    <w:rsid w:val="002356AA"/>
    <w:rsid w:val="00237874"/>
    <w:rsid w:val="0024423B"/>
    <w:rsid w:val="00247A45"/>
    <w:rsid w:val="00251748"/>
    <w:rsid w:val="0026474F"/>
    <w:rsid w:val="0026765F"/>
    <w:rsid w:val="00267F05"/>
    <w:rsid w:val="00271AF2"/>
    <w:rsid w:val="0029011C"/>
    <w:rsid w:val="00296E29"/>
    <w:rsid w:val="002A550D"/>
    <w:rsid w:val="002B4468"/>
    <w:rsid w:val="002B4D2D"/>
    <w:rsid w:val="002B4DB8"/>
    <w:rsid w:val="002C254F"/>
    <w:rsid w:val="002D41CF"/>
    <w:rsid w:val="002D5157"/>
    <w:rsid w:val="002D5D24"/>
    <w:rsid w:val="002D6CF1"/>
    <w:rsid w:val="002E076B"/>
    <w:rsid w:val="002E35A7"/>
    <w:rsid w:val="002F48A8"/>
    <w:rsid w:val="00300188"/>
    <w:rsid w:val="00302C3C"/>
    <w:rsid w:val="0030358D"/>
    <w:rsid w:val="00304E9C"/>
    <w:rsid w:val="00310038"/>
    <w:rsid w:val="00310BDF"/>
    <w:rsid w:val="003136B2"/>
    <w:rsid w:val="003150B7"/>
    <w:rsid w:val="0032681F"/>
    <w:rsid w:val="00332CBC"/>
    <w:rsid w:val="003375AE"/>
    <w:rsid w:val="003379A2"/>
    <w:rsid w:val="00341527"/>
    <w:rsid w:val="003440A6"/>
    <w:rsid w:val="003464E7"/>
    <w:rsid w:val="00356232"/>
    <w:rsid w:val="003572F8"/>
    <w:rsid w:val="00361852"/>
    <w:rsid w:val="00362466"/>
    <w:rsid w:val="00365042"/>
    <w:rsid w:val="00366DD5"/>
    <w:rsid w:val="0037656E"/>
    <w:rsid w:val="00377EE7"/>
    <w:rsid w:val="0038131C"/>
    <w:rsid w:val="00382648"/>
    <w:rsid w:val="00385DD8"/>
    <w:rsid w:val="00395461"/>
    <w:rsid w:val="003964E9"/>
    <w:rsid w:val="00397AA7"/>
    <w:rsid w:val="003A3F93"/>
    <w:rsid w:val="003B27C6"/>
    <w:rsid w:val="003B6B0A"/>
    <w:rsid w:val="003C386D"/>
    <w:rsid w:val="003C4499"/>
    <w:rsid w:val="003C5104"/>
    <w:rsid w:val="003C5FDC"/>
    <w:rsid w:val="003D0F9B"/>
    <w:rsid w:val="003E0B26"/>
    <w:rsid w:val="003E3940"/>
    <w:rsid w:val="003E56FC"/>
    <w:rsid w:val="003F21E1"/>
    <w:rsid w:val="003F6078"/>
    <w:rsid w:val="003F6EAB"/>
    <w:rsid w:val="003F7218"/>
    <w:rsid w:val="004065A4"/>
    <w:rsid w:val="00410756"/>
    <w:rsid w:val="004115B1"/>
    <w:rsid w:val="00411E0F"/>
    <w:rsid w:val="00414423"/>
    <w:rsid w:val="00414CCF"/>
    <w:rsid w:val="00415B36"/>
    <w:rsid w:val="00423C74"/>
    <w:rsid w:val="00430CB2"/>
    <w:rsid w:val="00432349"/>
    <w:rsid w:val="00437B08"/>
    <w:rsid w:val="004405A4"/>
    <w:rsid w:val="004424C9"/>
    <w:rsid w:val="00444ECA"/>
    <w:rsid w:val="004464D9"/>
    <w:rsid w:val="00446FE2"/>
    <w:rsid w:val="00450911"/>
    <w:rsid w:val="00452806"/>
    <w:rsid w:val="0046157A"/>
    <w:rsid w:val="0046612D"/>
    <w:rsid w:val="004667E1"/>
    <w:rsid w:val="00466877"/>
    <w:rsid w:val="004724F6"/>
    <w:rsid w:val="00483115"/>
    <w:rsid w:val="00484797"/>
    <w:rsid w:val="00487833"/>
    <w:rsid w:val="004A76FE"/>
    <w:rsid w:val="004B718B"/>
    <w:rsid w:val="004C2372"/>
    <w:rsid w:val="004D3886"/>
    <w:rsid w:val="004D6961"/>
    <w:rsid w:val="004E068F"/>
    <w:rsid w:val="004E32E0"/>
    <w:rsid w:val="004E5E1E"/>
    <w:rsid w:val="004E78AD"/>
    <w:rsid w:val="004F3721"/>
    <w:rsid w:val="004F73E1"/>
    <w:rsid w:val="00501C1C"/>
    <w:rsid w:val="00511799"/>
    <w:rsid w:val="005141B7"/>
    <w:rsid w:val="005204FF"/>
    <w:rsid w:val="005302A5"/>
    <w:rsid w:val="0053205D"/>
    <w:rsid w:val="00546CAC"/>
    <w:rsid w:val="00555DC5"/>
    <w:rsid w:val="005805BE"/>
    <w:rsid w:val="00581FA6"/>
    <w:rsid w:val="0058293D"/>
    <w:rsid w:val="00592660"/>
    <w:rsid w:val="00592B58"/>
    <w:rsid w:val="00594CFD"/>
    <w:rsid w:val="005B07AD"/>
    <w:rsid w:val="005B396D"/>
    <w:rsid w:val="005B462D"/>
    <w:rsid w:val="005B6F0D"/>
    <w:rsid w:val="005C338C"/>
    <w:rsid w:val="005C7BB1"/>
    <w:rsid w:val="005D6F3F"/>
    <w:rsid w:val="005E06E1"/>
    <w:rsid w:val="005E3062"/>
    <w:rsid w:val="005E3097"/>
    <w:rsid w:val="005E5D86"/>
    <w:rsid w:val="005E6EC7"/>
    <w:rsid w:val="005E7E75"/>
    <w:rsid w:val="005F69F6"/>
    <w:rsid w:val="00601895"/>
    <w:rsid w:val="00601A84"/>
    <w:rsid w:val="00604D6A"/>
    <w:rsid w:val="00606845"/>
    <w:rsid w:val="006105AB"/>
    <w:rsid w:val="00611A92"/>
    <w:rsid w:val="006139E9"/>
    <w:rsid w:val="00626A12"/>
    <w:rsid w:val="0063096B"/>
    <w:rsid w:val="00631D8B"/>
    <w:rsid w:val="00632A7A"/>
    <w:rsid w:val="00635B71"/>
    <w:rsid w:val="00651F64"/>
    <w:rsid w:val="006524D6"/>
    <w:rsid w:val="00652F4F"/>
    <w:rsid w:val="00653A75"/>
    <w:rsid w:val="00654545"/>
    <w:rsid w:val="00654C9B"/>
    <w:rsid w:val="0066148E"/>
    <w:rsid w:val="00661B07"/>
    <w:rsid w:val="006643C7"/>
    <w:rsid w:val="00665D86"/>
    <w:rsid w:val="0066614C"/>
    <w:rsid w:val="006802AA"/>
    <w:rsid w:val="00683260"/>
    <w:rsid w:val="0068571A"/>
    <w:rsid w:val="00686D68"/>
    <w:rsid w:val="00690243"/>
    <w:rsid w:val="006B64BE"/>
    <w:rsid w:val="006C07C0"/>
    <w:rsid w:val="006C5933"/>
    <w:rsid w:val="006C6896"/>
    <w:rsid w:val="006C6C48"/>
    <w:rsid w:val="006D1418"/>
    <w:rsid w:val="006D1430"/>
    <w:rsid w:val="006D65E2"/>
    <w:rsid w:val="006E4300"/>
    <w:rsid w:val="006E444F"/>
    <w:rsid w:val="006F2B2B"/>
    <w:rsid w:val="006F49F5"/>
    <w:rsid w:val="00701552"/>
    <w:rsid w:val="0070204E"/>
    <w:rsid w:val="00703496"/>
    <w:rsid w:val="0070632D"/>
    <w:rsid w:val="00711376"/>
    <w:rsid w:val="00716510"/>
    <w:rsid w:val="0071784C"/>
    <w:rsid w:val="00723988"/>
    <w:rsid w:val="00723C0D"/>
    <w:rsid w:val="007252D2"/>
    <w:rsid w:val="007305CC"/>
    <w:rsid w:val="0073114A"/>
    <w:rsid w:val="00740CE9"/>
    <w:rsid w:val="00752E48"/>
    <w:rsid w:val="00757595"/>
    <w:rsid w:val="007577A1"/>
    <w:rsid w:val="007629D6"/>
    <w:rsid w:val="00765791"/>
    <w:rsid w:val="00767D14"/>
    <w:rsid w:val="00770D35"/>
    <w:rsid w:val="0077431A"/>
    <w:rsid w:val="00776C2C"/>
    <w:rsid w:val="00780870"/>
    <w:rsid w:val="007828C6"/>
    <w:rsid w:val="00782D11"/>
    <w:rsid w:val="00783412"/>
    <w:rsid w:val="00784140"/>
    <w:rsid w:val="00785CDE"/>
    <w:rsid w:val="00791A3D"/>
    <w:rsid w:val="00792BAB"/>
    <w:rsid w:val="00792C64"/>
    <w:rsid w:val="007A39BA"/>
    <w:rsid w:val="007A54DE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D55"/>
    <w:rsid w:val="007F0A7C"/>
    <w:rsid w:val="00805E21"/>
    <w:rsid w:val="00807982"/>
    <w:rsid w:val="00807A66"/>
    <w:rsid w:val="00811970"/>
    <w:rsid w:val="00815474"/>
    <w:rsid w:val="0082707E"/>
    <w:rsid w:val="008277C0"/>
    <w:rsid w:val="0083492F"/>
    <w:rsid w:val="008430C0"/>
    <w:rsid w:val="00850235"/>
    <w:rsid w:val="00853F36"/>
    <w:rsid w:val="008579A9"/>
    <w:rsid w:val="008647C5"/>
    <w:rsid w:val="008657E0"/>
    <w:rsid w:val="00871369"/>
    <w:rsid w:val="00872814"/>
    <w:rsid w:val="00891108"/>
    <w:rsid w:val="0089298C"/>
    <w:rsid w:val="00897781"/>
    <w:rsid w:val="00897E30"/>
    <w:rsid w:val="008A0774"/>
    <w:rsid w:val="008A0C78"/>
    <w:rsid w:val="008B0D73"/>
    <w:rsid w:val="008B2EA2"/>
    <w:rsid w:val="008B6FDA"/>
    <w:rsid w:val="008C6357"/>
    <w:rsid w:val="008C779F"/>
    <w:rsid w:val="008D53BC"/>
    <w:rsid w:val="008D71C5"/>
    <w:rsid w:val="008E0CD7"/>
    <w:rsid w:val="008E2E17"/>
    <w:rsid w:val="008F6DA2"/>
    <w:rsid w:val="009046C1"/>
    <w:rsid w:val="0090543E"/>
    <w:rsid w:val="00910761"/>
    <w:rsid w:val="009247AE"/>
    <w:rsid w:val="00930579"/>
    <w:rsid w:val="00931084"/>
    <w:rsid w:val="00933082"/>
    <w:rsid w:val="00937C69"/>
    <w:rsid w:val="00943AC2"/>
    <w:rsid w:val="00944F7F"/>
    <w:rsid w:val="00945526"/>
    <w:rsid w:val="00957B02"/>
    <w:rsid w:val="00961588"/>
    <w:rsid w:val="00964F92"/>
    <w:rsid w:val="00972C07"/>
    <w:rsid w:val="00972F38"/>
    <w:rsid w:val="00973D08"/>
    <w:rsid w:val="00980DA7"/>
    <w:rsid w:val="009821C9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E34AA"/>
    <w:rsid w:val="009F1FE0"/>
    <w:rsid w:val="009F29B2"/>
    <w:rsid w:val="009F5BCF"/>
    <w:rsid w:val="00A00326"/>
    <w:rsid w:val="00A10E0E"/>
    <w:rsid w:val="00A12CC8"/>
    <w:rsid w:val="00A135E0"/>
    <w:rsid w:val="00A166F6"/>
    <w:rsid w:val="00A209B6"/>
    <w:rsid w:val="00A24535"/>
    <w:rsid w:val="00A31C00"/>
    <w:rsid w:val="00A36C2D"/>
    <w:rsid w:val="00A445B7"/>
    <w:rsid w:val="00A5093A"/>
    <w:rsid w:val="00A5555F"/>
    <w:rsid w:val="00A55A38"/>
    <w:rsid w:val="00A60881"/>
    <w:rsid w:val="00A6339E"/>
    <w:rsid w:val="00A63D07"/>
    <w:rsid w:val="00A76336"/>
    <w:rsid w:val="00A76FE6"/>
    <w:rsid w:val="00A837B2"/>
    <w:rsid w:val="00A85F35"/>
    <w:rsid w:val="00A9016F"/>
    <w:rsid w:val="00A91A6B"/>
    <w:rsid w:val="00A922D6"/>
    <w:rsid w:val="00A92B86"/>
    <w:rsid w:val="00AA19D0"/>
    <w:rsid w:val="00AA5343"/>
    <w:rsid w:val="00AB2841"/>
    <w:rsid w:val="00AB3F36"/>
    <w:rsid w:val="00AB693E"/>
    <w:rsid w:val="00AC5569"/>
    <w:rsid w:val="00AE2153"/>
    <w:rsid w:val="00AF05C3"/>
    <w:rsid w:val="00AF2C99"/>
    <w:rsid w:val="00AF5DF8"/>
    <w:rsid w:val="00AF7722"/>
    <w:rsid w:val="00B01CE2"/>
    <w:rsid w:val="00B10549"/>
    <w:rsid w:val="00B112F3"/>
    <w:rsid w:val="00B11358"/>
    <w:rsid w:val="00B120E5"/>
    <w:rsid w:val="00B14989"/>
    <w:rsid w:val="00B15E45"/>
    <w:rsid w:val="00B16D86"/>
    <w:rsid w:val="00B34321"/>
    <w:rsid w:val="00B34B0A"/>
    <w:rsid w:val="00B357C9"/>
    <w:rsid w:val="00B35E0B"/>
    <w:rsid w:val="00B36997"/>
    <w:rsid w:val="00B40F13"/>
    <w:rsid w:val="00B410EC"/>
    <w:rsid w:val="00B41238"/>
    <w:rsid w:val="00B4197B"/>
    <w:rsid w:val="00B42AA7"/>
    <w:rsid w:val="00B452C1"/>
    <w:rsid w:val="00B5077A"/>
    <w:rsid w:val="00B54905"/>
    <w:rsid w:val="00B61A98"/>
    <w:rsid w:val="00B6599F"/>
    <w:rsid w:val="00B66361"/>
    <w:rsid w:val="00B775D6"/>
    <w:rsid w:val="00B8090B"/>
    <w:rsid w:val="00B84963"/>
    <w:rsid w:val="00B86FF9"/>
    <w:rsid w:val="00B923BD"/>
    <w:rsid w:val="00B92611"/>
    <w:rsid w:val="00B94268"/>
    <w:rsid w:val="00B95BA9"/>
    <w:rsid w:val="00BB07D9"/>
    <w:rsid w:val="00BB37A6"/>
    <w:rsid w:val="00BB63E6"/>
    <w:rsid w:val="00BB665A"/>
    <w:rsid w:val="00BC0497"/>
    <w:rsid w:val="00BC4E2D"/>
    <w:rsid w:val="00BD23B6"/>
    <w:rsid w:val="00BD3110"/>
    <w:rsid w:val="00BD334A"/>
    <w:rsid w:val="00BD6823"/>
    <w:rsid w:val="00BE79AD"/>
    <w:rsid w:val="00BF10C1"/>
    <w:rsid w:val="00BF343E"/>
    <w:rsid w:val="00C064D5"/>
    <w:rsid w:val="00C06FCB"/>
    <w:rsid w:val="00C10A5D"/>
    <w:rsid w:val="00C15977"/>
    <w:rsid w:val="00C24AC6"/>
    <w:rsid w:val="00C24FF3"/>
    <w:rsid w:val="00C27175"/>
    <w:rsid w:val="00C34250"/>
    <w:rsid w:val="00C43E60"/>
    <w:rsid w:val="00C46855"/>
    <w:rsid w:val="00C4710E"/>
    <w:rsid w:val="00C54F72"/>
    <w:rsid w:val="00C67C14"/>
    <w:rsid w:val="00C72BE1"/>
    <w:rsid w:val="00C7524E"/>
    <w:rsid w:val="00C774F9"/>
    <w:rsid w:val="00C8125A"/>
    <w:rsid w:val="00C8282C"/>
    <w:rsid w:val="00C8454B"/>
    <w:rsid w:val="00C85E8B"/>
    <w:rsid w:val="00C95410"/>
    <w:rsid w:val="00C96B35"/>
    <w:rsid w:val="00CA11AF"/>
    <w:rsid w:val="00CA54E5"/>
    <w:rsid w:val="00CB610E"/>
    <w:rsid w:val="00CC2578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D0072C"/>
    <w:rsid w:val="00D020E5"/>
    <w:rsid w:val="00D022F6"/>
    <w:rsid w:val="00D02D0C"/>
    <w:rsid w:val="00D03CA1"/>
    <w:rsid w:val="00D05C29"/>
    <w:rsid w:val="00D10517"/>
    <w:rsid w:val="00D1254E"/>
    <w:rsid w:val="00D20023"/>
    <w:rsid w:val="00D25147"/>
    <w:rsid w:val="00D256BF"/>
    <w:rsid w:val="00D331A8"/>
    <w:rsid w:val="00D41987"/>
    <w:rsid w:val="00D41A82"/>
    <w:rsid w:val="00D42626"/>
    <w:rsid w:val="00D43370"/>
    <w:rsid w:val="00D43AF0"/>
    <w:rsid w:val="00D52234"/>
    <w:rsid w:val="00D55186"/>
    <w:rsid w:val="00D57C8F"/>
    <w:rsid w:val="00D6075B"/>
    <w:rsid w:val="00D71721"/>
    <w:rsid w:val="00D71732"/>
    <w:rsid w:val="00D7479A"/>
    <w:rsid w:val="00D74E4F"/>
    <w:rsid w:val="00D86709"/>
    <w:rsid w:val="00D962B5"/>
    <w:rsid w:val="00DA1085"/>
    <w:rsid w:val="00DB78B8"/>
    <w:rsid w:val="00DC175D"/>
    <w:rsid w:val="00DC244F"/>
    <w:rsid w:val="00DC2A7F"/>
    <w:rsid w:val="00DC2E44"/>
    <w:rsid w:val="00DC30C0"/>
    <w:rsid w:val="00DD10E7"/>
    <w:rsid w:val="00DD255E"/>
    <w:rsid w:val="00DD7A52"/>
    <w:rsid w:val="00DE4212"/>
    <w:rsid w:val="00DE48E2"/>
    <w:rsid w:val="00DE5CE2"/>
    <w:rsid w:val="00DF0463"/>
    <w:rsid w:val="00E001F2"/>
    <w:rsid w:val="00E06CE6"/>
    <w:rsid w:val="00E11BCF"/>
    <w:rsid w:val="00E136E5"/>
    <w:rsid w:val="00E23332"/>
    <w:rsid w:val="00E253BB"/>
    <w:rsid w:val="00E277FE"/>
    <w:rsid w:val="00E367E4"/>
    <w:rsid w:val="00E36EE4"/>
    <w:rsid w:val="00E37188"/>
    <w:rsid w:val="00E40C22"/>
    <w:rsid w:val="00E619FA"/>
    <w:rsid w:val="00E64B77"/>
    <w:rsid w:val="00E66A46"/>
    <w:rsid w:val="00E73309"/>
    <w:rsid w:val="00E744D8"/>
    <w:rsid w:val="00E7489F"/>
    <w:rsid w:val="00E7495A"/>
    <w:rsid w:val="00E75E1E"/>
    <w:rsid w:val="00E80F37"/>
    <w:rsid w:val="00E822B3"/>
    <w:rsid w:val="00E83281"/>
    <w:rsid w:val="00E83330"/>
    <w:rsid w:val="00E834A6"/>
    <w:rsid w:val="00E921C7"/>
    <w:rsid w:val="00EA0E56"/>
    <w:rsid w:val="00EA25D1"/>
    <w:rsid w:val="00EA7F22"/>
    <w:rsid w:val="00EB680D"/>
    <w:rsid w:val="00EC1205"/>
    <w:rsid w:val="00EC320F"/>
    <w:rsid w:val="00ED0167"/>
    <w:rsid w:val="00ED354C"/>
    <w:rsid w:val="00ED438A"/>
    <w:rsid w:val="00ED48E5"/>
    <w:rsid w:val="00ED777C"/>
    <w:rsid w:val="00EE1318"/>
    <w:rsid w:val="00EE1A87"/>
    <w:rsid w:val="00EE26A3"/>
    <w:rsid w:val="00EE7FEB"/>
    <w:rsid w:val="00EF6D80"/>
    <w:rsid w:val="00F01AC2"/>
    <w:rsid w:val="00F216B4"/>
    <w:rsid w:val="00F446B6"/>
    <w:rsid w:val="00F44704"/>
    <w:rsid w:val="00F44F11"/>
    <w:rsid w:val="00F5277A"/>
    <w:rsid w:val="00F55ADD"/>
    <w:rsid w:val="00F7135B"/>
    <w:rsid w:val="00F713C4"/>
    <w:rsid w:val="00F732CF"/>
    <w:rsid w:val="00F80253"/>
    <w:rsid w:val="00F80CCF"/>
    <w:rsid w:val="00F827E0"/>
    <w:rsid w:val="00F84C6E"/>
    <w:rsid w:val="00F861A0"/>
    <w:rsid w:val="00F86928"/>
    <w:rsid w:val="00F912FC"/>
    <w:rsid w:val="00F94E7D"/>
    <w:rsid w:val="00FA3045"/>
    <w:rsid w:val="00FA3C1F"/>
    <w:rsid w:val="00FC0DBB"/>
    <w:rsid w:val="00FC359C"/>
    <w:rsid w:val="00FC46F1"/>
    <w:rsid w:val="00FD1FA1"/>
    <w:rsid w:val="00FD53E4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104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483115"/>
    <w:pPr>
      <w:spacing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445B7"/>
    <w:rPr>
      <w:color w:val="808080"/>
    </w:rPr>
  </w:style>
  <w:style w:type="character" w:customStyle="1" w:styleId="pole">
    <w:name w:val="pole"/>
    <w:basedOn w:val="Domylnaczcionkaakapitu"/>
    <w:uiPriority w:val="1"/>
    <w:rsid w:val="00A445B7"/>
    <w:rPr>
      <w:rFonts w:ascii="Arial" w:hAnsi="Arial"/>
      <w:b/>
      <w:sz w:val="20"/>
    </w:rPr>
  </w:style>
  <w:style w:type="character" w:customStyle="1" w:styleId="Styl1">
    <w:name w:val="Styl1"/>
    <w:basedOn w:val="Domylnaczcionkaakapitu"/>
    <w:uiPriority w:val="1"/>
    <w:rsid w:val="00A445B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FA3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v-nord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d@tuv-nord.pl" TargetMode="External"/><Relationship Id="rId1" Type="http://schemas.openxmlformats.org/officeDocument/2006/relationships/hyperlink" Target="http://www.tuv-nord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5DD7C4314B4B4DBDC916490D7E0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B8803-2543-41E6-92AC-47B9B72FE38A}"/>
      </w:docPartPr>
      <w:docPartBody>
        <w:p w:rsidR="00050D42" w:rsidRDefault="00050D42" w:rsidP="00050D42">
          <w:pPr>
            <w:pStyle w:val="5F5DD7C4314B4B4DBDC916490D7E0A8B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5B11BCB8A09B4D0D82F2A06397481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97A8E-3AC8-473D-B2E9-3D33C54D68E9}"/>
      </w:docPartPr>
      <w:docPartBody>
        <w:p w:rsidR="00050D42" w:rsidRDefault="00050D42" w:rsidP="00050D42">
          <w:pPr>
            <w:pStyle w:val="5B11BCB8A09B4D0D82F2A06397481E18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F37176A141664E008FA9EDD1B9C2C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2582C-7493-46D8-A9F9-81E83392D823}"/>
      </w:docPartPr>
      <w:docPartBody>
        <w:p w:rsidR="00050D42" w:rsidRDefault="00050D42" w:rsidP="00050D42">
          <w:pPr>
            <w:pStyle w:val="F37176A141664E008FA9EDD1B9C2C110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2F01D403A4BD43B5962C76B0F9B46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B98C6-2E9D-47DD-8287-BDF311286150}"/>
      </w:docPartPr>
      <w:docPartBody>
        <w:p w:rsidR="00050D42" w:rsidRDefault="00050D42" w:rsidP="00050D42">
          <w:pPr>
            <w:pStyle w:val="2F01D403A4BD43B5962C76B0F9B46951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B82316F7C5DE42F499651365CDE61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3B3F1-DA2E-42EB-8D32-53E2F05EBA73}"/>
      </w:docPartPr>
      <w:docPartBody>
        <w:p w:rsidR="00050D42" w:rsidRDefault="00050D42" w:rsidP="00050D42">
          <w:pPr>
            <w:pStyle w:val="B82316F7C5DE42F499651365CDE618EA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FC5334968264EF38CDF72B3C2837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77E6FC-9D83-4BCA-A6E8-344703E20EB5}"/>
      </w:docPartPr>
      <w:docPartBody>
        <w:p w:rsidR="00050D42" w:rsidRDefault="00050D42" w:rsidP="00050D42">
          <w:pPr>
            <w:pStyle w:val="6FC5334968264EF38CDF72B3C2837D7F13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22702335835A41F8A990BF6E06FD1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0454D-DDF0-42A5-96E7-E765FEBCDBF6}"/>
      </w:docPartPr>
      <w:docPartBody>
        <w:p w:rsidR="00050D42" w:rsidRDefault="00050D42" w:rsidP="00050D42">
          <w:pPr>
            <w:pStyle w:val="22702335835A41F8A990BF6E06FD14A7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5BAFA343CEE4028BEF650615EF05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3B3B-CAD1-4AB6-B307-5259F3BE5695}"/>
      </w:docPartPr>
      <w:docPartBody>
        <w:p w:rsidR="00050D42" w:rsidRDefault="00050D42" w:rsidP="00050D42">
          <w:pPr>
            <w:pStyle w:val="85BAFA343CEE4028BEF650615EF05F8B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829C80D99CDA47B48F19D3F32593F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F9B85-2B3D-4024-AA79-E8EEA4AA933B}"/>
      </w:docPartPr>
      <w:docPartBody>
        <w:p w:rsidR="00050D42" w:rsidRDefault="00050D42" w:rsidP="00050D42">
          <w:pPr>
            <w:pStyle w:val="829C80D99CDA47B48F19D3F32593F533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6473CF45BCE84717960EF97363BB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5899A-5F47-4890-ACC5-4DBE7BD55D5C}"/>
      </w:docPartPr>
      <w:docPartBody>
        <w:p w:rsidR="00050D42" w:rsidRDefault="00050D42" w:rsidP="00050D42">
          <w:pPr>
            <w:pStyle w:val="6473CF45BCE84717960EF97363BBB6F21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4AEA31B3CF874BA190880EE3EE063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F8AC4-0475-4F4A-93F0-F69A191AAAE4}"/>
      </w:docPartPr>
      <w:docPartBody>
        <w:p w:rsidR="00050D42" w:rsidRDefault="00050D42" w:rsidP="00050D42">
          <w:pPr>
            <w:pStyle w:val="4AEA31B3CF874BA190880EE3EE063FDF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98DE23C45B3D4B06967A6F680861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BD00C-BE5C-4F83-A0B0-CB1D93EB884D}"/>
      </w:docPartPr>
      <w:docPartBody>
        <w:p w:rsidR="00050D42" w:rsidRDefault="00050D42" w:rsidP="00050D42">
          <w:pPr>
            <w:pStyle w:val="98DE23C45B3D4B06967A6F68086136B4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7392D82BDD4054966156A76E546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DAF99-6D47-499C-BFE1-90DC28C49F43}"/>
      </w:docPartPr>
      <w:docPartBody>
        <w:p w:rsidR="00050D42" w:rsidRDefault="00050D42" w:rsidP="00050D42">
          <w:pPr>
            <w:pStyle w:val="B17392D82BDD4054966156A76E5462B5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7909CE75604F49F8B52A989959155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EA997-BAE3-4205-B817-F5C777EF0E98}"/>
      </w:docPartPr>
      <w:docPartBody>
        <w:p w:rsidR="00050D42" w:rsidRDefault="00050D42" w:rsidP="00050D42">
          <w:pPr>
            <w:pStyle w:val="7909CE75604F49F8B52A989959155E2E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297FA98C74B8425DA9C58618BD1A0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DDFB7-5AC6-4045-A0BA-69F21E864F7B}"/>
      </w:docPartPr>
      <w:docPartBody>
        <w:p w:rsidR="00050D42" w:rsidRDefault="00050D42" w:rsidP="00050D42">
          <w:pPr>
            <w:pStyle w:val="297FA98C74B8425DA9C58618BD1A0683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2F22C7F459A485BAD3B39673F572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BEDC2-C8B0-4CC2-8F3D-4855C75A00E4}"/>
      </w:docPartPr>
      <w:docPartBody>
        <w:p w:rsidR="00050D42" w:rsidRDefault="00050D42" w:rsidP="00050D42">
          <w:pPr>
            <w:pStyle w:val="12F22C7F459A485BAD3B39673F572027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11D68C9D39445ECBF516E50A3479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ADFC4-7737-4D7A-9692-40C1A2680A46}"/>
      </w:docPartPr>
      <w:docPartBody>
        <w:p w:rsidR="00050D42" w:rsidRDefault="00050D42" w:rsidP="00050D42">
          <w:pPr>
            <w:pStyle w:val="211D68C9D39445ECBF516E50A347921C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43F849AF7214120B23390673441C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8BB16-1310-45F7-A6D2-1C97F1A4DEF3}"/>
      </w:docPartPr>
      <w:docPartBody>
        <w:p w:rsidR="00571BE5" w:rsidRDefault="00050D42" w:rsidP="00050D42">
          <w:pPr>
            <w:pStyle w:val="143F849AF7214120B23390673441C17D13"/>
          </w:pPr>
          <w:r w:rsidRPr="00805E21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5F8E33BEA14143FDB46F75434461E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36BB0-73D5-40FC-9185-AACF56843351}"/>
      </w:docPartPr>
      <w:docPartBody>
        <w:p w:rsidR="00571BE5" w:rsidRDefault="00050D42" w:rsidP="00050D42">
          <w:pPr>
            <w:pStyle w:val="5F8E33BEA14143FDB46F75434461E38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228F6BA217A4764830C79C768960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59D2B-AD4E-419C-AD09-6F1D1A19B9AA}"/>
      </w:docPartPr>
      <w:docPartBody>
        <w:p w:rsidR="00571BE5" w:rsidRDefault="00050D42" w:rsidP="00050D42">
          <w:pPr>
            <w:pStyle w:val="0228F6BA217A4764830C79C768960AF813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E9274B4EE55E41EC83D776C8D715F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AE29A-EC8E-4602-BB5C-18798CE9B913}"/>
      </w:docPartPr>
      <w:docPartBody>
        <w:p w:rsidR="00571BE5" w:rsidRDefault="00050D42" w:rsidP="00050D42">
          <w:pPr>
            <w:pStyle w:val="E9274B4EE55E41EC83D776C8D715FB9B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5FBCEF0D5A048D19D37666FE43FB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88F44-BF9C-4EFA-90BD-CA4C4147F923}"/>
      </w:docPartPr>
      <w:docPartBody>
        <w:p w:rsidR="00571BE5" w:rsidRDefault="00050D42" w:rsidP="00050D42">
          <w:pPr>
            <w:pStyle w:val="A5FBCEF0D5A048D19D37666FE43FB64F12"/>
          </w:pPr>
          <w:r>
            <w:rPr>
              <w:i/>
              <w:color w:val="5B9BD5" w:themeColor="accent1"/>
              <w:sz w:val="20"/>
            </w:rPr>
            <w:t>u</w:t>
          </w:r>
          <w:r w:rsidRPr="001F29AA">
            <w:rPr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75F7B175F6743FEA8D0338192C31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761B2-8ED7-4BF7-9482-C3824DC02AD3}"/>
      </w:docPartPr>
      <w:docPartBody>
        <w:p w:rsidR="00571BE5" w:rsidRDefault="00050D42" w:rsidP="00050D42">
          <w:pPr>
            <w:pStyle w:val="B75F7B175F6743FEA8D0338192C31845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8CFDD48773C4342B1998983019F1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900E0-2145-490F-9D80-F90D71C9E3DD}"/>
      </w:docPartPr>
      <w:docPartBody>
        <w:p w:rsidR="00571BE5" w:rsidRDefault="00050D42" w:rsidP="00050D42">
          <w:pPr>
            <w:pStyle w:val="58CFDD48773C4342B1998983019F172F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671597F77BD4D40817CBABA3BA4F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C005A-5BFE-44A7-9A63-79F82F54D397}"/>
      </w:docPartPr>
      <w:docPartBody>
        <w:p w:rsidR="00571BE5" w:rsidRDefault="00050D42" w:rsidP="00050D42">
          <w:pPr>
            <w:pStyle w:val="B671597F77BD4D40817CBABA3BA4F25A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86DDD80C9C24F6190D3FA1D99C81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A7DE3-D367-4EEE-B228-3D35E7C33621}"/>
      </w:docPartPr>
      <w:docPartBody>
        <w:p w:rsidR="00571BE5" w:rsidRDefault="00050D42" w:rsidP="00050D42">
          <w:pPr>
            <w:pStyle w:val="386DDD80C9C24F6190D3FA1D99C81C09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0B115B91EEB410B9548E378376B8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006C8-6F98-4394-AB7A-76D4C555D484}"/>
      </w:docPartPr>
      <w:docPartBody>
        <w:p w:rsidR="00571BE5" w:rsidRDefault="00050D42" w:rsidP="00050D42">
          <w:pPr>
            <w:pStyle w:val="F0B115B91EEB410B9548E378376B80A6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1ACF1AB957D425D80412CF235ED5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B0D62-38A2-49E4-80A4-F07D50B9D417}"/>
      </w:docPartPr>
      <w:docPartBody>
        <w:p w:rsidR="00571BE5" w:rsidRDefault="00050D42" w:rsidP="00050D42">
          <w:pPr>
            <w:pStyle w:val="51ACF1AB957D425D80412CF235ED5DD6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0F89935A9C54DF9B2882BD4401D2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82153-F2D9-42A6-B473-FFCD09704BE6}"/>
      </w:docPartPr>
      <w:docPartBody>
        <w:p w:rsidR="00571BE5" w:rsidRDefault="00050D42" w:rsidP="00050D42">
          <w:pPr>
            <w:pStyle w:val="80F89935A9C54DF9B2882BD4401D28B2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763BC908DAA41EFA00941F7FD822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828A-D2E7-4236-8796-3717758D899B}"/>
      </w:docPartPr>
      <w:docPartBody>
        <w:p w:rsidR="00571BE5" w:rsidRDefault="00050D42" w:rsidP="00050D42">
          <w:pPr>
            <w:pStyle w:val="D763BC908DAA41EFA00941F7FD82234F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846A3E3CA1C457A87FC234536726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3ED71-7F54-4862-8440-7CEEA749BEB9}"/>
      </w:docPartPr>
      <w:docPartBody>
        <w:p w:rsidR="00571BE5" w:rsidRDefault="00050D42" w:rsidP="00050D42">
          <w:pPr>
            <w:pStyle w:val="7846A3E3CA1C457A87FC234536726167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1C6AF5322294500A75DD6E18D088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EB946-7DEE-4A84-AC49-D6FAF6E8F0D4}"/>
      </w:docPartPr>
      <w:docPartBody>
        <w:p w:rsidR="00571BE5" w:rsidRDefault="00050D42" w:rsidP="00050D42">
          <w:pPr>
            <w:pStyle w:val="11C6AF5322294500A75DD6E18D08899B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EB7A7298DF044DBB7B7F8970A3A9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E0C48-6633-4B78-B44C-231D435F1197}"/>
      </w:docPartPr>
      <w:docPartBody>
        <w:p w:rsidR="00571BE5" w:rsidRDefault="00050D42" w:rsidP="00050D42">
          <w:pPr>
            <w:pStyle w:val="FEB7A7298DF044DBB7B7F8970A3A9C57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EA45FF7EF624378B5CE1454BFC5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2C90C-DA47-4534-8610-D3A9F7EA0BB5}"/>
      </w:docPartPr>
      <w:docPartBody>
        <w:p w:rsidR="00571BE5" w:rsidRDefault="00050D42" w:rsidP="00050D42">
          <w:pPr>
            <w:pStyle w:val="9EA45FF7EF624378B5CE1454BFC5FB61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032066E0ED0486CB19CFC6584C01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6625-AACB-49DE-B58D-3939F124A34C}"/>
      </w:docPartPr>
      <w:docPartBody>
        <w:p w:rsidR="00571BE5" w:rsidRDefault="00050D42" w:rsidP="00050D42">
          <w:pPr>
            <w:pStyle w:val="1032066E0ED0486CB19CFC6584C01A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20A1498EA9040809F7F85A417CD0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B0020-15C5-4609-BACE-E166DF83E1EF}"/>
      </w:docPartPr>
      <w:docPartBody>
        <w:p w:rsidR="00571BE5" w:rsidRDefault="00050D42" w:rsidP="00050D42">
          <w:pPr>
            <w:pStyle w:val="320A1498EA9040809F7F85A417CD02617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3202FAF0B04947EA90A8A6CB56E8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05411-4628-47A1-B6C6-A72B76CC50E2}"/>
      </w:docPartPr>
      <w:docPartBody>
        <w:p w:rsidR="00571BE5" w:rsidRDefault="00050D42" w:rsidP="00050D42">
          <w:pPr>
            <w:pStyle w:val="3202FAF0B04947EA90A8A6CB56E810D7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1CF747C850D484EB33E646E8949E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B69E0-D1F2-4F70-BC71-8E59061E6FF6}"/>
      </w:docPartPr>
      <w:docPartBody>
        <w:p w:rsidR="00571BE5" w:rsidRDefault="00050D42" w:rsidP="00050D42">
          <w:pPr>
            <w:pStyle w:val="31CF747C850D484EB33E646E8949E4F6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9193C34718A4707A8757C47265F2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A35EC-2F94-47CC-9C64-FC5D4F74A987}"/>
      </w:docPartPr>
      <w:docPartBody>
        <w:p w:rsidR="00571BE5" w:rsidRDefault="00050D42" w:rsidP="00050D42">
          <w:pPr>
            <w:pStyle w:val="49193C34718A4707A8757C47265F2755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CC7B68EF7F140508765D123E683E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B78AE-DBD8-4196-8F38-65BCA97DB66A}"/>
      </w:docPartPr>
      <w:docPartBody>
        <w:p w:rsidR="00571BE5" w:rsidRDefault="00050D42" w:rsidP="00050D42">
          <w:pPr>
            <w:pStyle w:val="5CC7B68EF7F140508765D123E683ED27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D15A3435A6C4D87894117E185F34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7D39F-3139-41E2-AB97-B443796DE877}"/>
      </w:docPartPr>
      <w:docPartBody>
        <w:p w:rsidR="00571BE5" w:rsidRDefault="00050D42" w:rsidP="00050D42">
          <w:pPr>
            <w:pStyle w:val="3D15A3435A6C4D87894117E185F34D1E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84501544D74EC094880E3CE6D33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87AFF-1BE8-40FD-8DBD-7F284CD13BC9}"/>
      </w:docPartPr>
      <w:docPartBody>
        <w:p w:rsidR="00571BE5" w:rsidRDefault="00050D42" w:rsidP="00050D42">
          <w:pPr>
            <w:pStyle w:val="9984501544D74EC094880E3CE6D3315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4E59CEDDBF64EE8BF998C893B57B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CC720-3CB2-477F-A86E-6F7C990234C0}"/>
      </w:docPartPr>
      <w:docPartBody>
        <w:p w:rsidR="00571BE5" w:rsidRDefault="00050D42" w:rsidP="00050D42">
          <w:pPr>
            <w:pStyle w:val="A4E59CEDDBF64EE8BF998C893B57B90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663B460530E4888831AF05053EAB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56501-0CD8-4EED-B52E-329AF2874D03}"/>
      </w:docPartPr>
      <w:docPartBody>
        <w:p w:rsidR="00571BE5" w:rsidRDefault="00050D42" w:rsidP="00050D42">
          <w:pPr>
            <w:pStyle w:val="D663B460530E4888831AF05053EAB9A1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566593F3A0B49D49DA1932530A1E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B186C-6612-4FD4-B6BB-9A818A8DF745}"/>
      </w:docPartPr>
      <w:docPartBody>
        <w:p w:rsidR="00571BE5" w:rsidRDefault="00050D42" w:rsidP="00050D42">
          <w:pPr>
            <w:pStyle w:val="F566593F3A0B49D49DA1932530A1E332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0D1DC7B6C343F293D40E12416EA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17EFC-01C6-4EA3-8C6C-B1FE025075FE}"/>
      </w:docPartPr>
      <w:docPartBody>
        <w:p w:rsidR="00571BE5" w:rsidRDefault="00050D42" w:rsidP="00050D42">
          <w:pPr>
            <w:pStyle w:val="990D1DC7B6C343F293D40E12416EA5E3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0082B8C682B4F57BD113331DEBE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1D1C7-D82C-40F7-9002-22BF6B1938AA}"/>
      </w:docPartPr>
      <w:docPartBody>
        <w:p w:rsidR="00571BE5" w:rsidRDefault="00050D42" w:rsidP="00050D42">
          <w:pPr>
            <w:pStyle w:val="80082B8C682B4F57BD113331DEBE428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7FB388CC7744FF5A7CA7FC6C1078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C5A69-A66C-48BF-A807-A2626EFDA33A}"/>
      </w:docPartPr>
      <w:docPartBody>
        <w:p w:rsidR="00571BE5" w:rsidRDefault="00050D42" w:rsidP="00050D42">
          <w:pPr>
            <w:pStyle w:val="F7FB388CC7744FF5A7CA7FC6C10787C6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8CBBC6BEE0F4702A7FF735103B2B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CCB1A-B985-4054-9050-F3BABB1E5F9D}"/>
      </w:docPartPr>
      <w:docPartBody>
        <w:p w:rsidR="00571BE5" w:rsidRDefault="00050D42" w:rsidP="00050D42">
          <w:pPr>
            <w:pStyle w:val="88CBBC6BEE0F4702A7FF735103B2B28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536F0D92E904F189AC3A575111DA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9FF40-4CB1-4F74-8F95-53266AB7B6C8}"/>
      </w:docPartPr>
      <w:docPartBody>
        <w:p w:rsidR="00571BE5" w:rsidRDefault="00050D42" w:rsidP="00050D42">
          <w:pPr>
            <w:pStyle w:val="7536F0D92E904F189AC3A575111DA0B0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CFA597FC952440AB4B4E8FED9FBA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6C6E6-71E6-4892-BBE3-9EB5C68FF99B}"/>
      </w:docPartPr>
      <w:docPartBody>
        <w:p w:rsidR="00571BE5" w:rsidRDefault="00050D42" w:rsidP="00050D42">
          <w:pPr>
            <w:pStyle w:val="7CFA597FC952440AB4B4E8FED9FBA79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62FAFAC96C143A0ADE3DDAFF40B9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FA190-195C-4CCA-A607-5BE192099E5A}"/>
      </w:docPartPr>
      <w:docPartBody>
        <w:p w:rsidR="00571BE5" w:rsidRDefault="00050D42" w:rsidP="00050D42">
          <w:pPr>
            <w:pStyle w:val="762FAFAC96C143A0ADE3DDAFF40B9A6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996545F487346999B2DB4A665477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3F5FD-1EE8-4B74-BE43-77312439888A}"/>
      </w:docPartPr>
      <w:docPartBody>
        <w:p w:rsidR="00571BE5" w:rsidRDefault="00050D42" w:rsidP="00050D42">
          <w:pPr>
            <w:pStyle w:val="B996545F487346999B2DB4A665477A0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7CFE06300D6488082503E9A88000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B65B8-9BAD-4200-8D8D-1F010370947B}"/>
      </w:docPartPr>
      <w:docPartBody>
        <w:p w:rsidR="00571BE5" w:rsidRDefault="00050D42" w:rsidP="00050D42">
          <w:pPr>
            <w:pStyle w:val="17CFE06300D6488082503E9A88000A57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6A457AF718A48D684B427848EC08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889CA-6DB4-46EC-AD94-4833610BF3C6}"/>
      </w:docPartPr>
      <w:docPartBody>
        <w:p w:rsidR="00571BE5" w:rsidRDefault="00050D42" w:rsidP="00050D42">
          <w:pPr>
            <w:pStyle w:val="86A457AF718A48D684B427848EC080D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92D918DC8524FA998CBBC63CDE69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9FBC-2E21-4874-821F-1919F939C504}"/>
      </w:docPartPr>
      <w:docPartBody>
        <w:p w:rsidR="00571BE5" w:rsidRDefault="00050D42" w:rsidP="00050D42">
          <w:pPr>
            <w:pStyle w:val="292D918DC8524FA998CBBC63CDE69528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4A90205C0BD4AB08EE1E04CAFFA6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69C01-B24B-4A27-A8AD-F21A13773588}"/>
      </w:docPartPr>
      <w:docPartBody>
        <w:p w:rsidR="00571BE5" w:rsidRDefault="00050D42" w:rsidP="00050D42">
          <w:pPr>
            <w:pStyle w:val="44A90205C0BD4AB08EE1E04CAFFA6F83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C90A4FC0015403F8418D87BC4824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F69EA-F445-49D5-83E3-A1877BBDD17A}"/>
      </w:docPartPr>
      <w:docPartBody>
        <w:p w:rsidR="00571BE5" w:rsidRDefault="00050D42" w:rsidP="00050D42">
          <w:pPr>
            <w:pStyle w:val="6C90A4FC0015403F8418D87BC482421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990D75BCDA44068B4FC85F5D172C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A113F-C6D3-49F3-B264-417F09A0FBFE}"/>
      </w:docPartPr>
      <w:docPartBody>
        <w:p w:rsidR="00571BE5" w:rsidRDefault="00050D42" w:rsidP="00050D42">
          <w:pPr>
            <w:pStyle w:val="2990D75BCDA44068B4FC85F5D172C3B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93F34A64E4646258459B9E6C488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837A1-3AD9-4D77-9B7E-AF58DE8601C0}"/>
      </w:docPartPr>
      <w:docPartBody>
        <w:p w:rsidR="00571BE5" w:rsidRDefault="00050D42" w:rsidP="00050D42">
          <w:pPr>
            <w:pStyle w:val="893F34A64E4646258459B9E6C488232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EF41004615B4286A3BA8EBC4672F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147F9-C7F1-4235-8CC9-8EEC601B5B4B}"/>
      </w:docPartPr>
      <w:docPartBody>
        <w:p w:rsidR="00571BE5" w:rsidRDefault="00050D42" w:rsidP="00050D42">
          <w:pPr>
            <w:pStyle w:val="1EF41004615B4286A3BA8EBC4672FDC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8655851D9345C8A5FCA3BD1CD9C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1822E-72B8-425A-96A9-B39B1AA3669E}"/>
      </w:docPartPr>
      <w:docPartBody>
        <w:p w:rsidR="00571BE5" w:rsidRDefault="00050D42" w:rsidP="00050D42">
          <w:pPr>
            <w:pStyle w:val="998655851D9345C8A5FCA3BD1CD9C4B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58AF435FF62452FA4B5AF7A84C06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78AD1-A41C-4315-9344-4C5DF9B5A3AD}"/>
      </w:docPartPr>
      <w:docPartBody>
        <w:p w:rsidR="00571BE5" w:rsidRDefault="00050D42" w:rsidP="00050D42">
          <w:pPr>
            <w:pStyle w:val="958AF435FF62452FA4B5AF7A84C06E1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3AC217B98CF46E895D870FA58549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9B1C2-A049-4B3C-9581-7A1C27C5AD00}"/>
      </w:docPartPr>
      <w:docPartBody>
        <w:p w:rsidR="00571BE5" w:rsidRDefault="00050D42" w:rsidP="00050D42">
          <w:pPr>
            <w:pStyle w:val="73AC217B98CF46E895D870FA585497A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25A7947BCC54C0E81FAFE889D576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417FC-F132-4EBC-A2C3-8FF1386D2415}"/>
      </w:docPartPr>
      <w:docPartBody>
        <w:p w:rsidR="00571BE5" w:rsidRDefault="00050D42" w:rsidP="00050D42">
          <w:pPr>
            <w:pStyle w:val="525A7947BCC54C0E81FAFE889D5762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8392000F83844EF9D9F4E69C461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E7E26-30EA-4BC1-92E3-7B4EB945A7D9}"/>
      </w:docPartPr>
      <w:docPartBody>
        <w:p w:rsidR="00571BE5" w:rsidRDefault="00050D42" w:rsidP="00050D42">
          <w:pPr>
            <w:pStyle w:val="F8392000F83844EF9D9F4E69C461CA9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D846D2D581A4B33A82E23A5B4378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716B9-1E92-459E-8F07-DE4B9EFE0006}"/>
      </w:docPartPr>
      <w:docPartBody>
        <w:p w:rsidR="00571BE5" w:rsidRDefault="00050D42" w:rsidP="00050D42">
          <w:pPr>
            <w:pStyle w:val="4D846D2D581A4B33A82E23A5B437883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EE900D4BCDA43C5BA87D90D17034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17317-42F0-4DAC-857E-4DB06A8AB584}"/>
      </w:docPartPr>
      <w:docPartBody>
        <w:p w:rsidR="00571BE5" w:rsidRDefault="00050D42" w:rsidP="00050D42">
          <w:pPr>
            <w:pStyle w:val="AEE900D4BCDA43C5BA87D90D1703415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A53DAE1BEF1467EA2D239FCFC291F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306F2-CB45-4173-8164-914067494D04}"/>
      </w:docPartPr>
      <w:docPartBody>
        <w:p w:rsidR="00571BE5" w:rsidRDefault="00050D42" w:rsidP="00050D42">
          <w:pPr>
            <w:pStyle w:val="0A53DAE1BEF1467EA2D239FCFC291F9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26EB092CA864F06A0831E62F38FB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D17E-4586-4270-B555-70E586193E8D}"/>
      </w:docPartPr>
      <w:docPartBody>
        <w:p w:rsidR="00571BE5" w:rsidRDefault="00050D42" w:rsidP="00050D42">
          <w:pPr>
            <w:pStyle w:val="E26EB092CA864F06A0831E62F38FB52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9B12C2E678740D38F2D6AC46FC77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04B21-F27A-4152-9BFE-157D95E7A451}"/>
      </w:docPartPr>
      <w:docPartBody>
        <w:p w:rsidR="00571BE5" w:rsidRDefault="00050D42" w:rsidP="00050D42">
          <w:pPr>
            <w:pStyle w:val="89B12C2E678740D38F2D6AC46FC7762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397904561BD4448B2F2D7C1CD1B2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79DE5-8993-432F-A305-E16670DFC8DB}"/>
      </w:docPartPr>
      <w:docPartBody>
        <w:p w:rsidR="00571BE5" w:rsidRDefault="00050D42" w:rsidP="00050D42">
          <w:pPr>
            <w:pStyle w:val="1397904561BD4448B2F2D7C1CD1B21F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68BBD5BABC845D9A6091488CC49B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D92F7-B65E-4BD2-9C94-7D4EB853FCEE}"/>
      </w:docPartPr>
      <w:docPartBody>
        <w:p w:rsidR="00571BE5" w:rsidRDefault="00050D42" w:rsidP="00050D42">
          <w:pPr>
            <w:pStyle w:val="A68BBD5BABC845D9A6091488CC49B6E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2BFCBCE10804AE899291C954C3CC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7638-B208-48E8-A8E4-E95DF6715E55}"/>
      </w:docPartPr>
      <w:docPartBody>
        <w:p w:rsidR="00571BE5" w:rsidRDefault="00050D42" w:rsidP="00050D42">
          <w:pPr>
            <w:pStyle w:val="52BFCBCE10804AE899291C954C3CC39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DC839AB2E4A4D88B023507AA0868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D7C87-8C9D-4EDE-9D97-9680B33AE936}"/>
      </w:docPartPr>
      <w:docPartBody>
        <w:p w:rsidR="00571BE5" w:rsidRDefault="00050D42" w:rsidP="00050D42">
          <w:pPr>
            <w:pStyle w:val="9DC839AB2E4A4D88B023507AA08680F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CA0B6AF0F94F6F8F54DD4906B75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CB26C-F20B-443F-BA4B-8D505CDB5618}"/>
      </w:docPartPr>
      <w:docPartBody>
        <w:p w:rsidR="00571BE5" w:rsidRDefault="00050D42" w:rsidP="00050D42">
          <w:pPr>
            <w:pStyle w:val="D9CA0B6AF0F94F6F8F54DD4906B756B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88CB1A51FC24C9B94DDCDFD12F7F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0B545-CF6D-4698-BDB4-7FD6E7690AE8}"/>
      </w:docPartPr>
      <w:docPartBody>
        <w:p w:rsidR="00571BE5" w:rsidRDefault="00050D42" w:rsidP="00050D42">
          <w:pPr>
            <w:pStyle w:val="188CB1A51FC24C9B94DDCDFD12F7F9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45A7BE18D0344F6B6544567C1420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3C1DC-B945-4E60-8745-2DB6C52C23C0}"/>
      </w:docPartPr>
      <w:docPartBody>
        <w:p w:rsidR="00571BE5" w:rsidRDefault="00050D42" w:rsidP="00050D42">
          <w:pPr>
            <w:pStyle w:val="445A7BE18D0344F6B6544567C14206C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B04B3B5DAA746A8BDFBC84D39E16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707C6-CF97-4BDF-AFCE-E83EC7C5E91F}"/>
      </w:docPartPr>
      <w:docPartBody>
        <w:p w:rsidR="00571BE5" w:rsidRDefault="00050D42" w:rsidP="00050D42">
          <w:pPr>
            <w:pStyle w:val="BB04B3B5DAA746A8BDFBC84D39E162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026AF76948C4C81A0B7E8F421F78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ECCAB-1C4D-41F9-9AE4-AACE35F52D83}"/>
      </w:docPartPr>
      <w:docPartBody>
        <w:p w:rsidR="00571BE5" w:rsidRDefault="00050D42" w:rsidP="00050D42">
          <w:pPr>
            <w:pStyle w:val="2026AF76948C4C81A0B7E8F421F788A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79DAD3001A145C4AD01FC048DD3D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4F4F6-A9BC-48E0-A16C-586369B1F3C4}"/>
      </w:docPartPr>
      <w:docPartBody>
        <w:p w:rsidR="00571BE5" w:rsidRDefault="00050D42" w:rsidP="00050D42">
          <w:pPr>
            <w:pStyle w:val="C79DAD3001A145C4AD01FC048DD3D67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F6A1FCB9174E52961D13F1A91FA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DB899-2193-4180-B5E3-C70F79A01A1E}"/>
      </w:docPartPr>
      <w:docPartBody>
        <w:p w:rsidR="00571BE5" w:rsidRDefault="00050D42" w:rsidP="00050D42">
          <w:pPr>
            <w:pStyle w:val="D9F6A1FCB9174E52961D13F1A91FAD0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A3C3F47CE8149A49C9D8F1B00141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2218E-185B-4AAD-BC44-825B1E181A07}"/>
      </w:docPartPr>
      <w:docPartBody>
        <w:p w:rsidR="000D775A" w:rsidRDefault="003A2F70" w:rsidP="003A2F70">
          <w:pPr>
            <w:pStyle w:val="3A3C3F47CE8149A49C9D8F1B0014177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28704CEB4CC4806B0B4D304C73F5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5E249-6E2A-4FD4-8356-AEF3413505BA}"/>
      </w:docPartPr>
      <w:docPartBody>
        <w:p w:rsidR="006477BF" w:rsidRDefault="00D20D52" w:rsidP="00D20D52">
          <w:pPr>
            <w:pStyle w:val="C28704CEB4CC4806B0B4D304C73F582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EB70A8283144EA58C0C1D1504285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8484B-4593-4C28-9D7D-9457CACFFD15}"/>
      </w:docPartPr>
      <w:docPartBody>
        <w:p w:rsidR="0090468C" w:rsidRDefault="009B5753" w:rsidP="009B5753">
          <w:pPr>
            <w:pStyle w:val="4EB70A8283144EA58C0C1D1504285E5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C565EE5500C4BCEB505F74D6F3BC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8C44E-EEFF-4AEE-BA70-5E9E1AC93772}"/>
      </w:docPartPr>
      <w:docPartBody>
        <w:p w:rsidR="0090468C" w:rsidRDefault="009B5753" w:rsidP="009B5753">
          <w:pPr>
            <w:pStyle w:val="EC565EE5500C4BCEB505F74D6F3BC9E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7CB13F167194111B3514889520D5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591E7-0B7C-4496-B4AA-DD8A72CAE2B4}"/>
      </w:docPartPr>
      <w:docPartBody>
        <w:p w:rsidR="0090468C" w:rsidRDefault="009B5753" w:rsidP="009B5753">
          <w:pPr>
            <w:pStyle w:val="F7CB13F167194111B3514889520D5A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131A7B36F164A129EF1AC15F0BB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4A693-89D1-4E58-AD80-F8FCB707CEA1}"/>
      </w:docPartPr>
      <w:docPartBody>
        <w:p w:rsidR="0090468C" w:rsidRDefault="009B5753" w:rsidP="009B5753">
          <w:pPr>
            <w:pStyle w:val="4131A7B36F164A129EF1AC15F0BBB4D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84AFE091A924360BE061D5EBD23F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3DC18-C065-4CAE-A015-A274B8DFF95B}"/>
      </w:docPartPr>
      <w:docPartBody>
        <w:p w:rsidR="0090468C" w:rsidRDefault="009B5753" w:rsidP="009B5753">
          <w:pPr>
            <w:pStyle w:val="F84AFE091A924360BE061D5EBD23FA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E278D20B1E145078674E54350333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7FE1C-4A30-47B7-B8FA-9B01761DC152}"/>
      </w:docPartPr>
      <w:docPartBody>
        <w:p w:rsidR="0090468C" w:rsidRDefault="009B5753" w:rsidP="009B5753">
          <w:pPr>
            <w:pStyle w:val="9E278D20B1E145078674E54350333E2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F8760B2D32C4D59A7BB146719653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DFEE3-9843-459E-A4BA-8CB6F07FA51F}"/>
      </w:docPartPr>
      <w:docPartBody>
        <w:p w:rsidR="0090468C" w:rsidRDefault="009B5753" w:rsidP="009B5753">
          <w:pPr>
            <w:pStyle w:val="DF8760B2D32C4D59A7BB146719653B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7EFE158AADA45AD978D953263E0F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92E5C-8CD3-4FF5-9865-3B7043B8D901}"/>
      </w:docPartPr>
      <w:docPartBody>
        <w:p w:rsidR="0090468C" w:rsidRDefault="009B5753" w:rsidP="009B5753">
          <w:pPr>
            <w:pStyle w:val="07EFE158AADA45AD978D953263E0F51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CA32B2006144107B44D6761BB583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C7072-FB55-4455-B13F-08EC84182D2C}"/>
      </w:docPartPr>
      <w:docPartBody>
        <w:p w:rsidR="0090468C" w:rsidRDefault="009B5753" w:rsidP="009B5753">
          <w:pPr>
            <w:pStyle w:val="5CA32B2006144107B44D6761BB58365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02C4240DFD2457894E0129958F46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8D190-B417-49DA-8EA2-B6B68A3C1803}"/>
      </w:docPartPr>
      <w:docPartBody>
        <w:p w:rsidR="0090468C" w:rsidRDefault="009B5753" w:rsidP="009B5753">
          <w:pPr>
            <w:pStyle w:val="702C4240DFD2457894E0129958F4614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04A8EAB73F42C1B23BFBD3CACAD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1461F-94E5-46B9-A374-81C977F147FB}"/>
      </w:docPartPr>
      <w:docPartBody>
        <w:p w:rsidR="0090468C" w:rsidRDefault="009B5753" w:rsidP="009B5753">
          <w:pPr>
            <w:pStyle w:val="CB04A8EAB73F42C1B23BFBD3CACAD3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C43F6FC074E410CAD8EC5951CA9D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6CFB2-0815-403F-8875-7A293AA670A8}"/>
      </w:docPartPr>
      <w:docPartBody>
        <w:p w:rsidR="0090468C" w:rsidRDefault="009B5753" w:rsidP="009B5753">
          <w:pPr>
            <w:pStyle w:val="9C43F6FC074E410CAD8EC5951CA9D7A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6272E33A9BC4BD79421317ED9B8F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71E1F-378B-46D7-BCF8-A1EF8306642F}"/>
      </w:docPartPr>
      <w:docPartBody>
        <w:p w:rsidR="0090468C" w:rsidRDefault="009B5753" w:rsidP="009B5753">
          <w:pPr>
            <w:pStyle w:val="46272E33A9BC4BD79421317ED9B8F71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4F5FF2EA7A84CCC9652678CC68C4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D4B07-9B80-448A-94BA-4442F5B43D48}"/>
      </w:docPartPr>
      <w:docPartBody>
        <w:p w:rsidR="0090468C" w:rsidRDefault="009B5753" w:rsidP="009B5753">
          <w:pPr>
            <w:pStyle w:val="24F5FF2EA7A84CCC9652678CC68C445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123E53E84664236A51937924B966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DA729-D15D-4677-8C57-7E425CD6F43D}"/>
      </w:docPartPr>
      <w:docPartBody>
        <w:p w:rsidR="0090468C" w:rsidRDefault="009B5753" w:rsidP="009B5753">
          <w:pPr>
            <w:pStyle w:val="0123E53E84664236A51937924B9661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0B95AC54914FE98BBAA53FB9BE3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43C44-910A-4CF9-B8BF-25BA2B24F866}"/>
      </w:docPartPr>
      <w:docPartBody>
        <w:p w:rsidR="0090468C" w:rsidRDefault="009B5753" w:rsidP="009B5753">
          <w:pPr>
            <w:pStyle w:val="CB0B95AC54914FE98BBAA53FB9BE3F9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02A14BA69474E52A15D4F7AFEDC8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C1632-966C-42A5-857D-ED5CD099080B}"/>
      </w:docPartPr>
      <w:docPartBody>
        <w:p w:rsidR="0090468C" w:rsidRDefault="009B5753" w:rsidP="009B5753">
          <w:pPr>
            <w:pStyle w:val="502A14BA69474E52A15D4F7AFEDC869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2D6A369741E4040BEA911A22FCB0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E8021-5AE6-434C-8D0E-21DE7DD756E9}"/>
      </w:docPartPr>
      <w:docPartBody>
        <w:p w:rsidR="0090468C" w:rsidRDefault="009B5753" w:rsidP="009B5753">
          <w:pPr>
            <w:pStyle w:val="42D6A369741E4040BEA911A22FCB0BE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A0A168A5A164EBA99BC63C6CB4E6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E0B9-FC03-4711-93EC-47EFF0F00FA4}"/>
      </w:docPartPr>
      <w:docPartBody>
        <w:p w:rsidR="0090468C" w:rsidRDefault="009B5753" w:rsidP="009B5753">
          <w:pPr>
            <w:pStyle w:val="8A0A168A5A164EBA99BC63C6CB4E6A5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6EB52D0976F4F8390587BAFA63ED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2098E-F303-4D76-AF35-68590D2257B6}"/>
      </w:docPartPr>
      <w:docPartBody>
        <w:p w:rsidR="0090468C" w:rsidRDefault="009B5753" w:rsidP="009B5753">
          <w:pPr>
            <w:pStyle w:val="46EB52D0976F4F8390587BAFA63EDCE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95E01DACEBF4B8BA6BD63106F1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762FB-1604-435D-973C-30A2B5B88E27}"/>
      </w:docPartPr>
      <w:docPartBody>
        <w:p w:rsidR="0090468C" w:rsidRDefault="009B5753" w:rsidP="009B5753">
          <w:pPr>
            <w:pStyle w:val="795E01DACEBF4B8BA6BD63106F1F5F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D98C32A93944DB697FE4A96C921B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8A5D2-5E2A-4DC2-AD2C-D32678F03A9E}"/>
      </w:docPartPr>
      <w:docPartBody>
        <w:p w:rsidR="0090468C" w:rsidRDefault="009B5753" w:rsidP="009B5753">
          <w:pPr>
            <w:pStyle w:val="0D98C32A93944DB697FE4A96C921BF0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532770E6B641CF85BA7D519E3FC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A07ED-8BE2-4C3D-8B5C-13871ACB72C6}"/>
      </w:docPartPr>
      <w:docPartBody>
        <w:p w:rsidR="0090468C" w:rsidRDefault="009B5753" w:rsidP="009B5753">
          <w:pPr>
            <w:pStyle w:val="0C532770E6B641CF85BA7D519E3FC78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93D1F2A67274DC5846E83B220690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A60EB-330B-4166-92A0-88A50799FF6D}"/>
      </w:docPartPr>
      <w:docPartBody>
        <w:p w:rsidR="0090468C" w:rsidRDefault="009B5753" w:rsidP="009B5753">
          <w:pPr>
            <w:pStyle w:val="E93D1F2A67274DC5846E83B220690CE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2A9734CE7184BCEBE1888423A8E6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B1BE8-508F-4307-972C-79FA2CFD9358}"/>
      </w:docPartPr>
      <w:docPartBody>
        <w:p w:rsidR="0090468C" w:rsidRDefault="009B5753" w:rsidP="009B5753">
          <w:pPr>
            <w:pStyle w:val="D2A9734CE7184BCEBE1888423A8E6C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D457FC6C44B4F3EAD935DBA10700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A4BFC-9BF1-48D7-B548-A96865F586A9}"/>
      </w:docPartPr>
      <w:docPartBody>
        <w:p w:rsidR="0090468C" w:rsidRDefault="009B5753" w:rsidP="009B5753">
          <w:pPr>
            <w:pStyle w:val="0D457FC6C44B4F3EAD935DBA1070013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1DA6BBAABA84B968308CE8DA041A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2AAA0-032C-417D-924E-E2D733937775}"/>
      </w:docPartPr>
      <w:docPartBody>
        <w:p w:rsidR="0090468C" w:rsidRDefault="009B5753" w:rsidP="009B5753">
          <w:pPr>
            <w:pStyle w:val="31DA6BBAABA84B968308CE8DA041A3F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A2C0F9EE9C24B07AB5649781C1B1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D7B-0F1C-4158-8AFB-B39812D90371}"/>
      </w:docPartPr>
      <w:docPartBody>
        <w:p w:rsidR="0090468C" w:rsidRDefault="009B5753" w:rsidP="009B5753">
          <w:pPr>
            <w:pStyle w:val="DA2C0F9EE9C24B07AB5649781C1B170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51EF44E5D5847519230F676B5BF6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5E20C-74E5-48C3-8C06-A9B9E47B677C}"/>
      </w:docPartPr>
      <w:docPartBody>
        <w:p w:rsidR="0090468C" w:rsidRDefault="009B5753" w:rsidP="009B5753">
          <w:pPr>
            <w:pStyle w:val="551EF44E5D5847519230F676B5BF65F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BC967E41F804A5FAE8AEE981D8EE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70E3D-C283-45E2-A709-CF46152631A4}"/>
      </w:docPartPr>
      <w:docPartBody>
        <w:p w:rsidR="0090468C" w:rsidRDefault="009B5753" w:rsidP="009B5753">
          <w:pPr>
            <w:pStyle w:val="0BC967E41F804A5FAE8AEE981D8EECB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5F56DB6349E4D0B918996BEDB2D3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4F0F1-E634-4779-A786-F6DD3861DF7E}"/>
      </w:docPartPr>
      <w:docPartBody>
        <w:p w:rsidR="0090468C" w:rsidRDefault="009B5753" w:rsidP="009B5753">
          <w:pPr>
            <w:pStyle w:val="15F56DB6349E4D0B918996BEDB2D3FC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3F208D5A816489C93EE7A9DAE133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BDC7F-DC76-4299-9E1B-1B48CEC892BD}"/>
      </w:docPartPr>
      <w:docPartBody>
        <w:p w:rsidR="0090468C" w:rsidRDefault="009B5753" w:rsidP="009B5753">
          <w:pPr>
            <w:pStyle w:val="03F208D5A816489C93EE7A9DAE133AC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6F2E56DBCFD4892BF0638AB4EC3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32D08-F87C-437F-BF14-AD1741C6BAA3}"/>
      </w:docPartPr>
      <w:docPartBody>
        <w:p w:rsidR="0090468C" w:rsidRDefault="009B5753" w:rsidP="009B5753">
          <w:pPr>
            <w:pStyle w:val="76F2E56DBCFD4892BF0638AB4EC39D4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4F380A1AAB1468882ED6237C3E9E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2A7C9-3A28-49A4-984D-1B3F905C36EF}"/>
      </w:docPartPr>
      <w:docPartBody>
        <w:p w:rsidR="0090468C" w:rsidRDefault="009B5753" w:rsidP="009B5753">
          <w:pPr>
            <w:pStyle w:val="E4F380A1AAB1468882ED6237C3E9EB5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9EF100A218148F5A403B3F513FDC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3B00F-CBAE-463F-B9A5-4BEFF6D37AF9}"/>
      </w:docPartPr>
      <w:docPartBody>
        <w:p w:rsidR="0090468C" w:rsidRDefault="009B5753" w:rsidP="009B5753">
          <w:pPr>
            <w:pStyle w:val="79EF100A218148F5A403B3F513FDC48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5F23741032E4F9D9FE4E627692E5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89084-85E9-4D33-91AC-7BFB749F9A66}"/>
      </w:docPartPr>
      <w:docPartBody>
        <w:p w:rsidR="0090468C" w:rsidRDefault="009B5753" w:rsidP="009B5753">
          <w:pPr>
            <w:pStyle w:val="45F23741032E4F9D9FE4E627692E51D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DE91AD0090040B19DB2DA1D7076B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E3334-0289-49E3-96ED-A5DC69BF2DD5}"/>
      </w:docPartPr>
      <w:docPartBody>
        <w:p w:rsidR="0090468C" w:rsidRDefault="009B5753" w:rsidP="009B5753">
          <w:pPr>
            <w:pStyle w:val="3DE91AD0090040B19DB2DA1D7076BB8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370CC20B9FF48688E853AED63CE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FA726-8852-4320-8968-B4315FC173BB}"/>
      </w:docPartPr>
      <w:docPartBody>
        <w:p w:rsidR="0090468C" w:rsidRDefault="009B5753" w:rsidP="009B5753">
          <w:pPr>
            <w:pStyle w:val="9370CC20B9FF48688E853AED63CE32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CF1C924ABB3495BB460CA1C05B80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2134E-51AF-4C28-A8F7-B38E7B7BCB33}"/>
      </w:docPartPr>
      <w:docPartBody>
        <w:p w:rsidR="0090468C" w:rsidRDefault="009B5753" w:rsidP="009B5753">
          <w:pPr>
            <w:pStyle w:val="1CF1C924ABB3495BB460CA1C05B800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74FFE18B94B4031AC6D12A3D718D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D890A-C1CE-43A0-82AF-BA5F8CC6EA50}"/>
      </w:docPartPr>
      <w:docPartBody>
        <w:p w:rsidR="0090468C" w:rsidRDefault="009B5753" w:rsidP="009B5753">
          <w:pPr>
            <w:pStyle w:val="874FFE18B94B4031AC6D12A3D718DAF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4434C61EE434789BF0A3C2754551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B7D24-B4AF-4242-9E47-5BC519A416B5}"/>
      </w:docPartPr>
      <w:docPartBody>
        <w:p w:rsidR="0090468C" w:rsidRDefault="009B5753" w:rsidP="009B5753">
          <w:pPr>
            <w:pStyle w:val="74434C61EE434789BF0A3C2754551D4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462D28075114D09AD3CCB02DB96E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6F16E-D10D-4F2C-A060-7844DF477721}"/>
      </w:docPartPr>
      <w:docPartBody>
        <w:p w:rsidR="0090468C" w:rsidRDefault="009B5753" w:rsidP="009B5753">
          <w:pPr>
            <w:pStyle w:val="2462D28075114D09AD3CCB02DB96ED4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EF9026C9ADC4C60A09C2CCB6E212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8ACDA-4395-4975-82EF-DF21DF87655C}"/>
      </w:docPartPr>
      <w:docPartBody>
        <w:p w:rsidR="0090468C" w:rsidRDefault="009B5753" w:rsidP="009B5753">
          <w:pPr>
            <w:pStyle w:val="AEF9026C9ADC4C60A09C2CCB6E212B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9E04150B4E40E794462A1AD3535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21F7B-CFCB-4270-95DA-3913145DD692}"/>
      </w:docPartPr>
      <w:docPartBody>
        <w:p w:rsidR="0090468C" w:rsidRDefault="009B5753" w:rsidP="009B5753">
          <w:pPr>
            <w:pStyle w:val="EA9E04150B4E40E794462A1AD353546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687D495A6194539AEDD2858C3FBE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100F-F5D5-41CE-A00E-0FBC3F450F04}"/>
      </w:docPartPr>
      <w:docPartBody>
        <w:p w:rsidR="0090468C" w:rsidRDefault="009B5753" w:rsidP="009B5753">
          <w:pPr>
            <w:pStyle w:val="B687D495A6194539AEDD2858C3FBE835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E1214FB5648408EA464E530170A5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5855C-26A3-4B40-B73E-2635EC19D12D}"/>
      </w:docPartPr>
      <w:docPartBody>
        <w:p w:rsidR="0090468C" w:rsidRDefault="009B5753" w:rsidP="009B5753">
          <w:pPr>
            <w:pStyle w:val="CE1214FB5648408EA464E530170A57A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2"/>
    <w:rsid w:val="00050D42"/>
    <w:rsid w:val="000C5104"/>
    <w:rsid w:val="000D775A"/>
    <w:rsid w:val="0035347A"/>
    <w:rsid w:val="003A2F70"/>
    <w:rsid w:val="00571BE5"/>
    <w:rsid w:val="006477BF"/>
    <w:rsid w:val="008346B5"/>
    <w:rsid w:val="0090468C"/>
    <w:rsid w:val="009B5753"/>
    <w:rsid w:val="00A16FE0"/>
    <w:rsid w:val="00A2200F"/>
    <w:rsid w:val="00B30FF4"/>
    <w:rsid w:val="00B66721"/>
    <w:rsid w:val="00C4104D"/>
    <w:rsid w:val="00CD3A9B"/>
    <w:rsid w:val="00D20D52"/>
    <w:rsid w:val="00D366FD"/>
    <w:rsid w:val="00DC4A44"/>
    <w:rsid w:val="00F2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5DD7C4314B4B4DBDC916490D7E0A8B">
    <w:name w:val="5F5DD7C4314B4B4DBDC916490D7E0A8B"/>
    <w:rsid w:val="00050D42"/>
  </w:style>
  <w:style w:type="character" w:styleId="Tekstzastpczy">
    <w:name w:val="Placeholder Text"/>
    <w:basedOn w:val="Domylnaczcionkaakapitu"/>
    <w:uiPriority w:val="99"/>
    <w:semiHidden/>
    <w:rsid w:val="00050D42"/>
    <w:rPr>
      <w:color w:val="808080"/>
    </w:rPr>
  </w:style>
  <w:style w:type="paragraph" w:customStyle="1" w:styleId="5B11BCB8A09B4D0D82F2A06397481E18">
    <w:name w:val="5B11BCB8A09B4D0D82F2A06397481E18"/>
    <w:rsid w:val="00050D42"/>
  </w:style>
  <w:style w:type="paragraph" w:customStyle="1" w:styleId="F37176A141664E008FA9EDD1B9C2C110">
    <w:name w:val="F37176A141664E008FA9EDD1B9C2C110"/>
    <w:rsid w:val="00050D42"/>
  </w:style>
  <w:style w:type="paragraph" w:customStyle="1" w:styleId="2F01D403A4BD43B5962C76B0F9B46951">
    <w:name w:val="2F01D403A4BD43B5962C76B0F9B46951"/>
    <w:rsid w:val="00050D42"/>
  </w:style>
  <w:style w:type="paragraph" w:customStyle="1" w:styleId="B82316F7C5DE42F499651365CDE618EA">
    <w:name w:val="B82316F7C5DE42F499651365CDE618EA"/>
    <w:rsid w:val="00050D42"/>
  </w:style>
  <w:style w:type="paragraph" w:customStyle="1" w:styleId="6FC5334968264EF38CDF72B3C2837D7F">
    <w:name w:val="6FC5334968264EF38CDF72B3C2837D7F"/>
    <w:rsid w:val="00050D42"/>
  </w:style>
  <w:style w:type="paragraph" w:customStyle="1" w:styleId="22702335835A41F8A990BF6E06FD14A7">
    <w:name w:val="22702335835A41F8A990BF6E06FD14A7"/>
    <w:rsid w:val="00050D42"/>
  </w:style>
  <w:style w:type="paragraph" w:customStyle="1" w:styleId="85BAFA343CEE4028BEF650615EF05F8B">
    <w:name w:val="85BAFA343CEE4028BEF650615EF05F8B"/>
    <w:rsid w:val="00050D42"/>
  </w:style>
  <w:style w:type="paragraph" w:customStyle="1" w:styleId="829C80D99CDA47B48F19D3F32593F533">
    <w:name w:val="829C80D99CDA47B48F19D3F32593F533"/>
    <w:rsid w:val="00050D42"/>
  </w:style>
  <w:style w:type="paragraph" w:customStyle="1" w:styleId="6473CF45BCE84717960EF97363BBB6F2">
    <w:name w:val="6473CF45BCE84717960EF97363BBB6F2"/>
    <w:rsid w:val="00050D42"/>
  </w:style>
  <w:style w:type="paragraph" w:customStyle="1" w:styleId="4AEA31B3CF874BA190880EE3EE063FDF">
    <w:name w:val="4AEA31B3CF874BA190880EE3EE063FDF"/>
    <w:rsid w:val="00050D42"/>
  </w:style>
  <w:style w:type="paragraph" w:customStyle="1" w:styleId="98DE23C45B3D4B06967A6F68086136B4">
    <w:name w:val="98DE23C45B3D4B06967A6F68086136B4"/>
    <w:rsid w:val="00050D42"/>
  </w:style>
  <w:style w:type="paragraph" w:customStyle="1" w:styleId="B17392D82BDD4054966156A76E5462B5">
    <w:name w:val="B17392D82BDD4054966156A76E5462B5"/>
    <w:rsid w:val="00050D42"/>
  </w:style>
  <w:style w:type="paragraph" w:customStyle="1" w:styleId="7909CE75604F49F8B52A989959155E2E">
    <w:name w:val="7909CE75604F49F8B52A989959155E2E"/>
    <w:rsid w:val="00050D42"/>
  </w:style>
  <w:style w:type="paragraph" w:customStyle="1" w:styleId="375F3CA2145944C0A2C71C3B19E429E2">
    <w:name w:val="375F3CA2145944C0A2C71C3B19E429E2"/>
    <w:rsid w:val="00050D42"/>
  </w:style>
  <w:style w:type="paragraph" w:customStyle="1" w:styleId="297FA98C74B8425DA9C58618BD1A0683">
    <w:name w:val="297FA98C74B8425DA9C58618BD1A0683"/>
    <w:rsid w:val="00050D42"/>
  </w:style>
  <w:style w:type="paragraph" w:customStyle="1" w:styleId="12F22C7F459A485BAD3B39673F572027">
    <w:name w:val="12F22C7F459A485BAD3B39673F572027"/>
    <w:rsid w:val="00050D42"/>
  </w:style>
  <w:style w:type="paragraph" w:customStyle="1" w:styleId="211D68C9D39445ECBF516E50A347921C">
    <w:name w:val="211D68C9D39445ECBF516E50A347921C"/>
    <w:rsid w:val="00050D42"/>
  </w:style>
  <w:style w:type="paragraph" w:customStyle="1" w:styleId="143F849AF7214120B23390673441C17D">
    <w:name w:val="143F849AF7214120B23390673441C17D"/>
    <w:rsid w:val="00050D42"/>
  </w:style>
  <w:style w:type="paragraph" w:customStyle="1" w:styleId="5F8E33BEA14143FDB46F75434461E380">
    <w:name w:val="5F8E33BEA14143FDB46F75434461E380"/>
    <w:rsid w:val="00050D42"/>
  </w:style>
  <w:style w:type="paragraph" w:customStyle="1" w:styleId="0228F6BA217A4764830C79C768960AF8">
    <w:name w:val="0228F6BA217A4764830C79C768960AF8"/>
    <w:rsid w:val="00050D42"/>
  </w:style>
  <w:style w:type="paragraph" w:customStyle="1" w:styleId="E9274B4EE55E41EC83D776C8D715FB9B">
    <w:name w:val="E9274B4EE55E41EC83D776C8D715FB9B"/>
    <w:rsid w:val="00050D42"/>
  </w:style>
  <w:style w:type="paragraph" w:customStyle="1" w:styleId="64D7EC54E21E464995AF9BE56864041E">
    <w:name w:val="64D7EC54E21E464995AF9BE56864041E"/>
    <w:rsid w:val="00050D42"/>
  </w:style>
  <w:style w:type="paragraph" w:customStyle="1" w:styleId="0FB4156378B448CAB925D8BA6663B214">
    <w:name w:val="0FB4156378B448CAB925D8BA6663B214"/>
    <w:rsid w:val="00050D42"/>
  </w:style>
  <w:style w:type="paragraph" w:customStyle="1" w:styleId="576652248F414128B0A32C0D1FA420DD">
    <w:name w:val="576652248F414128B0A32C0D1FA420DD"/>
    <w:rsid w:val="00050D42"/>
  </w:style>
  <w:style w:type="paragraph" w:customStyle="1" w:styleId="301AFAFFAAD04ED091F6CDC63EBFD727">
    <w:name w:val="301AFAFFAAD04ED091F6CDC63EBFD727"/>
    <w:rsid w:val="00050D42"/>
  </w:style>
  <w:style w:type="paragraph" w:customStyle="1" w:styleId="83FE264C9D9447DF92EEF7A2ACD34D54">
    <w:name w:val="83FE264C9D9447DF92EEF7A2ACD34D54"/>
    <w:rsid w:val="00050D42"/>
  </w:style>
  <w:style w:type="paragraph" w:customStyle="1" w:styleId="91935D303A844EC2A1B232A2803516ED">
    <w:name w:val="91935D303A844EC2A1B232A2803516ED"/>
    <w:rsid w:val="00050D42"/>
  </w:style>
  <w:style w:type="paragraph" w:customStyle="1" w:styleId="1633D9315A374F31A8F852875803E32E">
    <w:name w:val="1633D9315A374F31A8F852875803E32E"/>
    <w:rsid w:val="00050D42"/>
  </w:style>
  <w:style w:type="paragraph" w:customStyle="1" w:styleId="E7A4D237F5114228A5D9F0539E61AE79">
    <w:name w:val="E7A4D237F5114228A5D9F0539E61AE79"/>
    <w:rsid w:val="00050D42"/>
  </w:style>
  <w:style w:type="paragraph" w:customStyle="1" w:styleId="ED305F169178452686AA8A35563EA468">
    <w:name w:val="ED305F169178452686AA8A35563EA468"/>
    <w:rsid w:val="00050D42"/>
  </w:style>
  <w:style w:type="paragraph" w:customStyle="1" w:styleId="649230EE23154695A4C1A6FE5F1B9359">
    <w:name w:val="649230EE23154695A4C1A6FE5F1B9359"/>
    <w:rsid w:val="00050D42"/>
  </w:style>
  <w:style w:type="paragraph" w:customStyle="1" w:styleId="205D64CE07004F7E95C35A8030411B9B">
    <w:name w:val="205D64CE07004F7E95C35A8030411B9B"/>
    <w:rsid w:val="00050D42"/>
  </w:style>
  <w:style w:type="paragraph" w:customStyle="1" w:styleId="827F52E2359E498EBA60442FC1C9F39C">
    <w:name w:val="827F52E2359E498EBA60442FC1C9F39C"/>
    <w:rsid w:val="00050D42"/>
  </w:style>
  <w:style w:type="paragraph" w:customStyle="1" w:styleId="E4A2E528EE4041D28944E4DAA28E3A14">
    <w:name w:val="E4A2E528EE4041D28944E4DAA28E3A14"/>
    <w:rsid w:val="00050D42"/>
  </w:style>
  <w:style w:type="paragraph" w:customStyle="1" w:styleId="E2DFBF3E9D4740E3A31C4F8456F7DAA0">
    <w:name w:val="E2DFBF3E9D4740E3A31C4F8456F7DAA0"/>
    <w:rsid w:val="00050D42"/>
  </w:style>
  <w:style w:type="paragraph" w:customStyle="1" w:styleId="91182F6DC9584EF59265A91AD611CFC7">
    <w:name w:val="91182F6DC9584EF59265A91AD611CFC7"/>
    <w:rsid w:val="00050D42"/>
  </w:style>
  <w:style w:type="paragraph" w:customStyle="1" w:styleId="23FFF1C270C64F2DAE5BB4FE9C333C39">
    <w:name w:val="23FFF1C270C64F2DAE5BB4FE9C333C39"/>
    <w:rsid w:val="00050D42"/>
  </w:style>
  <w:style w:type="paragraph" w:customStyle="1" w:styleId="5F5DD7C4314B4B4DBDC916490D7E0A8B1">
    <w:name w:val="5F5DD7C4314B4B4DBDC916490D7E0A8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">
    <w:name w:val="5B11BCB8A09B4D0D82F2A06397481E1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">
    <w:name w:val="F37176A141664E008FA9EDD1B9C2C11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">
    <w:name w:val="2F01D403A4BD43B5962C76B0F9B469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">
    <w:name w:val="B82316F7C5DE42F499651365CDE618E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">
    <w:name w:val="6FC5334968264EF38CDF72B3C2837D7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">
    <w:name w:val="22702335835A41F8A990BF6E06FD14A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">
    <w:name w:val="85BAFA343CEE4028BEF650615EF05F8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">
    <w:name w:val="829C80D99CDA47B48F19D3F32593F53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">
    <w:name w:val="6473CF45BCE84717960EF97363BBB6F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">
    <w:name w:val="4AEA31B3CF874BA190880EE3EE063FD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">
    <w:name w:val="98DE23C45B3D4B06967A6F68086136B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">
    <w:name w:val="B17392D82BDD4054966156A76E5462B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">
    <w:name w:val="7909CE75604F49F8B52A989959155E2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">
    <w:name w:val="375F3CA2145944C0A2C71C3B19E429E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">
    <w:name w:val="297FA98C74B8425DA9C58618BD1A068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">
    <w:name w:val="12F22C7F459A485BAD3B39673F57202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">
    <w:name w:val="211D68C9D39445ECBF516E50A347921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">
    <w:name w:val="E9274B4EE55E41EC83D776C8D715FB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">
    <w:name w:val="64D7EC54E21E464995AF9BE5686404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">
    <w:name w:val="0FB4156378B448CAB925D8BA6663B21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1">
    <w:name w:val="576652248F414128B0A32C0D1FA420D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1">
    <w:name w:val="301AFAFFAAD04ED091F6CDC63EBFD72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E264C9D9447DF92EEF7A2ACD34D541">
    <w:name w:val="83FE264C9D9447DF92EEF7A2ACD34D5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35D303A844EC2A1B232A2803516ED1">
    <w:name w:val="91935D303A844EC2A1B232A2803516E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3D9315A374F31A8F852875803E32E1">
    <w:name w:val="1633D9315A374F31A8F852875803E32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A4D237F5114228A5D9F0539E61AE791">
    <w:name w:val="E7A4D237F5114228A5D9F0539E61AE7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9230EE23154695A4C1A6FE5F1B93591">
    <w:name w:val="649230EE23154695A4C1A6FE5F1B935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F52E2359E498EBA60442FC1C9F39C1">
    <w:name w:val="827F52E2359E498EBA60442FC1C9F39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DFBF3E9D4740E3A31C4F8456F7DAA01">
    <w:name w:val="E2DFBF3E9D4740E3A31C4F8456F7DAA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305F169178452686AA8A35563EA4681">
    <w:name w:val="ED305F169178452686AA8A35563EA46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D64CE07004F7E95C35A8030411B9B1">
    <w:name w:val="205D64CE07004F7E95C35A8030411B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2E528EE4041D28944E4DAA28E3A141">
    <w:name w:val="E4A2E528EE4041D28944E4DAA28E3A1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82F6DC9584EF59265A91AD611CFC71">
    <w:name w:val="91182F6DC9584EF59265A91AD611CFC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1">
    <w:name w:val="23FFF1C270C64F2DAE5BB4FE9C333C3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">
    <w:name w:val="143F849AF7214120B23390673441C17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">
    <w:name w:val="0228F6BA217A4764830C79C768960AF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">
    <w:name w:val="0352BB3190BE4910B4CF5FB714BFA18D"/>
    <w:rsid w:val="00050D42"/>
  </w:style>
  <w:style w:type="paragraph" w:customStyle="1" w:styleId="4254C5BD7C7E4FE4859F42AD651F599E">
    <w:name w:val="4254C5BD7C7E4FE4859F42AD651F599E"/>
    <w:rsid w:val="00050D42"/>
  </w:style>
  <w:style w:type="paragraph" w:customStyle="1" w:styleId="4A221FE3CB544F249386301D0A21800D">
    <w:name w:val="4A221FE3CB544F249386301D0A21800D"/>
    <w:rsid w:val="00050D42"/>
  </w:style>
  <w:style w:type="paragraph" w:customStyle="1" w:styleId="7259DE93556B4251AD3F9C4CE123CFAA">
    <w:name w:val="7259DE93556B4251AD3F9C4CE123CFAA"/>
    <w:rsid w:val="00050D42"/>
  </w:style>
  <w:style w:type="paragraph" w:customStyle="1" w:styleId="38D997F57C74489194668C7EFBA98588">
    <w:name w:val="38D997F57C74489194668C7EFBA98588"/>
    <w:rsid w:val="00050D42"/>
  </w:style>
  <w:style w:type="paragraph" w:customStyle="1" w:styleId="6BAD754B01E04903BAF40E706009056E">
    <w:name w:val="6BAD754B01E04903BAF40E706009056E"/>
    <w:rsid w:val="00050D42"/>
  </w:style>
  <w:style w:type="paragraph" w:customStyle="1" w:styleId="DB1BD014B0BD47A39E2EBBC3D9F138F1">
    <w:name w:val="DB1BD014B0BD47A39E2EBBC3D9F138F1"/>
    <w:rsid w:val="00050D42"/>
  </w:style>
  <w:style w:type="paragraph" w:customStyle="1" w:styleId="A8A21653FC4945A2BEF707E812B739D2">
    <w:name w:val="A8A21653FC4945A2BEF707E812B739D2"/>
    <w:rsid w:val="00050D42"/>
  </w:style>
  <w:style w:type="paragraph" w:customStyle="1" w:styleId="A3CA35631D734F39B896D18CCB2587C4">
    <w:name w:val="A3CA35631D734F39B896D18CCB2587C4"/>
    <w:rsid w:val="00050D42"/>
  </w:style>
  <w:style w:type="paragraph" w:customStyle="1" w:styleId="2017C9AC15ED45688EED55703904A402">
    <w:name w:val="2017C9AC15ED45688EED55703904A402"/>
    <w:rsid w:val="00050D42"/>
  </w:style>
  <w:style w:type="paragraph" w:customStyle="1" w:styleId="37E7CED104C34A52AD8BC448B687CF91">
    <w:name w:val="37E7CED104C34A52AD8BC448B687CF91"/>
    <w:rsid w:val="00050D42"/>
  </w:style>
  <w:style w:type="paragraph" w:customStyle="1" w:styleId="7452ADEC2F454D7F9EA830B974AE8572">
    <w:name w:val="7452ADEC2F454D7F9EA830B974AE8572"/>
    <w:rsid w:val="00050D42"/>
  </w:style>
  <w:style w:type="paragraph" w:customStyle="1" w:styleId="1160B0C261D24E9B8C58B6DE6D9178A7">
    <w:name w:val="1160B0C261D24E9B8C58B6DE6D9178A7"/>
    <w:rsid w:val="00050D42"/>
  </w:style>
  <w:style w:type="paragraph" w:customStyle="1" w:styleId="CE2491E5B9F74A519007335AD80C8598">
    <w:name w:val="CE2491E5B9F74A519007335AD80C8598"/>
    <w:rsid w:val="00050D42"/>
  </w:style>
  <w:style w:type="paragraph" w:customStyle="1" w:styleId="FE01E9FEA65649D3B0C9B0AFD067A72B">
    <w:name w:val="FE01E9FEA65649D3B0C9B0AFD067A72B"/>
    <w:rsid w:val="00050D42"/>
  </w:style>
  <w:style w:type="paragraph" w:customStyle="1" w:styleId="0CEECE3B77BD4DAA89FB3D482FA77C6B">
    <w:name w:val="0CEECE3B77BD4DAA89FB3D482FA77C6B"/>
    <w:rsid w:val="00050D42"/>
  </w:style>
  <w:style w:type="paragraph" w:customStyle="1" w:styleId="9C1C613C44E74101B7C6A15D4795DED1">
    <w:name w:val="9C1C613C44E74101B7C6A15D4795DED1"/>
    <w:rsid w:val="00050D42"/>
  </w:style>
  <w:style w:type="paragraph" w:customStyle="1" w:styleId="2FFBED355CFF49E8B45F6D2A6EC442E1">
    <w:name w:val="2FFBED355CFF49E8B45F6D2A6EC442E1"/>
    <w:rsid w:val="00050D42"/>
  </w:style>
  <w:style w:type="paragraph" w:customStyle="1" w:styleId="6BFC7B107D9149A4A4BAAF1FDF0EAD82">
    <w:name w:val="6BFC7B107D9149A4A4BAAF1FDF0EAD82"/>
    <w:rsid w:val="00050D42"/>
  </w:style>
  <w:style w:type="paragraph" w:customStyle="1" w:styleId="5552DB9E33E9416E920F81F8364BD363">
    <w:name w:val="5552DB9E33E9416E920F81F8364BD363"/>
    <w:rsid w:val="00050D42"/>
  </w:style>
  <w:style w:type="paragraph" w:customStyle="1" w:styleId="861189D5D9094B11A6F9886CBB44E13C">
    <w:name w:val="861189D5D9094B11A6F9886CBB44E13C"/>
    <w:rsid w:val="00050D42"/>
  </w:style>
  <w:style w:type="paragraph" w:customStyle="1" w:styleId="862BC5539AFA4BC0A4B05D780AF1B14C">
    <w:name w:val="862BC5539AFA4BC0A4B05D780AF1B14C"/>
    <w:rsid w:val="00050D42"/>
  </w:style>
  <w:style w:type="paragraph" w:customStyle="1" w:styleId="A93D5284D8724024B3C779DA28EE8100">
    <w:name w:val="A93D5284D8724024B3C779DA28EE8100"/>
    <w:rsid w:val="00050D42"/>
  </w:style>
  <w:style w:type="paragraph" w:customStyle="1" w:styleId="D831C31ABC4948FBBCF4BBF87CABD202">
    <w:name w:val="D831C31ABC4948FBBCF4BBF87CABD202"/>
    <w:rsid w:val="00050D42"/>
  </w:style>
  <w:style w:type="paragraph" w:customStyle="1" w:styleId="40726F5AA32C440AB861A84FFB6C1711">
    <w:name w:val="40726F5AA32C440AB861A84FFB6C1711"/>
    <w:rsid w:val="00050D42"/>
  </w:style>
  <w:style w:type="paragraph" w:customStyle="1" w:styleId="61A73381462345D294C99416358C387C">
    <w:name w:val="61A73381462345D294C99416358C387C"/>
    <w:rsid w:val="00050D42"/>
  </w:style>
  <w:style w:type="paragraph" w:customStyle="1" w:styleId="7CC46713BEFD45D5B343A94A54D1227F">
    <w:name w:val="7CC46713BEFD45D5B343A94A54D1227F"/>
    <w:rsid w:val="00050D42"/>
  </w:style>
  <w:style w:type="paragraph" w:customStyle="1" w:styleId="E3CD53C419E74D1595D4E40BFB01747C">
    <w:name w:val="E3CD53C419E74D1595D4E40BFB01747C"/>
    <w:rsid w:val="00050D42"/>
  </w:style>
  <w:style w:type="paragraph" w:customStyle="1" w:styleId="12511C90D8454E12B75CE880F8B6981E">
    <w:name w:val="12511C90D8454E12B75CE880F8B6981E"/>
    <w:rsid w:val="00050D42"/>
  </w:style>
  <w:style w:type="paragraph" w:customStyle="1" w:styleId="DDA703A5BD8C4568804BDCD993B716AA">
    <w:name w:val="DDA703A5BD8C4568804BDCD993B716AA"/>
    <w:rsid w:val="00050D42"/>
  </w:style>
  <w:style w:type="paragraph" w:customStyle="1" w:styleId="4217A3D93DE04320AD74F4F1EC63DCA5">
    <w:name w:val="4217A3D93DE04320AD74F4F1EC63DCA5"/>
    <w:rsid w:val="00050D42"/>
  </w:style>
  <w:style w:type="paragraph" w:customStyle="1" w:styleId="9E310DA639354735B7356244DADB0E41">
    <w:name w:val="9E310DA639354735B7356244DADB0E41"/>
    <w:rsid w:val="00050D42"/>
  </w:style>
  <w:style w:type="paragraph" w:customStyle="1" w:styleId="B686EE44351949779BD6CE0DCDFD6F4F">
    <w:name w:val="B686EE44351949779BD6CE0DCDFD6F4F"/>
    <w:rsid w:val="00050D42"/>
  </w:style>
  <w:style w:type="paragraph" w:customStyle="1" w:styleId="B4B4CD2AEF674038964E16A4232FB350">
    <w:name w:val="B4B4CD2AEF674038964E16A4232FB350"/>
    <w:rsid w:val="00050D42"/>
  </w:style>
  <w:style w:type="paragraph" w:customStyle="1" w:styleId="F055CE07CF074CD1B9998F16464DF957">
    <w:name w:val="F055CE07CF074CD1B9998F16464DF957"/>
    <w:rsid w:val="00050D42"/>
  </w:style>
  <w:style w:type="paragraph" w:customStyle="1" w:styleId="5F20987C5D02401CA48864E7D4C64E1C">
    <w:name w:val="5F20987C5D02401CA48864E7D4C64E1C"/>
    <w:rsid w:val="00050D42"/>
  </w:style>
  <w:style w:type="paragraph" w:customStyle="1" w:styleId="353BFD7F85C64CAE92F5E04B03C01254">
    <w:name w:val="353BFD7F85C64CAE92F5E04B03C01254"/>
    <w:rsid w:val="00050D42"/>
  </w:style>
  <w:style w:type="paragraph" w:customStyle="1" w:styleId="4B5D3FF92F0B4DE69C0BABCF03F81582">
    <w:name w:val="4B5D3FF92F0B4DE69C0BABCF03F81582"/>
    <w:rsid w:val="00050D42"/>
  </w:style>
  <w:style w:type="paragraph" w:customStyle="1" w:styleId="C270683875404656A2C25AFBD61C9A8C">
    <w:name w:val="C270683875404656A2C25AFBD61C9A8C"/>
    <w:rsid w:val="00050D42"/>
  </w:style>
  <w:style w:type="paragraph" w:customStyle="1" w:styleId="AF8C20D5CE8944DFBA0F4F8B995F4C9B">
    <w:name w:val="AF8C20D5CE8944DFBA0F4F8B995F4C9B"/>
    <w:rsid w:val="00050D42"/>
  </w:style>
  <w:style w:type="paragraph" w:customStyle="1" w:styleId="DFB7980DB0B14357AE0F58370AF61A0F">
    <w:name w:val="DFB7980DB0B14357AE0F58370AF61A0F"/>
    <w:rsid w:val="00050D42"/>
  </w:style>
  <w:style w:type="paragraph" w:customStyle="1" w:styleId="A5FBCEF0D5A048D19D37666FE43FB64F">
    <w:name w:val="A5FBCEF0D5A048D19D37666FE43FB64F"/>
    <w:rsid w:val="00050D42"/>
  </w:style>
  <w:style w:type="paragraph" w:customStyle="1" w:styleId="B75F7B175F6743FEA8D0338192C31845">
    <w:name w:val="B75F7B175F6743FEA8D0338192C31845"/>
    <w:rsid w:val="00050D42"/>
  </w:style>
  <w:style w:type="paragraph" w:customStyle="1" w:styleId="58CFDD48773C4342B1998983019F172F">
    <w:name w:val="58CFDD48773C4342B1998983019F172F"/>
    <w:rsid w:val="00050D42"/>
  </w:style>
  <w:style w:type="paragraph" w:customStyle="1" w:styleId="B671597F77BD4D40817CBABA3BA4F25A">
    <w:name w:val="B671597F77BD4D40817CBABA3BA4F25A"/>
    <w:rsid w:val="00050D42"/>
  </w:style>
  <w:style w:type="paragraph" w:customStyle="1" w:styleId="386DDD80C9C24F6190D3FA1D99C81C09">
    <w:name w:val="386DDD80C9C24F6190D3FA1D99C81C09"/>
    <w:rsid w:val="00050D42"/>
  </w:style>
  <w:style w:type="paragraph" w:customStyle="1" w:styleId="F0B115B91EEB410B9548E378376B80A6">
    <w:name w:val="F0B115B91EEB410B9548E378376B80A6"/>
    <w:rsid w:val="00050D42"/>
  </w:style>
  <w:style w:type="paragraph" w:customStyle="1" w:styleId="51ACF1AB957D425D80412CF235ED5DD6">
    <w:name w:val="51ACF1AB957D425D80412CF235ED5DD6"/>
    <w:rsid w:val="00050D42"/>
  </w:style>
  <w:style w:type="paragraph" w:customStyle="1" w:styleId="80F89935A9C54DF9B2882BD4401D28B2">
    <w:name w:val="80F89935A9C54DF9B2882BD4401D28B2"/>
    <w:rsid w:val="00050D42"/>
  </w:style>
  <w:style w:type="paragraph" w:customStyle="1" w:styleId="D763BC908DAA41EFA00941F7FD82234F">
    <w:name w:val="D763BC908DAA41EFA00941F7FD82234F"/>
    <w:rsid w:val="00050D42"/>
  </w:style>
  <w:style w:type="paragraph" w:customStyle="1" w:styleId="1AD47589634E4E198268E5392067EFE4">
    <w:name w:val="1AD47589634E4E198268E5392067EFE4"/>
    <w:rsid w:val="00050D42"/>
  </w:style>
  <w:style w:type="paragraph" w:customStyle="1" w:styleId="7846A3E3CA1C457A87FC234536726167">
    <w:name w:val="7846A3E3CA1C457A87FC234536726167"/>
    <w:rsid w:val="00050D42"/>
  </w:style>
  <w:style w:type="paragraph" w:customStyle="1" w:styleId="4B508307139840739F5AE843D207DFF4">
    <w:name w:val="4B508307139840739F5AE843D207DFF4"/>
    <w:rsid w:val="00050D42"/>
  </w:style>
  <w:style w:type="paragraph" w:customStyle="1" w:styleId="AC0677C430F04F27AC17AA9C18702B5C">
    <w:name w:val="AC0677C430F04F27AC17AA9C18702B5C"/>
    <w:rsid w:val="00050D42"/>
  </w:style>
  <w:style w:type="paragraph" w:customStyle="1" w:styleId="7EC2292147D44B03B1FA43F5C1643AF3">
    <w:name w:val="7EC2292147D44B03B1FA43F5C1643AF3"/>
    <w:rsid w:val="00050D42"/>
  </w:style>
  <w:style w:type="paragraph" w:customStyle="1" w:styleId="AFF7D276A6DF4C5C81F551CB209E3612">
    <w:name w:val="AFF7D276A6DF4C5C81F551CB209E3612"/>
    <w:rsid w:val="00050D42"/>
  </w:style>
  <w:style w:type="paragraph" w:customStyle="1" w:styleId="E9172A6E9D184154928883A4D333F079">
    <w:name w:val="E9172A6E9D184154928883A4D333F079"/>
    <w:rsid w:val="00050D42"/>
  </w:style>
  <w:style w:type="paragraph" w:customStyle="1" w:styleId="8315986D079B4BE4965AC916F7CAAF86">
    <w:name w:val="8315986D079B4BE4965AC916F7CAAF86"/>
    <w:rsid w:val="00050D42"/>
  </w:style>
  <w:style w:type="paragraph" w:customStyle="1" w:styleId="7675A9EB9F674799B257AD901FBCFA0D">
    <w:name w:val="7675A9EB9F674799B257AD901FBCFA0D"/>
    <w:rsid w:val="00050D42"/>
  </w:style>
  <w:style w:type="paragraph" w:customStyle="1" w:styleId="C5A3F7A9F2B143C7BFF6B47479C8EC07">
    <w:name w:val="C5A3F7A9F2B143C7BFF6B47479C8EC07"/>
    <w:rsid w:val="00050D42"/>
  </w:style>
  <w:style w:type="paragraph" w:customStyle="1" w:styleId="AA93A61F7996412FAFD5FA39779D8C92">
    <w:name w:val="AA93A61F7996412FAFD5FA39779D8C92"/>
    <w:rsid w:val="00050D42"/>
  </w:style>
  <w:style w:type="paragraph" w:customStyle="1" w:styleId="1205A7C4910A4754B60BC9EC7DCC9D11">
    <w:name w:val="1205A7C4910A4754B60BC9EC7DCC9D11"/>
    <w:rsid w:val="00050D42"/>
  </w:style>
  <w:style w:type="paragraph" w:customStyle="1" w:styleId="B57EBDD9E712453FAA89B937913D1A6E">
    <w:name w:val="B57EBDD9E712453FAA89B937913D1A6E"/>
    <w:rsid w:val="00050D42"/>
  </w:style>
  <w:style w:type="paragraph" w:customStyle="1" w:styleId="84B056D5D3034A4798B281A3B3CF5DB9">
    <w:name w:val="84B056D5D3034A4798B281A3B3CF5DB9"/>
    <w:rsid w:val="00050D42"/>
  </w:style>
  <w:style w:type="paragraph" w:customStyle="1" w:styleId="CC91EAEBA2B147D3B0600CD8A78D7209">
    <w:name w:val="CC91EAEBA2B147D3B0600CD8A78D7209"/>
    <w:rsid w:val="00050D42"/>
  </w:style>
  <w:style w:type="paragraph" w:customStyle="1" w:styleId="B97F6222441C4D56988D20A6A66896CE">
    <w:name w:val="B97F6222441C4D56988D20A6A66896CE"/>
    <w:rsid w:val="00050D42"/>
  </w:style>
  <w:style w:type="paragraph" w:customStyle="1" w:styleId="B56D382BB3EB4ACC8AD76697C9B61B71">
    <w:name w:val="B56D382BB3EB4ACC8AD76697C9B61B71"/>
    <w:rsid w:val="00050D42"/>
  </w:style>
  <w:style w:type="paragraph" w:customStyle="1" w:styleId="EC2EE2228A5941B1ADB9DD607A6FC213">
    <w:name w:val="EC2EE2228A5941B1ADB9DD607A6FC213"/>
    <w:rsid w:val="00050D42"/>
  </w:style>
  <w:style w:type="paragraph" w:customStyle="1" w:styleId="15D8A1D5F2374CA0AAD3B4FEF714731E">
    <w:name w:val="15D8A1D5F2374CA0AAD3B4FEF714731E"/>
    <w:rsid w:val="00050D42"/>
  </w:style>
  <w:style w:type="paragraph" w:customStyle="1" w:styleId="9FCEF22790D5467AAC439193D6D71402">
    <w:name w:val="9FCEF22790D5467AAC439193D6D71402"/>
    <w:rsid w:val="00050D42"/>
  </w:style>
  <w:style w:type="paragraph" w:customStyle="1" w:styleId="DB847D434AF4441C88EEC4846634C43E">
    <w:name w:val="DB847D434AF4441C88EEC4846634C43E"/>
    <w:rsid w:val="00050D42"/>
  </w:style>
  <w:style w:type="paragraph" w:customStyle="1" w:styleId="B725AE285853445BA0EBDAFAF92C2E64">
    <w:name w:val="B725AE285853445BA0EBDAFAF92C2E64"/>
    <w:rsid w:val="00050D42"/>
  </w:style>
  <w:style w:type="paragraph" w:customStyle="1" w:styleId="11C6AF5322294500A75DD6E18D08899B">
    <w:name w:val="11C6AF5322294500A75DD6E18D08899B"/>
    <w:rsid w:val="00050D42"/>
  </w:style>
  <w:style w:type="paragraph" w:customStyle="1" w:styleId="FEB7A7298DF044DBB7B7F8970A3A9C57">
    <w:name w:val="FEB7A7298DF044DBB7B7F8970A3A9C57"/>
    <w:rsid w:val="00050D42"/>
  </w:style>
  <w:style w:type="paragraph" w:customStyle="1" w:styleId="9EA45FF7EF624378B5CE1454BFC5FB61">
    <w:name w:val="9EA45FF7EF624378B5CE1454BFC5FB61"/>
    <w:rsid w:val="00050D42"/>
  </w:style>
  <w:style w:type="paragraph" w:customStyle="1" w:styleId="5F5DD7C4314B4B4DBDC916490D7E0A8B2">
    <w:name w:val="5F5DD7C4314B4B4DBDC916490D7E0A8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2">
    <w:name w:val="5B11BCB8A09B4D0D82F2A06397481E1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2">
    <w:name w:val="F37176A141664E008FA9EDD1B9C2C11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2">
    <w:name w:val="2F01D403A4BD43B5962C76B0F9B469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2">
    <w:name w:val="B82316F7C5DE42F499651365CDE618E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2">
    <w:name w:val="6FC5334968264EF38CDF72B3C2837D7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2">
    <w:name w:val="22702335835A41F8A990BF6E06FD14A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2">
    <w:name w:val="85BAFA343CEE4028BEF650615EF05F8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2">
    <w:name w:val="829C80D99CDA47B48F19D3F32593F53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2">
    <w:name w:val="6473CF45BCE84717960EF97363BBB6F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2">
    <w:name w:val="4AEA31B3CF874BA190880EE3EE063FD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2">
    <w:name w:val="98DE23C45B3D4B06967A6F68086136B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2">
    <w:name w:val="B17392D82BDD4054966156A76E5462B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2">
    <w:name w:val="7909CE75604F49F8B52A989959155E2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2">
    <w:name w:val="375F3CA2145944C0A2C71C3B19E429E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2">
    <w:name w:val="297FA98C74B8425DA9C58618BD1A068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2">
    <w:name w:val="12F22C7F459A485BAD3B39673F57202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2">
    <w:name w:val="211D68C9D39445ECBF516E50A347921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2">
    <w:name w:val="E9274B4EE55E41EC83D776C8D715FB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2">
    <w:name w:val="64D7EC54E21E464995AF9BE5686404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2">
    <w:name w:val="0FB4156378B448CAB925D8BA6663B21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2">
    <w:name w:val="576652248F414128B0A32C0D1FA420D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">
    <w:name w:val="F055CE07CF074CD1B9998F16464DF95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2">
    <w:name w:val="301AFAFFAAD04ED091F6CDC63EBFD72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1">
    <w:name w:val="0352BB3190BE4910B4CF5FB714BFA18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1">
    <w:name w:val="4254C5BD7C7E4FE4859F42AD651F599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1">
    <w:name w:val="4A221FE3CB544F249386301D0A21800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1">
    <w:name w:val="7259DE93556B4251AD3F9C4CE123CFA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1">
    <w:name w:val="38D997F57C74489194668C7EFBA9858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1">
    <w:name w:val="6BAD754B01E04903BAF40E706009056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1">
    <w:name w:val="DB1BD014B0BD47A39E2EBBC3D9F138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1">
    <w:name w:val="353BFD7F85C64CAE92F5E04B03C0125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1">
    <w:name w:val="4B5D3FF92F0B4DE69C0BABCF03F8158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1">
    <w:name w:val="C270683875404656A2C25AFBD61C9A8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1">
    <w:name w:val="AF8C20D5CE8944DFBA0F4F8B995F4C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1">
    <w:name w:val="A3CA35631D734F39B896D18CCB2587C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">
    <w:name w:val="CE2491E5B9F74A519007335AD80C859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">
    <w:name w:val="2017C9AC15ED45688EED55703904A40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">
    <w:name w:val="0CEECE3B77BD4DAA89FB3D482FA77C6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">
    <w:name w:val="37E7CED104C34A52AD8BC448B687CF9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">
    <w:name w:val="9C1C613C44E74101B7C6A15D4795DED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">
    <w:name w:val="7452ADEC2F454D7F9EA830B974AE857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">
    <w:name w:val="2FFBED355CFF49E8B45F6D2A6EC442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">
    <w:name w:val="1160B0C261D24E9B8C58B6DE6D9178A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">
    <w:name w:val="6BFC7B107D9149A4A4BAAF1FDF0EAD8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">
    <w:name w:val="FE01E9FEA65649D3B0C9B0AFD067A72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">
    <w:name w:val="862BC5539AFA4BC0A4B05D780AF1B14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">
    <w:name w:val="40726F5AA32C440AB861A84FFB6C17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">
    <w:name w:val="E3CD53C419E74D1595D4E40BFB01747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">
    <w:name w:val="4217A3D93DE04320AD74F4F1EC63DCA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">
    <w:name w:val="5552DB9E33E9416E920F81F8364BD36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">
    <w:name w:val="A93D5284D8724024B3C779DA28EE810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">
    <w:name w:val="61A73381462345D294C99416358C387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">
    <w:name w:val="12511C90D8454E12B75CE880F8B698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">
    <w:name w:val="9E310DA639354735B7356244DADB0E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">
    <w:name w:val="861189D5D9094B11A6F9886CBB44E13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">
    <w:name w:val="D831C31ABC4948FBBCF4BBF87CABD20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">
    <w:name w:val="7CC46713BEFD45D5B343A94A54D1227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">
    <w:name w:val="DDA703A5BD8C4568804BDCD993B716A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">
    <w:name w:val="B4B4CD2AEF674038964E16A4232FB35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">
    <w:name w:val="DFB7980DB0B14357AE0F58370AF61A0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">
    <w:name w:val="A5FBCEF0D5A048D19D37666FE43FB64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">
    <w:name w:val="B75F7B175F6743FEA8D0338192C3184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">
    <w:name w:val="58CFDD48773C4342B1998983019F172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">
    <w:name w:val="B671597F77BD4D40817CBABA3BA4F25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">
    <w:name w:val="386DDD80C9C24F6190D3FA1D99C81C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">
    <w:name w:val="F0B115B91EEB410B9548E378376B80A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">
    <w:name w:val="51ACF1AB957D425D80412CF235ED5DD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">
    <w:name w:val="80F89935A9C54DF9B2882BD4401D28B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">
    <w:name w:val="D763BC908DAA41EFA00941F7FD82234F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">
    <w:name w:val="7846A3E3CA1C457A87FC23453672616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">
    <w:name w:val="1AD47589634E4E198268E5392067EFE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1">
    <w:name w:val="4B508307139840739F5AE843D207DFF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1">
    <w:name w:val="1205A7C4910A4754B60BC9EC7DCC9D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1">
    <w:name w:val="AC0677C430F04F27AC17AA9C18702B5C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1">
    <w:name w:val="B57EBDD9E712453FAA89B937913D1A6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1">
    <w:name w:val="7EC2292147D44B03B1FA43F5C1643AF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1">
    <w:name w:val="84B056D5D3034A4798B281A3B3CF5DB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1">
    <w:name w:val="AFF7D276A6DF4C5C81F551CB209E361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1">
    <w:name w:val="CC91EAEBA2B147D3B0600CD8A78D72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1">
    <w:name w:val="E9172A6E9D184154928883A4D333F07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1">
    <w:name w:val="B97F6222441C4D56988D20A6A66896C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1">
    <w:name w:val="8315986D079B4BE4965AC916F7CAAF8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1">
    <w:name w:val="B56D382BB3EB4ACC8AD76697C9B61B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1">
    <w:name w:val="7675A9EB9F674799B257AD901FBCFA0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1">
    <w:name w:val="EC2EE2228A5941B1ADB9DD607A6FC21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1">
    <w:name w:val="C5A3F7A9F2B143C7BFF6B47479C8EC0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1">
    <w:name w:val="15D8A1D5F2374CA0AAD3B4FEF71473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1">
    <w:name w:val="AA93A61F7996412FAFD5FA39779D8C9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1">
    <w:name w:val="9FCEF22790D5467AAC439193D6D7140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">
    <w:name w:val="DB847D434AF4441C88EEC4846634C43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">
    <w:name w:val="B725AE285853445BA0EBDAFAF92C2E6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">
    <w:name w:val="11C6AF5322294500A75DD6E18D08899B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">
    <w:name w:val="FEB7A7298DF044DBB7B7F8970A3A9C5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">
    <w:name w:val="9EA45FF7EF624378B5CE1454BFC5FB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2">
    <w:name w:val="143F849AF7214120B23390673441C17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2">
    <w:name w:val="0228F6BA217A4764830C79C768960AF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3">
    <w:name w:val="5F5DD7C4314B4B4DBDC916490D7E0A8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3">
    <w:name w:val="5B11BCB8A09B4D0D82F2A06397481E1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3">
    <w:name w:val="F37176A141664E008FA9EDD1B9C2C110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3">
    <w:name w:val="2F01D403A4BD43B5962C76B0F9B4695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3">
    <w:name w:val="B82316F7C5DE42F499651365CDE618E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3">
    <w:name w:val="6FC5334968264EF38CDF72B3C2837D7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3">
    <w:name w:val="22702335835A41F8A990BF6E06FD14A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3">
    <w:name w:val="85BAFA343CEE4028BEF650615EF05F8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3">
    <w:name w:val="829C80D99CDA47B48F19D3F32593F53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3">
    <w:name w:val="6473CF45BCE84717960EF97363BBB6F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3">
    <w:name w:val="4AEA31B3CF874BA190880EE3EE063FD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3">
    <w:name w:val="98DE23C45B3D4B06967A6F68086136B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3">
    <w:name w:val="B17392D82BDD4054966156A76E5462B5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3">
    <w:name w:val="7909CE75604F49F8B52A989959155E2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3">
    <w:name w:val="375F3CA2145944C0A2C71C3B19E429E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3">
    <w:name w:val="297FA98C74B8425DA9C58618BD1A068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3">
    <w:name w:val="12F22C7F459A485BAD3B39673F57202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3">
    <w:name w:val="211D68C9D39445ECBF516E50A347921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3">
    <w:name w:val="E9274B4EE55E41EC83D776C8D715FB9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3">
    <w:name w:val="64D7EC54E21E464995AF9BE56864041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3">
    <w:name w:val="0FB4156378B448CAB925D8BA6663B21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3">
    <w:name w:val="576652248F414128B0A32C0D1FA420D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2">
    <w:name w:val="F055CE07CF074CD1B9998F16464DF95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3">
    <w:name w:val="301AFAFFAAD04ED091F6CDC63EBFD72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2">
    <w:name w:val="0352BB3190BE4910B4CF5FB714BFA18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2">
    <w:name w:val="4254C5BD7C7E4FE4859F42AD651F599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2">
    <w:name w:val="4A221FE3CB544F249386301D0A21800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2">
    <w:name w:val="7259DE93556B4251AD3F9C4CE123CFA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2">
    <w:name w:val="38D997F57C74489194668C7EFBA9858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2">
    <w:name w:val="6BAD754B01E04903BAF40E706009056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2">
    <w:name w:val="DB1BD014B0BD47A39E2EBBC3D9F138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2">
    <w:name w:val="353BFD7F85C64CAE92F5E04B03C0125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2">
    <w:name w:val="4B5D3FF92F0B4DE69C0BABCF03F8158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2">
    <w:name w:val="C270683875404656A2C25AFBD61C9A8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2">
    <w:name w:val="AF8C20D5CE8944DFBA0F4F8B995F4C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2">
    <w:name w:val="A3CA35631D734F39B896D18CCB2587C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2">
    <w:name w:val="CE2491E5B9F74A519007335AD80C859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2">
    <w:name w:val="2017C9AC15ED45688EED55703904A40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2">
    <w:name w:val="0CEECE3B77BD4DAA89FB3D482FA77C6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2">
    <w:name w:val="37E7CED104C34A52AD8BC448B687CF9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2">
    <w:name w:val="9C1C613C44E74101B7C6A15D4795DED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2">
    <w:name w:val="7452ADEC2F454D7F9EA830B974AE857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2">
    <w:name w:val="2FFBED355CFF49E8B45F6D2A6EC442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2">
    <w:name w:val="1160B0C261D24E9B8C58B6DE6D9178A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2">
    <w:name w:val="6BFC7B107D9149A4A4BAAF1FDF0EAD8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2">
    <w:name w:val="FE01E9FEA65649D3B0C9B0AFD067A72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2">
    <w:name w:val="862BC5539AFA4BC0A4B05D780AF1B14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2">
    <w:name w:val="40726F5AA32C440AB861A84FFB6C17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2">
    <w:name w:val="E3CD53C419E74D1595D4E40BFB01747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2">
    <w:name w:val="4217A3D93DE04320AD74F4F1EC63DCA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2">
    <w:name w:val="5552DB9E33E9416E920F81F8364BD36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2">
    <w:name w:val="A93D5284D8724024B3C779DA28EE810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2">
    <w:name w:val="61A73381462345D294C99416358C387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2">
    <w:name w:val="12511C90D8454E12B75CE880F8B698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2">
    <w:name w:val="9E310DA639354735B7356244DADB0E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2">
    <w:name w:val="861189D5D9094B11A6F9886CBB44E13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2">
    <w:name w:val="D831C31ABC4948FBBCF4BBF87CABD20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2">
    <w:name w:val="7CC46713BEFD45D5B343A94A54D1227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2">
    <w:name w:val="DDA703A5BD8C4568804BDCD993B716A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2">
    <w:name w:val="B4B4CD2AEF674038964E16A4232FB35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2">
    <w:name w:val="DFB7980DB0B14357AE0F58370AF61A0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2">
    <w:name w:val="A5FBCEF0D5A048D19D37666FE43FB64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2">
    <w:name w:val="B75F7B175F6743FEA8D0338192C3184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2">
    <w:name w:val="58CFDD48773C4342B1998983019F172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2">
    <w:name w:val="B671597F77BD4D40817CBABA3BA4F25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2">
    <w:name w:val="386DDD80C9C24F6190D3FA1D99C81C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2">
    <w:name w:val="F0B115B91EEB410B9548E378376B80A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2">
    <w:name w:val="51ACF1AB957D425D80412CF235ED5DD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2">
    <w:name w:val="80F89935A9C54DF9B2882BD4401D28B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2">
    <w:name w:val="D763BC908DAA41EFA00941F7FD82234F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2">
    <w:name w:val="7846A3E3CA1C457A87FC23453672616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2">
    <w:name w:val="1AD47589634E4E198268E5392067EFE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2">
    <w:name w:val="4B508307139840739F5AE843D207DFF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2">
    <w:name w:val="1205A7C4910A4754B60BC9EC7DCC9D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2">
    <w:name w:val="AC0677C430F04F27AC17AA9C18702B5C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2">
    <w:name w:val="B57EBDD9E712453FAA89B937913D1A6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2">
    <w:name w:val="7EC2292147D44B03B1FA43F5C1643AF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2">
    <w:name w:val="84B056D5D3034A4798B281A3B3CF5DB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2">
    <w:name w:val="AFF7D276A6DF4C5C81F551CB209E361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2">
    <w:name w:val="CC91EAEBA2B147D3B0600CD8A78D72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2">
    <w:name w:val="E9172A6E9D184154928883A4D333F07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2">
    <w:name w:val="B97F6222441C4D56988D20A6A66896C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2">
    <w:name w:val="8315986D079B4BE4965AC916F7CAAF8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2">
    <w:name w:val="B56D382BB3EB4ACC8AD76697C9B61B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2">
    <w:name w:val="7675A9EB9F674799B257AD901FBCFA0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2">
    <w:name w:val="EC2EE2228A5941B1ADB9DD607A6FC21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2">
    <w:name w:val="C5A3F7A9F2B143C7BFF6B47479C8EC0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2">
    <w:name w:val="15D8A1D5F2374CA0AAD3B4FEF71473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2">
    <w:name w:val="AA93A61F7996412FAFD5FA39779D8C9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2">
    <w:name w:val="9FCEF22790D5467AAC439193D6D7140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2">
    <w:name w:val="DB847D434AF4441C88EEC4846634C43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2">
    <w:name w:val="B725AE285853445BA0EBDAFAF92C2E6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2">
    <w:name w:val="11C6AF5322294500A75DD6E18D0889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2">
    <w:name w:val="FEB7A7298DF044DBB7B7F8970A3A9C5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2">
    <w:name w:val="9EA45FF7EF624378B5CE1454BFC5FB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3">
    <w:name w:val="143F849AF7214120B23390673441C17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3">
    <w:name w:val="0228F6BA217A4764830C79C768960AF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4">
    <w:name w:val="5F5DD7C4314B4B4DBDC916490D7E0A8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4">
    <w:name w:val="5B11BCB8A09B4D0D82F2A06397481E1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4">
    <w:name w:val="F37176A141664E008FA9EDD1B9C2C110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4">
    <w:name w:val="2F01D403A4BD43B5962C76B0F9B4695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4">
    <w:name w:val="B82316F7C5DE42F499651365CDE618E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4">
    <w:name w:val="6FC5334968264EF38CDF72B3C2837D7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4">
    <w:name w:val="22702335835A41F8A990BF6E06FD14A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4">
    <w:name w:val="85BAFA343CEE4028BEF650615EF05F8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4">
    <w:name w:val="829C80D99CDA47B48F19D3F32593F53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4">
    <w:name w:val="6473CF45BCE84717960EF97363BBB6F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4">
    <w:name w:val="4AEA31B3CF874BA190880EE3EE063FD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4">
    <w:name w:val="98DE23C45B3D4B06967A6F68086136B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4">
    <w:name w:val="B17392D82BDD4054966156A76E5462B5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4">
    <w:name w:val="7909CE75604F49F8B52A989959155E2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4">
    <w:name w:val="375F3CA2145944C0A2C71C3B19E429E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4">
    <w:name w:val="297FA98C74B8425DA9C58618BD1A068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4">
    <w:name w:val="12F22C7F459A485BAD3B39673F57202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4">
    <w:name w:val="211D68C9D39445ECBF516E50A347921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4">
    <w:name w:val="E9274B4EE55E41EC83D776C8D715FB9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4">
    <w:name w:val="64D7EC54E21E464995AF9BE56864041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4">
    <w:name w:val="0FB4156378B448CAB925D8BA6663B21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4">
    <w:name w:val="576652248F414128B0A32C0D1FA420D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3">
    <w:name w:val="F055CE07CF074CD1B9998F16464DF95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4">
    <w:name w:val="301AFAFFAAD04ED091F6CDC63EBFD72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3">
    <w:name w:val="0352BB3190BE4910B4CF5FB714BFA18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3">
    <w:name w:val="4254C5BD7C7E4FE4859F42AD651F599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3">
    <w:name w:val="4A221FE3CB544F249386301D0A21800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3">
    <w:name w:val="7259DE93556B4251AD3F9C4CE123CFA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3">
    <w:name w:val="38D997F57C74489194668C7EFBA9858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3">
    <w:name w:val="6BAD754B01E04903BAF40E706009056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3">
    <w:name w:val="DB1BD014B0BD47A39E2EBBC3D9F138F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3">
    <w:name w:val="353BFD7F85C64CAE92F5E04B03C0125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3">
    <w:name w:val="4B5D3FF92F0B4DE69C0BABCF03F8158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3">
    <w:name w:val="C270683875404656A2C25AFBD61C9A8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3">
    <w:name w:val="AF8C20D5CE8944DFBA0F4F8B995F4C9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3">
    <w:name w:val="A3CA35631D734F39B896D18CCB2587C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3">
    <w:name w:val="CE2491E5B9F74A519007335AD80C859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3">
    <w:name w:val="2017C9AC15ED45688EED55703904A40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3">
    <w:name w:val="0CEECE3B77BD4DAA89FB3D482FA77C6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3">
    <w:name w:val="37E7CED104C34A52AD8BC448B687CF9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3">
    <w:name w:val="9C1C613C44E74101B7C6A15D4795DED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3">
    <w:name w:val="7452ADEC2F454D7F9EA830B974AE857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3">
    <w:name w:val="2FFBED355CFF49E8B45F6D2A6EC442E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3">
    <w:name w:val="1160B0C261D24E9B8C58B6DE6D9178A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3">
    <w:name w:val="6BFC7B107D9149A4A4BAAF1FDF0EAD8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3">
    <w:name w:val="FE01E9FEA65649D3B0C9B0AFD067A72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3">
    <w:name w:val="862BC5539AFA4BC0A4B05D780AF1B14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3">
    <w:name w:val="40726F5AA32C440AB861A84FFB6C171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3">
    <w:name w:val="E3CD53C419E74D1595D4E40BFB01747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3">
    <w:name w:val="4217A3D93DE04320AD74F4F1EC63DCA5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3">
    <w:name w:val="5552DB9E33E9416E920F81F8364BD36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3">
    <w:name w:val="A93D5284D8724024B3C779DA28EE8100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3">
    <w:name w:val="61A73381462345D294C99416358C387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3">
    <w:name w:val="12511C90D8454E12B75CE880F8B6981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3">
    <w:name w:val="9E310DA639354735B7356244DADB0E4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3">
    <w:name w:val="861189D5D9094B11A6F9886CBB44E13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3">
    <w:name w:val="D831C31ABC4948FBBCF4BBF87CABD20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3">
    <w:name w:val="7CC46713BEFD45D5B343A94A54D1227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3">
    <w:name w:val="DDA703A5BD8C4568804BDCD993B716A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3">
    <w:name w:val="B4B4CD2AEF674038964E16A4232FB350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3">
    <w:name w:val="DFB7980DB0B14357AE0F58370AF61A0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3">
    <w:name w:val="A5FBCEF0D5A048D19D37666FE43FB64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3">
    <w:name w:val="B75F7B175F6743FEA8D0338192C31845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3">
    <w:name w:val="58CFDD48773C4342B1998983019F172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3">
    <w:name w:val="B671597F77BD4D40817CBABA3BA4F25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3">
    <w:name w:val="386DDD80C9C24F6190D3FA1D99C81C0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3">
    <w:name w:val="F0B115B91EEB410B9548E378376B80A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3">
    <w:name w:val="51ACF1AB957D425D80412CF235ED5DD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3">
    <w:name w:val="80F89935A9C54DF9B2882BD4401D28B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3">
    <w:name w:val="D763BC908DAA41EFA00941F7FD82234F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3">
    <w:name w:val="7846A3E3CA1C457A87FC23453672616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3">
    <w:name w:val="1AD47589634E4E198268E5392067EFE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3">
    <w:name w:val="4B508307139840739F5AE843D207DFF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3">
    <w:name w:val="1205A7C4910A4754B60BC9EC7DCC9D1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3">
    <w:name w:val="AC0677C430F04F27AC17AA9C18702B5C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3">
    <w:name w:val="B57EBDD9E712453FAA89B937913D1A6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3">
    <w:name w:val="7EC2292147D44B03B1FA43F5C1643AF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3">
    <w:name w:val="84B056D5D3034A4798B281A3B3CF5DB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3">
    <w:name w:val="AFF7D276A6DF4C5C81F551CB209E361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3">
    <w:name w:val="CC91EAEBA2B147D3B0600CD8A78D720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3">
    <w:name w:val="E9172A6E9D184154928883A4D333F07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3">
    <w:name w:val="B97F6222441C4D56988D20A6A66896C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3">
    <w:name w:val="8315986D079B4BE4965AC916F7CAAF8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3">
    <w:name w:val="B56D382BB3EB4ACC8AD76697C9B61B7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3">
    <w:name w:val="7675A9EB9F674799B257AD901FBCFA0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3">
    <w:name w:val="EC2EE2228A5941B1ADB9DD607A6FC213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3">
    <w:name w:val="C5A3F7A9F2B143C7BFF6B47479C8EC0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3">
    <w:name w:val="15D8A1D5F2374CA0AAD3B4FEF714731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3">
    <w:name w:val="AA93A61F7996412FAFD5FA39779D8C9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3">
    <w:name w:val="9FCEF22790D5467AAC439193D6D71402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3">
    <w:name w:val="DB847D434AF4441C88EEC4846634C43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3">
    <w:name w:val="B725AE285853445BA0EBDAFAF92C2E6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3">
    <w:name w:val="11C6AF5322294500A75DD6E18D08899B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3">
    <w:name w:val="FEB7A7298DF044DBB7B7F8970A3A9C57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3">
    <w:name w:val="9EA45FF7EF624378B5CE1454BFC5FB6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4">
    <w:name w:val="143F849AF7214120B23390673441C17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4">
    <w:name w:val="0228F6BA217A4764830C79C768960AF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5">
    <w:name w:val="5F5DD7C4314B4B4DBDC916490D7E0A8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5">
    <w:name w:val="5B11BCB8A09B4D0D82F2A06397481E1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5">
    <w:name w:val="F37176A141664E008FA9EDD1B9C2C110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5">
    <w:name w:val="2F01D403A4BD43B5962C76B0F9B4695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5">
    <w:name w:val="B82316F7C5DE42F499651365CDE618E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5">
    <w:name w:val="6FC5334968264EF38CDF72B3C2837D7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5">
    <w:name w:val="22702335835A41F8A990BF6E06FD14A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5">
    <w:name w:val="85BAFA343CEE4028BEF650615EF05F8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5">
    <w:name w:val="829C80D99CDA47B48F19D3F32593F53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5">
    <w:name w:val="6473CF45BCE84717960EF97363BBB6F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5">
    <w:name w:val="4AEA31B3CF874BA190880EE3EE063FD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5">
    <w:name w:val="98DE23C45B3D4B06967A6F68086136B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5">
    <w:name w:val="B17392D82BDD4054966156A76E5462B5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5">
    <w:name w:val="7909CE75604F49F8B52A989959155E2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5">
    <w:name w:val="375F3CA2145944C0A2C71C3B19E429E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5">
    <w:name w:val="297FA98C74B8425DA9C58618BD1A068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5">
    <w:name w:val="12F22C7F459A485BAD3B39673F57202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5">
    <w:name w:val="211D68C9D39445ECBF516E50A347921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5">
    <w:name w:val="E9274B4EE55E41EC83D776C8D715FB9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5">
    <w:name w:val="64D7EC54E21E464995AF9BE56864041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5">
    <w:name w:val="0FB4156378B448CAB925D8BA6663B21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5">
    <w:name w:val="576652248F414128B0A32C0D1FA420D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4">
    <w:name w:val="F055CE07CF074CD1B9998F16464DF95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5">
    <w:name w:val="301AFAFFAAD04ED091F6CDC63EBFD72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4">
    <w:name w:val="0352BB3190BE4910B4CF5FB714BFA18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4">
    <w:name w:val="4254C5BD7C7E4FE4859F42AD651F599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4">
    <w:name w:val="4A221FE3CB544F249386301D0A21800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4">
    <w:name w:val="7259DE93556B4251AD3F9C4CE123CFA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4">
    <w:name w:val="38D997F57C74489194668C7EFBA9858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4">
    <w:name w:val="6BAD754B01E04903BAF40E706009056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4">
    <w:name w:val="DB1BD014B0BD47A39E2EBBC3D9F138F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4">
    <w:name w:val="353BFD7F85C64CAE92F5E04B03C0125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4">
    <w:name w:val="4B5D3FF92F0B4DE69C0BABCF03F8158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4">
    <w:name w:val="C270683875404656A2C25AFBD61C9A8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4">
    <w:name w:val="AF8C20D5CE8944DFBA0F4F8B995F4C9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4">
    <w:name w:val="A3CA35631D734F39B896D18CCB2587C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4">
    <w:name w:val="CE2491E5B9F74A519007335AD80C8598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4">
    <w:name w:val="2017C9AC15ED45688EED55703904A40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4">
    <w:name w:val="0CEECE3B77BD4DAA89FB3D482FA77C6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4">
    <w:name w:val="37E7CED104C34A52AD8BC448B687CF9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4">
    <w:name w:val="9C1C613C44E74101B7C6A15D4795DED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4">
    <w:name w:val="7452ADEC2F454D7F9EA830B974AE857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4">
    <w:name w:val="2FFBED355CFF49E8B45F6D2A6EC442E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4">
    <w:name w:val="1160B0C261D24E9B8C58B6DE6D9178A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4">
    <w:name w:val="6BFC7B107D9149A4A4BAAF1FDF0EAD8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4">
    <w:name w:val="FE01E9FEA65649D3B0C9B0AFD067A72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4">
    <w:name w:val="862BC5539AFA4BC0A4B05D780AF1B14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4">
    <w:name w:val="40726F5AA32C440AB861A84FFB6C171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4">
    <w:name w:val="E3CD53C419E74D1595D4E40BFB01747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4">
    <w:name w:val="4217A3D93DE04320AD74F4F1EC63DCA5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4">
    <w:name w:val="5552DB9E33E9416E920F81F8364BD36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4">
    <w:name w:val="A93D5284D8724024B3C779DA28EE8100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4">
    <w:name w:val="61A73381462345D294C99416358C387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4">
    <w:name w:val="12511C90D8454E12B75CE880F8B6981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4">
    <w:name w:val="9E310DA639354735B7356244DADB0E4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4">
    <w:name w:val="861189D5D9094B11A6F9886CBB44E13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4">
    <w:name w:val="D831C31ABC4948FBBCF4BBF87CABD20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4">
    <w:name w:val="7CC46713BEFD45D5B343A94A54D1227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4">
    <w:name w:val="DDA703A5BD8C4568804BDCD993B716A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4">
    <w:name w:val="B4B4CD2AEF674038964E16A4232FB350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4">
    <w:name w:val="DFB7980DB0B14357AE0F58370AF61A0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4">
    <w:name w:val="A5FBCEF0D5A048D19D37666FE43FB64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4">
    <w:name w:val="B75F7B175F6743FEA8D0338192C31845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4">
    <w:name w:val="58CFDD48773C4342B1998983019F172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4">
    <w:name w:val="B671597F77BD4D40817CBABA3BA4F25A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4">
    <w:name w:val="386DDD80C9C24F6190D3FA1D99C81C0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4">
    <w:name w:val="F0B115B91EEB410B9548E378376B80A6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4">
    <w:name w:val="51ACF1AB957D425D80412CF235ED5DD6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4">
    <w:name w:val="80F89935A9C54DF9B2882BD4401D28B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4">
    <w:name w:val="D763BC908DAA41EFA00941F7FD82234F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4">
    <w:name w:val="7846A3E3CA1C457A87FC23453672616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4">
    <w:name w:val="1AD47589634E4E198268E5392067EFE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4">
    <w:name w:val="4B508307139840739F5AE843D207DFF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4">
    <w:name w:val="1205A7C4910A4754B60BC9EC7DCC9D1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4">
    <w:name w:val="AC0677C430F04F27AC17AA9C18702B5C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4">
    <w:name w:val="B57EBDD9E712453FAA89B937913D1A6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4">
    <w:name w:val="7EC2292147D44B03B1FA43F5C1643AF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4">
    <w:name w:val="84B056D5D3034A4798B281A3B3CF5DB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4">
    <w:name w:val="AFF7D276A6DF4C5C81F551CB209E361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4">
    <w:name w:val="CC91EAEBA2B147D3B0600CD8A78D720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4">
    <w:name w:val="E9172A6E9D184154928883A4D333F07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4">
    <w:name w:val="B97F6222441C4D56988D20A6A66896C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4">
    <w:name w:val="8315986D079B4BE4965AC916F7CAAF86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4">
    <w:name w:val="B56D382BB3EB4ACC8AD76697C9B61B7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4">
    <w:name w:val="7675A9EB9F674799B257AD901FBCFA0D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4">
    <w:name w:val="EC2EE2228A5941B1ADB9DD607A6FC213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4">
    <w:name w:val="C5A3F7A9F2B143C7BFF6B47479C8EC0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4">
    <w:name w:val="15D8A1D5F2374CA0AAD3B4FEF714731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4">
    <w:name w:val="AA93A61F7996412FAFD5FA39779D8C9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4">
    <w:name w:val="9FCEF22790D5467AAC439193D6D71402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4">
    <w:name w:val="DB847D434AF4441C88EEC4846634C43E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4">
    <w:name w:val="B725AE285853445BA0EBDAFAF92C2E64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4">
    <w:name w:val="11C6AF5322294500A75DD6E18D08899B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4">
    <w:name w:val="FEB7A7298DF044DBB7B7F8970A3A9C57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4">
    <w:name w:val="9EA45FF7EF624378B5CE1454BFC5FB6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5">
    <w:name w:val="143F849AF7214120B23390673441C17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5">
    <w:name w:val="0228F6BA217A4764830C79C768960AF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6">
    <w:name w:val="5F5DD7C4314B4B4DBDC916490D7E0A8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6">
    <w:name w:val="5B11BCB8A09B4D0D82F2A06397481E1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6">
    <w:name w:val="F37176A141664E008FA9EDD1B9C2C110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6">
    <w:name w:val="2F01D403A4BD43B5962C76B0F9B4695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6">
    <w:name w:val="B82316F7C5DE42F499651365CDE618E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6">
    <w:name w:val="6FC5334968264EF38CDF72B3C2837D7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6">
    <w:name w:val="22702335835A41F8A990BF6E06FD14A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6">
    <w:name w:val="85BAFA343CEE4028BEF650615EF05F8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6">
    <w:name w:val="829C80D99CDA47B48F19D3F32593F53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6">
    <w:name w:val="6473CF45BCE84717960EF97363BBB6F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6">
    <w:name w:val="4AEA31B3CF874BA190880EE3EE063FD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6">
    <w:name w:val="98DE23C45B3D4B06967A6F68086136B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6">
    <w:name w:val="B17392D82BDD4054966156A76E5462B5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6">
    <w:name w:val="7909CE75604F49F8B52A989959155E2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6">
    <w:name w:val="375F3CA2145944C0A2C71C3B19E429E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6">
    <w:name w:val="297FA98C74B8425DA9C58618BD1A068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6">
    <w:name w:val="12F22C7F459A485BAD3B39673F57202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6">
    <w:name w:val="211D68C9D39445ECBF516E50A347921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6">
    <w:name w:val="E9274B4EE55E41EC83D776C8D715FB9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6">
    <w:name w:val="64D7EC54E21E464995AF9BE56864041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6">
    <w:name w:val="0FB4156378B448CAB925D8BA6663B21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652248F414128B0A32C0D1FA420DD6">
    <w:name w:val="576652248F414128B0A32C0D1FA420D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5">
    <w:name w:val="F055CE07CF074CD1B9998F16464DF95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6">
    <w:name w:val="301AFAFFAAD04ED091F6CDC63EBFD72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5">
    <w:name w:val="0352BB3190BE4910B4CF5FB714BFA18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5">
    <w:name w:val="4254C5BD7C7E4FE4859F42AD651F599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5">
    <w:name w:val="4A221FE3CB544F249386301D0A21800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5">
    <w:name w:val="7259DE93556B4251AD3F9C4CE123CFA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5">
    <w:name w:val="38D997F57C74489194668C7EFBA9858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5">
    <w:name w:val="6BAD754B01E04903BAF40E706009056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5">
    <w:name w:val="DB1BD014B0BD47A39E2EBBC3D9F138F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5">
    <w:name w:val="353BFD7F85C64CAE92F5E04B03C0125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5">
    <w:name w:val="4B5D3FF92F0B4DE69C0BABCF03F8158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5">
    <w:name w:val="C270683875404656A2C25AFBD61C9A8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5">
    <w:name w:val="AF8C20D5CE8944DFBA0F4F8B995F4C9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5">
    <w:name w:val="A3CA35631D734F39B896D18CCB2587C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5">
    <w:name w:val="CE2491E5B9F74A519007335AD80C8598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5">
    <w:name w:val="2017C9AC15ED45688EED55703904A40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5">
    <w:name w:val="0CEECE3B77BD4DAA89FB3D482FA77C6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5">
    <w:name w:val="37E7CED104C34A52AD8BC448B687CF9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5">
    <w:name w:val="9C1C613C44E74101B7C6A15D4795DED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5">
    <w:name w:val="7452ADEC2F454D7F9EA830B974AE857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5">
    <w:name w:val="2FFBED355CFF49E8B45F6D2A6EC442E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5">
    <w:name w:val="1160B0C261D24E9B8C58B6DE6D9178A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5">
    <w:name w:val="6BFC7B107D9149A4A4BAAF1FDF0EAD8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5">
    <w:name w:val="FE01E9FEA65649D3B0C9B0AFD067A72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5">
    <w:name w:val="862BC5539AFA4BC0A4B05D780AF1B14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5">
    <w:name w:val="40726F5AA32C440AB861A84FFB6C171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5">
    <w:name w:val="E3CD53C419E74D1595D4E40BFB01747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5">
    <w:name w:val="4217A3D93DE04320AD74F4F1EC63DCA5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5">
    <w:name w:val="5552DB9E33E9416E920F81F8364BD36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5">
    <w:name w:val="A93D5284D8724024B3C779DA28EE8100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5">
    <w:name w:val="61A73381462345D294C99416358C387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5">
    <w:name w:val="12511C90D8454E12B75CE880F8B6981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5">
    <w:name w:val="9E310DA639354735B7356244DADB0E4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5">
    <w:name w:val="861189D5D9094B11A6F9886CBB44E13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5">
    <w:name w:val="D831C31ABC4948FBBCF4BBF87CABD20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5">
    <w:name w:val="7CC46713BEFD45D5B343A94A54D1227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5">
    <w:name w:val="DDA703A5BD8C4568804BDCD993B716A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5">
    <w:name w:val="B4B4CD2AEF674038964E16A4232FB350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5">
    <w:name w:val="DFB7980DB0B14357AE0F58370AF61A0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5">
    <w:name w:val="A5FBCEF0D5A048D19D37666FE43FB64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5">
    <w:name w:val="B75F7B175F6743FEA8D0338192C31845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5">
    <w:name w:val="58CFDD48773C4342B1998983019F172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5">
    <w:name w:val="B671597F77BD4D40817CBABA3BA4F25A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5">
    <w:name w:val="386DDD80C9C24F6190D3FA1D99C81C0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5">
    <w:name w:val="F0B115B91EEB410B9548E378376B80A6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5">
    <w:name w:val="51ACF1AB957D425D80412CF235ED5DD6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5">
    <w:name w:val="80F89935A9C54DF9B2882BD4401D28B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5">
    <w:name w:val="D763BC908DAA41EFA00941F7FD82234F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5">
    <w:name w:val="7846A3E3CA1C457A87FC23453672616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5">
    <w:name w:val="1AD47589634E4E198268E5392067EFE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5">
    <w:name w:val="4B508307139840739F5AE843D207DFF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5">
    <w:name w:val="1205A7C4910A4754B60BC9EC7DCC9D1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5">
    <w:name w:val="AC0677C430F04F27AC17AA9C18702B5C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5">
    <w:name w:val="B57EBDD9E712453FAA89B937913D1A6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5">
    <w:name w:val="7EC2292147D44B03B1FA43F5C1643AF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5">
    <w:name w:val="84B056D5D3034A4798B281A3B3CF5DB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5">
    <w:name w:val="AFF7D276A6DF4C5C81F551CB209E361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5">
    <w:name w:val="CC91EAEBA2B147D3B0600CD8A78D720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5">
    <w:name w:val="E9172A6E9D184154928883A4D333F07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5">
    <w:name w:val="B97F6222441C4D56988D20A6A66896C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5">
    <w:name w:val="8315986D079B4BE4965AC916F7CAAF86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5">
    <w:name w:val="B56D382BB3EB4ACC8AD76697C9B61B7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5">
    <w:name w:val="7675A9EB9F674799B257AD901FBCFA0D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5">
    <w:name w:val="EC2EE2228A5941B1ADB9DD607A6FC213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5">
    <w:name w:val="C5A3F7A9F2B143C7BFF6B47479C8EC0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5">
    <w:name w:val="15D8A1D5F2374CA0AAD3B4FEF714731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5">
    <w:name w:val="AA93A61F7996412FAFD5FA39779D8C9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5">
    <w:name w:val="9FCEF22790D5467AAC439193D6D71402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5">
    <w:name w:val="DB847D434AF4441C88EEC4846634C43E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5">
    <w:name w:val="B725AE285853445BA0EBDAFAF92C2E64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5">
    <w:name w:val="11C6AF5322294500A75DD6E18D08899B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5">
    <w:name w:val="FEB7A7298DF044DBB7B7F8970A3A9C57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5">
    <w:name w:val="9EA45FF7EF624378B5CE1454BFC5FB6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6">
    <w:name w:val="143F849AF7214120B23390673441C17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6">
    <w:name w:val="0228F6BA217A4764830C79C768960AF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32066E0ED0486CB19CFC6584C01A54">
    <w:name w:val="1032066E0ED0486CB19CFC6584C01A54"/>
    <w:rsid w:val="00050D42"/>
  </w:style>
  <w:style w:type="paragraph" w:customStyle="1" w:styleId="320A1498EA9040809F7F85A417CD0261">
    <w:name w:val="320A1498EA9040809F7F85A417CD0261"/>
    <w:rsid w:val="00050D42"/>
  </w:style>
  <w:style w:type="paragraph" w:customStyle="1" w:styleId="5F5DD7C4314B4B4DBDC916490D7E0A8B7">
    <w:name w:val="5F5DD7C4314B4B4DBDC916490D7E0A8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7">
    <w:name w:val="5B11BCB8A09B4D0D82F2A06397481E1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7">
    <w:name w:val="F37176A141664E008FA9EDD1B9C2C110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7">
    <w:name w:val="2F01D403A4BD43B5962C76B0F9B4695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7">
    <w:name w:val="B82316F7C5DE42F499651365CDE618E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7">
    <w:name w:val="6FC5334968264EF38CDF72B3C2837D7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7">
    <w:name w:val="22702335835A41F8A990BF6E06FD14A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7">
    <w:name w:val="85BAFA343CEE4028BEF650615EF05F8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7">
    <w:name w:val="829C80D99CDA47B48F19D3F32593F53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7">
    <w:name w:val="6473CF45BCE84717960EF97363BBB6F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7">
    <w:name w:val="4AEA31B3CF874BA190880EE3EE063FD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7">
    <w:name w:val="98DE23C45B3D4B06967A6F68086136B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7">
    <w:name w:val="B17392D82BDD4054966156A76E5462B5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7">
    <w:name w:val="7909CE75604F49F8B52A989959155E2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7">
    <w:name w:val="375F3CA2145944C0A2C71C3B19E429E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7">
    <w:name w:val="297FA98C74B8425DA9C58618BD1A068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7">
    <w:name w:val="12F22C7F459A485BAD3B39673F57202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7">
    <w:name w:val="211D68C9D39445ECBF516E50A347921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7">
    <w:name w:val="E9274B4EE55E41EC83D776C8D715FB9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7">
    <w:name w:val="64D7EC54E21E464995AF9BE56864041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7">
    <w:name w:val="0FB4156378B448CAB925D8BA6663B21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1">
    <w:name w:val="320A1498EA9040809F7F85A417CD02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6">
    <w:name w:val="F055CE07CF074CD1B9998F16464DF95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7">
    <w:name w:val="301AFAFFAAD04ED091F6CDC63EBFD72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6">
    <w:name w:val="0352BB3190BE4910B4CF5FB714BFA18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6">
    <w:name w:val="4254C5BD7C7E4FE4859F42AD651F599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6">
    <w:name w:val="4A221FE3CB544F249386301D0A21800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6">
    <w:name w:val="7259DE93556B4251AD3F9C4CE123CFA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6">
    <w:name w:val="38D997F57C74489194668C7EFBA9858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6">
    <w:name w:val="6BAD754B01E04903BAF40E706009056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6">
    <w:name w:val="DB1BD014B0BD47A39E2EBBC3D9F138F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6">
    <w:name w:val="353BFD7F85C64CAE92F5E04B03C0125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D3FF92F0B4DE69C0BABCF03F815826">
    <w:name w:val="4B5D3FF92F0B4DE69C0BABCF03F8158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70683875404656A2C25AFBD61C9A8C6">
    <w:name w:val="C270683875404656A2C25AFBD61C9A8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6">
    <w:name w:val="AF8C20D5CE8944DFBA0F4F8B995F4C9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6">
    <w:name w:val="A3CA35631D734F39B896D18CCB2587C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6">
    <w:name w:val="CE2491E5B9F74A519007335AD80C8598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6">
    <w:name w:val="2017C9AC15ED45688EED55703904A40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6">
    <w:name w:val="0CEECE3B77BD4DAA89FB3D482FA77C6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6">
    <w:name w:val="37E7CED104C34A52AD8BC448B687CF9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6">
    <w:name w:val="9C1C613C44E74101B7C6A15D4795DED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6">
    <w:name w:val="7452ADEC2F454D7F9EA830B974AE857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6">
    <w:name w:val="2FFBED355CFF49E8B45F6D2A6EC442E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6">
    <w:name w:val="1160B0C261D24E9B8C58B6DE6D9178A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6">
    <w:name w:val="6BFC7B107D9149A4A4BAAF1FDF0EAD8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6">
    <w:name w:val="FE01E9FEA65649D3B0C9B0AFD067A72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6">
    <w:name w:val="862BC5539AFA4BC0A4B05D780AF1B14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6">
    <w:name w:val="40726F5AA32C440AB861A84FFB6C171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6">
    <w:name w:val="E3CD53C419E74D1595D4E40BFB01747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6">
    <w:name w:val="4217A3D93DE04320AD74F4F1EC63DCA5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6">
    <w:name w:val="5552DB9E33E9416E920F81F8364BD36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6">
    <w:name w:val="A93D5284D8724024B3C779DA28EE8100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6">
    <w:name w:val="61A73381462345D294C99416358C387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6">
    <w:name w:val="12511C90D8454E12B75CE880F8B6981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6">
    <w:name w:val="9E310DA639354735B7356244DADB0E4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6">
    <w:name w:val="861189D5D9094B11A6F9886CBB44E13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6">
    <w:name w:val="D831C31ABC4948FBBCF4BBF87CABD20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6">
    <w:name w:val="7CC46713BEFD45D5B343A94A54D1227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6">
    <w:name w:val="DDA703A5BD8C4568804BDCD993B716A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6">
    <w:name w:val="B4B4CD2AEF674038964E16A4232FB350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6">
    <w:name w:val="DFB7980DB0B14357AE0F58370AF61A0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6">
    <w:name w:val="A5FBCEF0D5A048D19D37666FE43FB64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6">
    <w:name w:val="B75F7B175F6743FEA8D0338192C31845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6">
    <w:name w:val="58CFDD48773C4342B1998983019F172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6">
    <w:name w:val="B671597F77BD4D40817CBABA3BA4F25A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6">
    <w:name w:val="386DDD80C9C24F6190D3FA1D99C81C0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6">
    <w:name w:val="F0B115B91EEB410B9548E378376B80A6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6">
    <w:name w:val="51ACF1AB957D425D80412CF235ED5DD6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6">
    <w:name w:val="80F89935A9C54DF9B2882BD4401D28B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6">
    <w:name w:val="D763BC908DAA41EFA00941F7FD82234F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6">
    <w:name w:val="7846A3E3CA1C457A87FC23453672616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6">
    <w:name w:val="1AD47589634E4E198268E5392067EFE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6">
    <w:name w:val="4B508307139840739F5AE843D207DFF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6">
    <w:name w:val="1205A7C4910A4754B60BC9EC7DCC9D1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6">
    <w:name w:val="AC0677C430F04F27AC17AA9C18702B5C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6">
    <w:name w:val="B57EBDD9E712453FAA89B937913D1A6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6">
    <w:name w:val="7EC2292147D44B03B1FA43F5C1643AF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6">
    <w:name w:val="84B056D5D3034A4798B281A3B3CF5DB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6">
    <w:name w:val="AFF7D276A6DF4C5C81F551CB209E361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6">
    <w:name w:val="CC91EAEBA2B147D3B0600CD8A78D720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6">
    <w:name w:val="E9172A6E9D184154928883A4D333F079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6">
    <w:name w:val="B97F6222441C4D56988D20A6A66896C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6">
    <w:name w:val="8315986D079B4BE4965AC916F7CAAF86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6">
    <w:name w:val="B56D382BB3EB4ACC8AD76697C9B61B7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6">
    <w:name w:val="7675A9EB9F674799B257AD901FBCFA0D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6">
    <w:name w:val="EC2EE2228A5941B1ADB9DD607A6FC213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6">
    <w:name w:val="C5A3F7A9F2B143C7BFF6B47479C8EC0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6">
    <w:name w:val="15D8A1D5F2374CA0AAD3B4FEF714731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6">
    <w:name w:val="AA93A61F7996412FAFD5FA39779D8C9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6">
    <w:name w:val="9FCEF22790D5467AAC439193D6D71402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6">
    <w:name w:val="DB847D434AF4441C88EEC4846634C43E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6">
    <w:name w:val="B725AE285853445BA0EBDAFAF92C2E64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6">
    <w:name w:val="11C6AF5322294500A75DD6E18D08899B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6">
    <w:name w:val="FEB7A7298DF044DBB7B7F8970A3A9C57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6">
    <w:name w:val="9EA45FF7EF624378B5CE1454BFC5FB6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7">
    <w:name w:val="143F849AF7214120B23390673441C17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7">
    <w:name w:val="0228F6BA217A4764830C79C768960AF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8">
    <w:name w:val="5F5DD7C4314B4B4DBDC916490D7E0A8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8">
    <w:name w:val="5B11BCB8A09B4D0D82F2A06397481E18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8">
    <w:name w:val="F37176A141664E008FA9EDD1B9C2C110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8">
    <w:name w:val="2F01D403A4BD43B5962C76B0F9B4695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8">
    <w:name w:val="B82316F7C5DE42F499651365CDE618EA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8">
    <w:name w:val="6FC5334968264EF38CDF72B3C2837D7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8">
    <w:name w:val="22702335835A41F8A990BF6E06FD14A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8">
    <w:name w:val="85BAFA343CEE4028BEF650615EF05F8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8">
    <w:name w:val="829C80D99CDA47B48F19D3F32593F53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8">
    <w:name w:val="6473CF45BCE84717960EF97363BBB6F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8">
    <w:name w:val="4AEA31B3CF874BA190880EE3EE063FD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8">
    <w:name w:val="98DE23C45B3D4B06967A6F68086136B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8">
    <w:name w:val="B17392D82BDD4054966156A76E5462B5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8">
    <w:name w:val="7909CE75604F49F8B52A989959155E2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8">
    <w:name w:val="375F3CA2145944C0A2C71C3B19E429E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8">
    <w:name w:val="297FA98C74B8425DA9C58618BD1A068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8">
    <w:name w:val="12F22C7F459A485BAD3B39673F57202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8">
    <w:name w:val="211D68C9D39445ECBF516E50A347921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8">
    <w:name w:val="E9274B4EE55E41EC83D776C8D715FB9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8">
    <w:name w:val="64D7EC54E21E464995AF9BE56864041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8">
    <w:name w:val="0FB4156378B448CAB925D8BA6663B21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2">
    <w:name w:val="320A1498EA9040809F7F85A417CD02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7">
    <w:name w:val="F055CE07CF074CD1B9998F16464DF95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1AFAFFAAD04ED091F6CDC63EBFD7278">
    <w:name w:val="301AFAFFAAD04ED091F6CDC63EBFD72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2BB3190BE4910B4CF5FB714BFA18D7">
    <w:name w:val="0352BB3190BE4910B4CF5FB714BFA18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C5BD7C7E4FE4859F42AD651F599E7">
    <w:name w:val="4254C5BD7C7E4FE4859F42AD651F599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221FE3CB544F249386301D0A21800D7">
    <w:name w:val="4A221FE3CB544F249386301D0A21800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9DE93556B4251AD3F9C4CE123CFAA7">
    <w:name w:val="7259DE93556B4251AD3F9C4CE123CFA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D997F57C74489194668C7EFBA985887">
    <w:name w:val="38D997F57C74489194668C7EFBA9858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D754B01E04903BAF40E706009056E7">
    <w:name w:val="6BAD754B01E04903BAF40E706009056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BD014B0BD47A39E2EBBC3D9F138F17">
    <w:name w:val="DB1BD014B0BD47A39E2EBBC3D9F138F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3BFD7F85C64CAE92F5E04B03C012547">
    <w:name w:val="353BFD7F85C64CAE92F5E04B03C0125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D64CE07004F7E95C35A8030411B9B2">
    <w:name w:val="205D64CE07004F7E95C35A8030411B9B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2E528EE4041D28944E4DAA28E3A142">
    <w:name w:val="E4A2E528EE4041D28944E4DAA28E3A1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C20D5CE8944DFBA0F4F8B995F4C9B7">
    <w:name w:val="AF8C20D5CE8944DFBA0F4F8B995F4C9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7">
    <w:name w:val="A3CA35631D734F39B896D18CCB2587C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7">
    <w:name w:val="CE2491E5B9F74A519007335AD80C8598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7">
    <w:name w:val="2017C9AC15ED45688EED55703904A40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7">
    <w:name w:val="0CEECE3B77BD4DAA89FB3D482FA77C6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7">
    <w:name w:val="37E7CED104C34A52AD8BC448B687CF9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7">
    <w:name w:val="9C1C613C44E74101B7C6A15D4795DED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7">
    <w:name w:val="7452ADEC2F454D7F9EA830B974AE857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7">
    <w:name w:val="2FFBED355CFF49E8B45F6D2A6EC442E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7">
    <w:name w:val="1160B0C261D24E9B8C58B6DE6D9178A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7">
    <w:name w:val="6BFC7B107D9149A4A4BAAF1FDF0EAD8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7">
    <w:name w:val="FE01E9FEA65649D3B0C9B0AFD067A72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7">
    <w:name w:val="862BC5539AFA4BC0A4B05D780AF1B14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7">
    <w:name w:val="40726F5AA32C440AB861A84FFB6C171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7">
    <w:name w:val="E3CD53C419E74D1595D4E40BFB01747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7">
    <w:name w:val="4217A3D93DE04320AD74F4F1EC63DCA5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7">
    <w:name w:val="5552DB9E33E9416E920F81F8364BD36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7">
    <w:name w:val="A93D5284D8724024B3C779DA28EE8100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7">
    <w:name w:val="61A73381462345D294C99416358C387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7">
    <w:name w:val="12511C90D8454E12B75CE880F8B6981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7">
    <w:name w:val="9E310DA639354735B7356244DADB0E4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7">
    <w:name w:val="861189D5D9094B11A6F9886CBB44E13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7">
    <w:name w:val="D831C31ABC4948FBBCF4BBF87CABD20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7">
    <w:name w:val="7CC46713BEFD45D5B343A94A54D1227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7">
    <w:name w:val="DDA703A5BD8C4568804BDCD993B716A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7">
    <w:name w:val="B4B4CD2AEF674038964E16A4232FB350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7">
    <w:name w:val="DFB7980DB0B14357AE0F58370AF61A0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7">
    <w:name w:val="A5FBCEF0D5A048D19D37666FE43FB64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7">
    <w:name w:val="B75F7B175F6743FEA8D0338192C31845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7">
    <w:name w:val="58CFDD48773C4342B1998983019F172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7">
    <w:name w:val="B671597F77BD4D40817CBABA3BA4F25A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7">
    <w:name w:val="386DDD80C9C24F6190D3FA1D99C81C0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7">
    <w:name w:val="F0B115B91EEB410B9548E378376B80A6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7">
    <w:name w:val="51ACF1AB957D425D80412CF235ED5DD6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7">
    <w:name w:val="80F89935A9C54DF9B2882BD4401D28B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7">
    <w:name w:val="D763BC908DAA41EFA00941F7FD82234F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7">
    <w:name w:val="7846A3E3CA1C457A87FC23453672616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7">
    <w:name w:val="1AD47589634E4E198268E5392067EFE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7">
    <w:name w:val="4B508307139840739F5AE843D207DFF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7">
    <w:name w:val="1205A7C4910A4754B60BC9EC7DCC9D1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7">
    <w:name w:val="AC0677C430F04F27AC17AA9C18702B5C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7">
    <w:name w:val="B57EBDD9E712453FAA89B937913D1A6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7">
    <w:name w:val="7EC2292147D44B03B1FA43F5C1643AF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7">
    <w:name w:val="84B056D5D3034A4798B281A3B3CF5DB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7">
    <w:name w:val="AFF7D276A6DF4C5C81F551CB209E361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7">
    <w:name w:val="CC91EAEBA2B147D3B0600CD8A78D720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7">
    <w:name w:val="E9172A6E9D184154928883A4D333F079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7">
    <w:name w:val="B97F6222441C4D56988D20A6A66896C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7">
    <w:name w:val="8315986D079B4BE4965AC916F7CAAF86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7">
    <w:name w:val="B56D382BB3EB4ACC8AD76697C9B61B7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7">
    <w:name w:val="7675A9EB9F674799B257AD901FBCFA0D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7">
    <w:name w:val="EC2EE2228A5941B1ADB9DD607A6FC213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7">
    <w:name w:val="C5A3F7A9F2B143C7BFF6B47479C8EC0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7">
    <w:name w:val="15D8A1D5F2374CA0AAD3B4FEF714731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7">
    <w:name w:val="AA93A61F7996412FAFD5FA39779D8C9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7">
    <w:name w:val="9FCEF22790D5467AAC439193D6D71402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7">
    <w:name w:val="DB847D434AF4441C88EEC4846634C43E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7">
    <w:name w:val="B725AE285853445BA0EBDAFAF92C2E64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7">
    <w:name w:val="11C6AF5322294500A75DD6E18D08899B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7">
    <w:name w:val="FEB7A7298DF044DBB7B7F8970A3A9C57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7">
    <w:name w:val="9EA45FF7EF624378B5CE1454BFC5FB6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8">
    <w:name w:val="143F849AF7214120B23390673441C17D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8">
    <w:name w:val="0228F6BA217A4764830C79C768960AF8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9">
    <w:name w:val="5F5DD7C4314B4B4DBDC916490D7E0A8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9">
    <w:name w:val="5B11BCB8A09B4D0D82F2A06397481E18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9">
    <w:name w:val="F37176A141664E008FA9EDD1B9C2C110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9">
    <w:name w:val="2F01D403A4BD43B5962C76B0F9B4695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9">
    <w:name w:val="B82316F7C5DE42F499651365CDE618EA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9">
    <w:name w:val="6FC5334968264EF38CDF72B3C2837D7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9">
    <w:name w:val="22702335835A41F8A990BF6E06FD14A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9">
    <w:name w:val="85BAFA343CEE4028BEF650615EF05F8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9">
    <w:name w:val="829C80D99CDA47B48F19D3F32593F53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9">
    <w:name w:val="6473CF45BCE84717960EF97363BBB6F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9">
    <w:name w:val="4AEA31B3CF874BA190880EE3EE063FD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9">
    <w:name w:val="98DE23C45B3D4B06967A6F68086136B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9">
    <w:name w:val="B17392D82BDD4054966156A76E5462B5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9">
    <w:name w:val="7909CE75604F49F8B52A989959155E2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9">
    <w:name w:val="375F3CA2145944C0A2C71C3B19E429E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9">
    <w:name w:val="297FA98C74B8425DA9C58618BD1A068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9">
    <w:name w:val="12F22C7F459A485BAD3B39673F57202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9">
    <w:name w:val="211D68C9D39445ECBF516E50A347921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9">
    <w:name w:val="E9274B4EE55E41EC83D776C8D715FB9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9">
    <w:name w:val="64D7EC54E21E464995AF9BE56864041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9">
    <w:name w:val="0FB4156378B448CAB925D8BA6663B21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3">
    <w:name w:val="320A1498EA9040809F7F85A417CD026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8">
    <w:name w:val="F055CE07CF074CD1B9998F16464DF95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CA35631D734F39B896D18CCB2587C48">
    <w:name w:val="A3CA35631D734F39B896D18CCB2587C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8">
    <w:name w:val="CE2491E5B9F74A519007335AD80C8598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8">
    <w:name w:val="2017C9AC15ED45688EED55703904A40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8">
    <w:name w:val="0CEECE3B77BD4DAA89FB3D482FA77C6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8">
    <w:name w:val="37E7CED104C34A52AD8BC448B687CF9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8">
    <w:name w:val="9C1C613C44E74101B7C6A15D4795DED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8">
    <w:name w:val="7452ADEC2F454D7F9EA830B974AE857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8">
    <w:name w:val="2FFBED355CFF49E8B45F6D2A6EC442E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8">
    <w:name w:val="1160B0C261D24E9B8C58B6DE6D9178A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8">
    <w:name w:val="6BFC7B107D9149A4A4BAAF1FDF0EAD8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8">
    <w:name w:val="FE01E9FEA65649D3B0C9B0AFD067A72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8">
    <w:name w:val="862BC5539AFA4BC0A4B05D780AF1B14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8">
    <w:name w:val="40726F5AA32C440AB861A84FFB6C171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8">
    <w:name w:val="E3CD53C419E74D1595D4E40BFB01747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8">
    <w:name w:val="4217A3D93DE04320AD74F4F1EC63DCA5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8">
    <w:name w:val="5552DB9E33E9416E920F81F8364BD36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8">
    <w:name w:val="A93D5284D8724024B3C779DA28EE8100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8">
    <w:name w:val="61A73381462345D294C99416358C387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8">
    <w:name w:val="12511C90D8454E12B75CE880F8B6981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8">
    <w:name w:val="9E310DA639354735B7356244DADB0E4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8">
    <w:name w:val="861189D5D9094B11A6F9886CBB44E13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8">
    <w:name w:val="D831C31ABC4948FBBCF4BBF87CABD20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8">
    <w:name w:val="7CC46713BEFD45D5B343A94A54D1227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8">
    <w:name w:val="DDA703A5BD8C4568804BDCD993B716AA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8">
    <w:name w:val="B4B4CD2AEF674038964E16A4232FB350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8">
    <w:name w:val="DFB7980DB0B14357AE0F58370AF61A0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8">
    <w:name w:val="A5FBCEF0D5A048D19D37666FE43FB64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8">
    <w:name w:val="B75F7B175F6743FEA8D0338192C31845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8">
    <w:name w:val="58CFDD48773C4342B1998983019F172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8">
    <w:name w:val="B671597F77BD4D40817CBABA3BA4F25A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8">
    <w:name w:val="386DDD80C9C24F6190D3FA1D99C81C0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8">
    <w:name w:val="F0B115B91EEB410B9548E378376B80A6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8">
    <w:name w:val="51ACF1AB957D425D80412CF235ED5DD6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8">
    <w:name w:val="80F89935A9C54DF9B2882BD4401D28B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8">
    <w:name w:val="D763BC908DAA41EFA00941F7FD82234F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8">
    <w:name w:val="7846A3E3CA1C457A87FC23453672616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8">
    <w:name w:val="1AD47589634E4E198268E5392067EFE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8">
    <w:name w:val="4B508307139840739F5AE843D207DFF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8">
    <w:name w:val="1205A7C4910A4754B60BC9EC7DCC9D1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8">
    <w:name w:val="AC0677C430F04F27AC17AA9C18702B5C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8">
    <w:name w:val="B57EBDD9E712453FAA89B937913D1A6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8">
    <w:name w:val="7EC2292147D44B03B1FA43F5C1643AF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8">
    <w:name w:val="84B056D5D3034A4798B281A3B3CF5DB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8">
    <w:name w:val="AFF7D276A6DF4C5C81F551CB209E361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8">
    <w:name w:val="CC91EAEBA2B147D3B0600CD8A78D720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8">
    <w:name w:val="E9172A6E9D184154928883A4D333F079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8">
    <w:name w:val="B97F6222441C4D56988D20A6A66896C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8">
    <w:name w:val="8315986D079B4BE4965AC916F7CAAF86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8">
    <w:name w:val="B56D382BB3EB4ACC8AD76697C9B61B7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8">
    <w:name w:val="7675A9EB9F674799B257AD901FBCFA0D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8">
    <w:name w:val="EC2EE2228A5941B1ADB9DD607A6FC213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8">
    <w:name w:val="C5A3F7A9F2B143C7BFF6B47479C8EC0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8">
    <w:name w:val="15D8A1D5F2374CA0AAD3B4FEF714731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8">
    <w:name w:val="AA93A61F7996412FAFD5FA39779D8C9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8">
    <w:name w:val="9FCEF22790D5467AAC439193D6D71402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8">
    <w:name w:val="DB847D434AF4441C88EEC4846634C43E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8">
    <w:name w:val="B725AE285853445BA0EBDAFAF92C2E64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8">
    <w:name w:val="11C6AF5322294500A75DD6E18D08899B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8">
    <w:name w:val="FEB7A7298DF044DBB7B7F8970A3A9C57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8">
    <w:name w:val="9EA45FF7EF624378B5CE1454BFC5FB618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9">
    <w:name w:val="143F849AF7214120B23390673441C17D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9">
    <w:name w:val="0228F6BA217A4764830C79C768960AF8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10">
    <w:name w:val="5F5DD7C4314B4B4DBDC916490D7E0A8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0">
    <w:name w:val="5B11BCB8A09B4D0D82F2A06397481E18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0">
    <w:name w:val="F37176A141664E008FA9EDD1B9C2C110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0">
    <w:name w:val="2F01D403A4BD43B5962C76B0F9B4695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0">
    <w:name w:val="B82316F7C5DE42F499651365CDE618EA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0">
    <w:name w:val="6FC5334968264EF38CDF72B3C2837D7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0">
    <w:name w:val="22702335835A41F8A990BF6E06FD14A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0">
    <w:name w:val="85BAFA343CEE4028BEF650615EF05F8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0">
    <w:name w:val="829C80D99CDA47B48F19D3F32593F53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0">
    <w:name w:val="6473CF45BCE84717960EF97363BBB6F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0">
    <w:name w:val="4AEA31B3CF874BA190880EE3EE063FD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0">
    <w:name w:val="98DE23C45B3D4B06967A6F68086136B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0">
    <w:name w:val="B17392D82BDD4054966156A76E5462B5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0">
    <w:name w:val="7909CE75604F49F8B52A989959155E2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0">
    <w:name w:val="375F3CA2145944C0A2C71C3B19E429E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0">
    <w:name w:val="297FA98C74B8425DA9C58618BD1A068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0">
    <w:name w:val="12F22C7F459A485BAD3B39673F57202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0">
    <w:name w:val="211D68C9D39445ECBF516E50A347921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0">
    <w:name w:val="E9274B4EE55E41EC83D776C8D715FB9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0">
    <w:name w:val="64D7EC54E21E464995AF9BE56864041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0">
    <w:name w:val="0FB4156378B448CAB925D8BA6663B21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4">
    <w:name w:val="320A1498EA9040809F7F85A417CD0261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9">
    <w:name w:val="F055CE07CF074CD1B9998F16464DF95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2">
    <w:name w:val="23FFF1C270C64F2DAE5BB4FE9C333C3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9">
    <w:name w:val="CE2491E5B9F74A519007335AD80C8598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9">
    <w:name w:val="2017C9AC15ED45688EED55703904A40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9">
    <w:name w:val="0CEECE3B77BD4DAA89FB3D482FA77C6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9">
    <w:name w:val="37E7CED104C34A52AD8BC448B687CF9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9">
    <w:name w:val="9C1C613C44E74101B7C6A15D4795DED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9">
    <w:name w:val="7452ADEC2F454D7F9EA830B974AE857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9">
    <w:name w:val="2FFBED355CFF49E8B45F6D2A6EC442E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9">
    <w:name w:val="1160B0C261D24E9B8C58B6DE6D9178A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9">
    <w:name w:val="6BFC7B107D9149A4A4BAAF1FDF0EAD8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9">
    <w:name w:val="FE01E9FEA65649D3B0C9B0AFD067A72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9">
    <w:name w:val="862BC5539AFA4BC0A4B05D780AF1B14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9">
    <w:name w:val="40726F5AA32C440AB861A84FFB6C171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9">
    <w:name w:val="E3CD53C419E74D1595D4E40BFB01747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9">
    <w:name w:val="4217A3D93DE04320AD74F4F1EC63DCA5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9">
    <w:name w:val="5552DB9E33E9416E920F81F8364BD36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9">
    <w:name w:val="A93D5284D8724024B3C779DA28EE8100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9">
    <w:name w:val="61A73381462345D294C99416358C387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9">
    <w:name w:val="12511C90D8454E12B75CE880F8B6981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9">
    <w:name w:val="9E310DA639354735B7356244DADB0E4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9">
    <w:name w:val="861189D5D9094B11A6F9886CBB44E13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9">
    <w:name w:val="D831C31ABC4948FBBCF4BBF87CABD20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9">
    <w:name w:val="7CC46713BEFD45D5B343A94A54D1227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9">
    <w:name w:val="DDA703A5BD8C4568804BDCD993B716AA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9">
    <w:name w:val="B4B4CD2AEF674038964E16A4232FB350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9">
    <w:name w:val="DFB7980DB0B14357AE0F58370AF61A0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9">
    <w:name w:val="A5FBCEF0D5A048D19D37666FE43FB64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9">
    <w:name w:val="B75F7B175F6743FEA8D0338192C31845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9">
    <w:name w:val="58CFDD48773C4342B1998983019F172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9">
    <w:name w:val="B671597F77BD4D40817CBABA3BA4F25A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9">
    <w:name w:val="386DDD80C9C24F6190D3FA1D99C81C0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9">
    <w:name w:val="F0B115B91EEB410B9548E378376B80A6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9">
    <w:name w:val="51ACF1AB957D425D80412CF235ED5DD6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9">
    <w:name w:val="80F89935A9C54DF9B2882BD4401D28B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9">
    <w:name w:val="D763BC908DAA41EFA00941F7FD82234F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9">
    <w:name w:val="7846A3E3CA1C457A87FC23453672616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9">
    <w:name w:val="1AD47589634E4E198268E5392067EFE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9">
    <w:name w:val="4B508307139840739F5AE843D207DFF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9">
    <w:name w:val="1205A7C4910A4754B60BC9EC7DCC9D1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9">
    <w:name w:val="AC0677C430F04F27AC17AA9C18702B5C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9">
    <w:name w:val="B57EBDD9E712453FAA89B937913D1A6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9">
    <w:name w:val="7EC2292147D44B03B1FA43F5C1643AF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9">
    <w:name w:val="84B056D5D3034A4798B281A3B3CF5DB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9">
    <w:name w:val="AFF7D276A6DF4C5C81F551CB209E361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9">
    <w:name w:val="CC91EAEBA2B147D3B0600CD8A78D720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9">
    <w:name w:val="E9172A6E9D184154928883A4D333F079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9">
    <w:name w:val="B97F6222441C4D56988D20A6A66896C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9">
    <w:name w:val="8315986D079B4BE4965AC916F7CAAF86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9">
    <w:name w:val="B56D382BB3EB4ACC8AD76697C9B61B7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9">
    <w:name w:val="7675A9EB9F674799B257AD901FBCFA0D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9">
    <w:name w:val="EC2EE2228A5941B1ADB9DD607A6FC213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9">
    <w:name w:val="C5A3F7A9F2B143C7BFF6B47479C8EC0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9">
    <w:name w:val="15D8A1D5F2374CA0AAD3B4FEF714731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9">
    <w:name w:val="AA93A61F7996412FAFD5FA39779D8C9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9">
    <w:name w:val="9FCEF22790D5467AAC439193D6D71402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9">
    <w:name w:val="DB847D434AF4441C88EEC4846634C43E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9">
    <w:name w:val="B725AE285853445BA0EBDAFAF92C2E64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9">
    <w:name w:val="11C6AF5322294500A75DD6E18D08899B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9">
    <w:name w:val="FEB7A7298DF044DBB7B7F8970A3A9C57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9">
    <w:name w:val="9EA45FF7EF624378B5CE1454BFC5FB619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0">
    <w:name w:val="143F849AF7214120B23390673441C17D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0">
    <w:name w:val="0228F6BA217A4764830C79C768960AF8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">
    <w:name w:val="725B5CBA93234E7FAA593A5856A74FEE"/>
    <w:rsid w:val="00050D42"/>
  </w:style>
  <w:style w:type="paragraph" w:customStyle="1" w:styleId="928C72FE23AC4E478C70B86ECB78F398">
    <w:name w:val="928C72FE23AC4E478C70B86ECB78F398"/>
    <w:rsid w:val="00050D42"/>
  </w:style>
  <w:style w:type="paragraph" w:customStyle="1" w:styleId="42F077E617C4463DB588D228E56C4521">
    <w:name w:val="42F077E617C4463DB588D228E56C4521"/>
    <w:rsid w:val="00050D42"/>
  </w:style>
  <w:style w:type="paragraph" w:customStyle="1" w:styleId="B355FE8F043E4F33A972C40DDC3B5B31">
    <w:name w:val="B355FE8F043E4F33A972C40DDC3B5B31"/>
    <w:rsid w:val="00050D42"/>
  </w:style>
  <w:style w:type="paragraph" w:customStyle="1" w:styleId="5BF0568A30C646FCBB95A570355AB40A">
    <w:name w:val="5BF0568A30C646FCBB95A570355AB40A"/>
    <w:rsid w:val="00050D42"/>
  </w:style>
  <w:style w:type="paragraph" w:customStyle="1" w:styleId="4A47003CA56545AC92C94D3E5CB5E074">
    <w:name w:val="4A47003CA56545AC92C94D3E5CB5E074"/>
    <w:rsid w:val="00050D42"/>
  </w:style>
  <w:style w:type="paragraph" w:customStyle="1" w:styleId="50CD5DB4CED0439689FF9F849148CF6E">
    <w:name w:val="50CD5DB4CED0439689FF9F849148CF6E"/>
    <w:rsid w:val="00050D42"/>
  </w:style>
  <w:style w:type="paragraph" w:customStyle="1" w:styleId="D96BAA6B1AF14CF9AC62C95167E7C004">
    <w:name w:val="D96BAA6B1AF14CF9AC62C95167E7C004"/>
    <w:rsid w:val="00050D42"/>
  </w:style>
  <w:style w:type="paragraph" w:customStyle="1" w:styleId="678BEA824588449F9BEFF147573E4E46">
    <w:name w:val="678BEA824588449F9BEFF147573E4E46"/>
    <w:rsid w:val="00050D42"/>
  </w:style>
  <w:style w:type="paragraph" w:customStyle="1" w:styleId="CCDFF16686F347B688356C5DF334E091">
    <w:name w:val="CCDFF16686F347B688356C5DF334E091"/>
    <w:rsid w:val="00050D42"/>
  </w:style>
  <w:style w:type="paragraph" w:customStyle="1" w:styleId="1E0A96F34FB74455AF6C55B5683BB68D">
    <w:name w:val="1E0A96F34FB74455AF6C55B5683BB68D"/>
    <w:rsid w:val="00050D42"/>
  </w:style>
  <w:style w:type="paragraph" w:customStyle="1" w:styleId="6730D4FC5A774CFD837791EF0B21DA14">
    <w:name w:val="6730D4FC5A774CFD837791EF0B21DA14"/>
    <w:rsid w:val="00050D42"/>
  </w:style>
  <w:style w:type="paragraph" w:customStyle="1" w:styleId="5F5DD7C4314B4B4DBDC916490D7E0A8B11">
    <w:name w:val="5F5DD7C4314B4B4DBDC916490D7E0A8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1">
    <w:name w:val="5B11BCB8A09B4D0D82F2A06397481E18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1">
    <w:name w:val="F37176A141664E008FA9EDD1B9C2C110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1">
    <w:name w:val="2F01D403A4BD43B5962C76B0F9B4695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1">
    <w:name w:val="B82316F7C5DE42F499651365CDE618E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1">
    <w:name w:val="6FC5334968264EF38CDF72B3C2837D7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1">
    <w:name w:val="22702335835A41F8A990BF6E06FD14A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1">
    <w:name w:val="85BAFA343CEE4028BEF650615EF05F8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1">
    <w:name w:val="829C80D99CDA47B48F19D3F32593F53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1">
    <w:name w:val="6473CF45BCE84717960EF97363BBB6F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1">
    <w:name w:val="4AEA31B3CF874BA190880EE3EE063FD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1">
    <w:name w:val="98DE23C45B3D4B06967A6F68086136B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1">
    <w:name w:val="B17392D82BDD4054966156A76E5462B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1">
    <w:name w:val="7909CE75604F49F8B52A989959155E2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1">
    <w:name w:val="375F3CA2145944C0A2C71C3B19E429E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1">
    <w:name w:val="297FA98C74B8425DA9C58618BD1A068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1">
    <w:name w:val="12F22C7F459A485BAD3B39673F57202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1">
    <w:name w:val="211D68C9D39445ECBF516E50A347921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1">
    <w:name w:val="E9274B4EE55E41EC83D776C8D715FB9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1">
    <w:name w:val="64D7EC54E21E464995AF9BE56864041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1">
    <w:name w:val="0FB4156378B448CAB925D8BA6663B21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5">
    <w:name w:val="320A1498EA9040809F7F85A417CD0261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0">
    <w:name w:val="F055CE07CF074CD1B9998F16464DF95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1">
    <w:name w:val="725B5CBA93234E7FAA593A5856A74FE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C72FE23AC4E478C70B86ECB78F3981">
    <w:name w:val="928C72FE23AC4E478C70B86ECB78F39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077E617C4463DB588D228E56C45211">
    <w:name w:val="42F077E617C4463DB588D228E56C45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5FE8F043E4F33A972C40DDC3B5B311">
    <w:name w:val="B355FE8F043E4F33A972C40DDC3B5B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0568A30C646FCBB95A570355AB40A1">
    <w:name w:val="5BF0568A30C646FCBB95A570355AB40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7003CA56545AC92C94D3E5CB5E0741">
    <w:name w:val="4A47003CA56545AC92C94D3E5CB5E07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D5DB4CED0439689FF9F849148CF6E1">
    <w:name w:val="50CD5DB4CED0439689FF9F849148CF6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BAA6B1AF14CF9AC62C95167E7C0041">
    <w:name w:val="D96BAA6B1AF14CF9AC62C95167E7C00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BEA824588449F9BEFF147573E4E461">
    <w:name w:val="678BEA824588449F9BEFF147573E4E4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F16686F347B688356C5DF334E0911">
    <w:name w:val="CCDFF16686F347B688356C5DF334E09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A96F34FB74455AF6C55B5683BB68D1">
    <w:name w:val="1E0A96F34FB74455AF6C55B5683BB68D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0D4FC5A774CFD837791EF0B21DA141">
    <w:name w:val="6730D4FC5A774CFD837791EF0B21DA1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3">
    <w:name w:val="23FFF1C270C64F2DAE5BB4FE9C333C39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0">
    <w:name w:val="CE2491E5B9F74A519007335AD80C8598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0">
    <w:name w:val="2017C9AC15ED45688EED55703904A40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0">
    <w:name w:val="0CEECE3B77BD4DAA89FB3D482FA77C6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0">
    <w:name w:val="37E7CED104C34A52AD8BC448B687CF9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0">
    <w:name w:val="9C1C613C44E74101B7C6A15D4795DED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0">
    <w:name w:val="7452ADEC2F454D7F9EA830B974AE857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0">
    <w:name w:val="2FFBED355CFF49E8B45F6D2A6EC442E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0">
    <w:name w:val="1160B0C261D24E9B8C58B6DE6D9178A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0">
    <w:name w:val="6BFC7B107D9149A4A4BAAF1FDF0EAD8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0">
    <w:name w:val="FE01E9FEA65649D3B0C9B0AFD067A72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0">
    <w:name w:val="862BC5539AFA4BC0A4B05D780AF1B14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0">
    <w:name w:val="40726F5AA32C440AB861A84FFB6C171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0">
    <w:name w:val="E3CD53C419E74D1595D4E40BFB01747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0">
    <w:name w:val="4217A3D93DE04320AD74F4F1EC63DCA5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0">
    <w:name w:val="5552DB9E33E9416E920F81F8364BD36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0">
    <w:name w:val="A93D5284D8724024B3C779DA28EE8100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0">
    <w:name w:val="61A73381462345D294C99416358C387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0">
    <w:name w:val="12511C90D8454E12B75CE880F8B6981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0">
    <w:name w:val="9E310DA639354735B7356244DADB0E4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0">
    <w:name w:val="861189D5D9094B11A6F9886CBB44E13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0">
    <w:name w:val="D831C31ABC4948FBBCF4BBF87CABD20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0">
    <w:name w:val="7CC46713BEFD45D5B343A94A54D1227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0">
    <w:name w:val="DDA703A5BD8C4568804BDCD993B716AA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0">
    <w:name w:val="B4B4CD2AEF674038964E16A4232FB350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0">
    <w:name w:val="DFB7980DB0B14357AE0F58370AF61A0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0">
    <w:name w:val="A5FBCEF0D5A048D19D37666FE43FB64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0">
    <w:name w:val="B75F7B175F6743FEA8D0338192C31845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0">
    <w:name w:val="58CFDD48773C4342B1998983019F172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0">
    <w:name w:val="B671597F77BD4D40817CBABA3BA4F25A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0">
    <w:name w:val="386DDD80C9C24F6190D3FA1D99C81C0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0">
    <w:name w:val="F0B115B91EEB410B9548E378376B80A6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0">
    <w:name w:val="51ACF1AB957D425D80412CF235ED5DD6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0">
    <w:name w:val="80F89935A9C54DF9B2882BD4401D28B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0">
    <w:name w:val="D763BC908DAA41EFA00941F7FD82234F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0">
    <w:name w:val="7846A3E3CA1C457A87FC23453672616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0">
    <w:name w:val="1AD47589634E4E198268E5392067EFE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8307139840739F5AE843D207DFF410">
    <w:name w:val="4B508307139840739F5AE843D207DFF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5A7C4910A4754B60BC9EC7DCC9D1110">
    <w:name w:val="1205A7C4910A4754B60BC9EC7DCC9D1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0677C430F04F27AC17AA9C18702B5C10">
    <w:name w:val="AC0677C430F04F27AC17AA9C18702B5C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EBDD9E712453FAA89B937913D1A6E10">
    <w:name w:val="B57EBDD9E712453FAA89B937913D1A6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2292147D44B03B1FA43F5C1643AF310">
    <w:name w:val="7EC2292147D44B03B1FA43F5C1643AF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056D5D3034A4798B281A3B3CF5DB910">
    <w:name w:val="84B056D5D3034A4798B281A3B3CF5DB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D276A6DF4C5C81F551CB209E361210">
    <w:name w:val="AFF7D276A6DF4C5C81F551CB209E361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91EAEBA2B147D3B0600CD8A78D720910">
    <w:name w:val="CC91EAEBA2B147D3B0600CD8A78D720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72A6E9D184154928883A4D333F07910">
    <w:name w:val="E9172A6E9D184154928883A4D333F079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6222441C4D56988D20A6A66896CE10">
    <w:name w:val="B97F6222441C4D56988D20A6A66896C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15986D079B4BE4965AC916F7CAAF8610">
    <w:name w:val="8315986D079B4BE4965AC916F7CAAF86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6D382BB3EB4ACC8AD76697C9B61B7110">
    <w:name w:val="B56D382BB3EB4ACC8AD76697C9B61B7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5A9EB9F674799B257AD901FBCFA0D10">
    <w:name w:val="7675A9EB9F674799B257AD901FBCFA0D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EE2228A5941B1ADB9DD607A6FC21310">
    <w:name w:val="EC2EE2228A5941B1ADB9DD607A6FC213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A3F7A9F2B143C7BFF6B47479C8EC0710">
    <w:name w:val="C5A3F7A9F2B143C7BFF6B47479C8EC0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8A1D5F2374CA0AAD3B4FEF714731E10">
    <w:name w:val="15D8A1D5F2374CA0AAD3B4FEF714731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93A61F7996412FAFD5FA39779D8C9210">
    <w:name w:val="AA93A61F7996412FAFD5FA39779D8C9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CEF22790D5467AAC439193D6D7140210">
    <w:name w:val="9FCEF22790D5467AAC439193D6D71402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0">
    <w:name w:val="DB847D434AF4441C88EEC4846634C43E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0">
    <w:name w:val="B725AE285853445BA0EBDAFAF92C2E64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0">
    <w:name w:val="11C6AF5322294500A75DD6E18D08899B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0">
    <w:name w:val="FEB7A7298DF044DBB7B7F8970A3A9C57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0">
    <w:name w:val="9EA45FF7EF624378B5CE1454BFC5FB6110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1">
    <w:name w:val="143F849AF7214120B23390673441C17D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1">
    <w:name w:val="0228F6BA217A4764830C79C768960AF8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A0953BA1346249EA859A74D2B5B1D">
    <w:name w:val="FC4A0953BA1346249EA859A74D2B5B1D"/>
    <w:rsid w:val="00050D42"/>
  </w:style>
  <w:style w:type="paragraph" w:customStyle="1" w:styleId="E87B8DBCFAF348238DE6E48A612FB062">
    <w:name w:val="E87B8DBCFAF348238DE6E48A612FB062"/>
    <w:rsid w:val="00050D42"/>
  </w:style>
  <w:style w:type="paragraph" w:customStyle="1" w:styleId="5EDE95879F414D3B984BF72ADE2DE28B">
    <w:name w:val="5EDE95879F414D3B984BF72ADE2DE28B"/>
    <w:rsid w:val="00050D42"/>
  </w:style>
  <w:style w:type="paragraph" w:customStyle="1" w:styleId="E13187E01CFB407D96BA4BD2B8925F3E">
    <w:name w:val="E13187E01CFB407D96BA4BD2B8925F3E"/>
    <w:rsid w:val="00050D42"/>
  </w:style>
  <w:style w:type="paragraph" w:customStyle="1" w:styleId="489C2AFC708C498EA3A06950B7AB4E2A">
    <w:name w:val="489C2AFC708C498EA3A06950B7AB4E2A"/>
    <w:rsid w:val="00050D42"/>
  </w:style>
  <w:style w:type="paragraph" w:customStyle="1" w:styleId="2462FAA85E89438EBFC05A367D179C4A">
    <w:name w:val="2462FAA85E89438EBFC05A367D179C4A"/>
    <w:rsid w:val="00050D42"/>
  </w:style>
  <w:style w:type="paragraph" w:customStyle="1" w:styleId="F7320DA0A4574F259291390C2DEC3714">
    <w:name w:val="F7320DA0A4574F259291390C2DEC3714"/>
    <w:rsid w:val="00050D42"/>
  </w:style>
  <w:style w:type="paragraph" w:customStyle="1" w:styleId="B44DEED259BA434E868FDA81BF441F96">
    <w:name w:val="B44DEED259BA434E868FDA81BF441F96"/>
    <w:rsid w:val="00050D42"/>
  </w:style>
  <w:style w:type="paragraph" w:customStyle="1" w:styleId="6A0BFA08CF63413A9D653E477EE29793">
    <w:name w:val="6A0BFA08CF63413A9D653E477EE29793"/>
    <w:rsid w:val="00050D42"/>
  </w:style>
  <w:style w:type="paragraph" w:customStyle="1" w:styleId="DE172B6B6B1C498D9B69E37631084D35">
    <w:name w:val="DE172B6B6B1C498D9B69E37631084D35"/>
    <w:rsid w:val="00050D42"/>
  </w:style>
  <w:style w:type="paragraph" w:customStyle="1" w:styleId="FC7EF5A5962E4F89821AF5BF65B12898">
    <w:name w:val="FC7EF5A5962E4F89821AF5BF65B12898"/>
    <w:rsid w:val="00050D42"/>
  </w:style>
  <w:style w:type="paragraph" w:customStyle="1" w:styleId="230F0FEAB8224685BB6C1A8F5300458F">
    <w:name w:val="230F0FEAB8224685BB6C1A8F5300458F"/>
    <w:rsid w:val="00050D42"/>
  </w:style>
  <w:style w:type="paragraph" w:customStyle="1" w:styleId="C6461761160A4788A69307140F119940">
    <w:name w:val="C6461761160A4788A69307140F119940"/>
    <w:rsid w:val="00050D42"/>
  </w:style>
  <w:style w:type="paragraph" w:customStyle="1" w:styleId="D8272738D47D4FD5A7F173905F7A3D5B">
    <w:name w:val="D8272738D47D4FD5A7F173905F7A3D5B"/>
    <w:rsid w:val="00050D42"/>
  </w:style>
  <w:style w:type="paragraph" w:customStyle="1" w:styleId="CEB92A23E8C8440B8AA80241E4BE3396">
    <w:name w:val="CEB92A23E8C8440B8AA80241E4BE3396"/>
    <w:rsid w:val="00050D42"/>
  </w:style>
  <w:style w:type="paragraph" w:customStyle="1" w:styleId="7DE94D3A7CFC48D597F407B469913954">
    <w:name w:val="7DE94D3A7CFC48D597F407B469913954"/>
    <w:rsid w:val="00050D42"/>
  </w:style>
  <w:style w:type="paragraph" w:customStyle="1" w:styleId="D2C9FD44264447FCB412CE9340800327">
    <w:name w:val="D2C9FD44264447FCB412CE9340800327"/>
    <w:rsid w:val="00050D42"/>
  </w:style>
  <w:style w:type="paragraph" w:customStyle="1" w:styleId="797FE7D89D5B419DBB5BBF274A283547">
    <w:name w:val="797FE7D89D5B419DBB5BBF274A283547"/>
    <w:rsid w:val="00050D42"/>
  </w:style>
  <w:style w:type="paragraph" w:customStyle="1" w:styleId="B8C94D74B03E4EAD9FB831B06200072F">
    <w:name w:val="B8C94D74B03E4EAD9FB831B06200072F"/>
    <w:rsid w:val="00050D42"/>
  </w:style>
  <w:style w:type="paragraph" w:customStyle="1" w:styleId="729DDAAA2A1C4F629BC31DABD6466A16">
    <w:name w:val="729DDAAA2A1C4F629BC31DABD6466A16"/>
    <w:rsid w:val="00050D42"/>
  </w:style>
  <w:style w:type="paragraph" w:customStyle="1" w:styleId="20B39D3B864E4A8C9856C5E895EBF2ED">
    <w:name w:val="20B39D3B864E4A8C9856C5E895EBF2ED"/>
    <w:rsid w:val="00050D42"/>
  </w:style>
  <w:style w:type="paragraph" w:customStyle="1" w:styleId="4E30E3E784554E5980D3AA44B53AA993">
    <w:name w:val="4E30E3E784554E5980D3AA44B53AA993"/>
    <w:rsid w:val="00050D42"/>
  </w:style>
  <w:style w:type="paragraph" w:customStyle="1" w:styleId="33A9D48DE9D6459B98CDA0BD8A644AC5">
    <w:name w:val="33A9D48DE9D6459B98CDA0BD8A644AC5"/>
    <w:rsid w:val="00050D42"/>
  </w:style>
  <w:style w:type="paragraph" w:customStyle="1" w:styleId="00478E80A839452C9D1431872AE883A2">
    <w:name w:val="00478E80A839452C9D1431872AE883A2"/>
    <w:rsid w:val="00050D42"/>
  </w:style>
  <w:style w:type="paragraph" w:customStyle="1" w:styleId="C54F7E2BA6064AB9B3504BF2A13F4A5B">
    <w:name w:val="C54F7E2BA6064AB9B3504BF2A13F4A5B"/>
    <w:rsid w:val="00050D42"/>
  </w:style>
  <w:style w:type="paragraph" w:customStyle="1" w:styleId="44C840F7AB8646C5B97E0E641DF1E2D1">
    <w:name w:val="44C840F7AB8646C5B97E0E641DF1E2D1"/>
    <w:rsid w:val="00050D42"/>
  </w:style>
  <w:style w:type="paragraph" w:customStyle="1" w:styleId="759BFB426D1F402F8A8398546E2F1E87">
    <w:name w:val="759BFB426D1F402F8A8398546E2F1E87"/>
    <w:rsid w:val="00050D42"/>
  </w:style>
  <w:style w:type="paragraph" w:customStyle="1" w:styleId="F99B154CFAD4461083550B10EDDE34C9">
    <w:name w:val="F99B154CFAD4461083550B10EDDE34C9"/>
    <w:rsid w:val="00050D42"/>
  </w:style>
  <w:style w:type="paragraph" w:customStyle="1" w:styleId="B6369535BA844E77B63F99082B2B5FB6">
    <w:name w:val="B6369535BA844E77B63F99082B2B5FB6"/>
    <w:rsid w:val="00050D42"/>
  </w:style>
  <w:style w:type="paragraph" w:customStyle="1" w:styleId="F39346B169F04B0DB6606006B5AAFAF0">
    <w:name w:val="F39346B169F04B0DB6606006B5AAFAF0"/>
    <w:rsid w:val="00050D42"/>
  </w:style>
  <w:style w:type="paragraph" w:customStyle="1" w:styleId="7F6D3E4065284637AE35D0B69DDA11F4">
    <w:name w:val="7F6D3E4065284637AE35D0B69DDA11F4"/>
    <w:rsid w:val="00050D42"/>
  </w:style>
  <w:style w:type="paragraph" w:customStyle="1" w:styleId="E05B205F036C49B2947A4240E76DB3F1">
    <w:name w:val="E05B205F036C49B2947A4240E76DB3F1"/>
    <w:rsid w:val="00050D42"/>
  </w:style>
  <w:style w:type="paragraph" w:customStyle="1" w:styleId="DB6980B525744C12A662D938172B673F">
    <w:name w:val="DB6980B525744C12A662D938172B673F"/>
    <w:rsid w:val="00050D42"/>
  </w:style>
  <w:style w:type="paragraph" w:customStyle="1" w:styleId="2053F56EEC17456A969077E04261AF49">
    <w:name w:val="2053F56EEC17456A969077E04261AF49"/>
    <w:rsid w:val="00050D42"/>
  </w:style>
  <w:style w:type="paragraph" w:customStyle="1" w:styleId="926A011AEB124CDF81B27B711B506A68">
    <w:name w:val="926A011AEB124CDF81B27B711B506A68"/>
    <w:rsid w:val="00050D42"/>
  </w:style>
  <w:style w:type="paragraph" w:customStyle="1" w:styleId="15C9DBCA743D473EAC5A343FAD44CA21">
    <w:name w:val="15C9DBCA743D473EAC5A343FAD44CA21"/>
    <w:rsid w:val="00050D42"/>
  </w:style>
  <w:style w:type="paragraph" w:customStyle="1" w:styleId="3202FAF0B04947EA90A8A6CB56E810D7">
    <w:name w:val="3202FAF0B04947EA90A8A6CB56E810D7"/>
    <w:rsid w:val="00050D42"/>
  </w:style>
  <w:style w:type="paragraph" w:customStyle="1" w:styleId="31CF747C850D484EB33E646E8949E4F6">
    <w:name w:val="31CF747C850D484EB33E646E8949E4F6"/>
    <w:rsid w:val="00050D42"/>
  </w:style>
  <w:style w:type="paragraph" w:customStyle="1" w:styleId="49193C34718A4707A8757C47265F2755">
    <w:name w:val="49193C34718A4707A8757C47265F2755"/>
    <w:rsid w:val="00050D42"/>
  </w:style>
  <w:style w:type="paragraph" w:customStyle="1" w:styleId="5CC7B68EF7F140508765D123E683ED27">
    <w:name w:val="5CC7B68EF7F140508765D123E683ED27"/>
    <w:rsid w:val="00050D42"/>
  </w:style>
  <w:style w:type="paragraph" w:customStyle="1" w:styleId="3D15A3435A6C4D87894117E185F34D1E">
    <w:name w:val="3D15A3435A6C4D87894117E185F34D1E"/>
    <w:rsid w:val="00050D42"/>
  </w:style>
  <w:style w:type="paragraph" w:customStyle="1" w:styleId="9984501544D74EC094880E3CE6D3315A">
    <w:name w:val="9984501544D74EC094880E3CE6D3315A"/>
    <w:rsid w:val="00050D42"/>
  </w:style>
  <w:style w:type="paragraph" w:customStyle="1" w:styleId="A4E59CEDDBF64EE8BF998C893B57B909">
    <w:name w:val="A4E59CEDDBF64EE8BF998C893B57B909"/>
    <w:rsid w:val="00050D42"/>
  </w:style>
  <w:style w:type="paragraph" w:customStyle="1" w:styleId="D663B460530E4888831AF05053EAB9A1">
    <w:name w:val="D663B460530E4888831AF05053EAB9A1"/>
    <w:rsid w:val="00050D42"/>
  </w:style>
  <w:style w:type="paragraph" w:customStyle="1" w:styleId="F566593F3A0B49D49DA1932530A1E332">
    <w:name w:val="F566593F3A0B49D49DA1932530A1E332"/>
    <w:rsid w:val="00050D42"/>
  </w:style>
  <w:style w:type="paragraph" w:customStyle="1" w:styleId="990D1DC7B6C343F293D40E12416EA5E3">
    <w:name w:val="990D1DC7B6C343F293D40E12416EA5E3"/>
    <w:rsid w:val="00050D42"/>
  </w:style>
  <w:style w:type="paragraph" w:customStyle="1" w:styleId="80082B8C682B4F57BD113331DEBE4284">
    <w:name w:val="80082B8C682B4F57BD113331DEBE4284"/>
    <w:rsid w:val="00050D42"/>
  </w:style>
  <w:style w:type="paragraph" w:customStyle="1" w:styleId="F7FB388CC7744FF5A7CA7FC6C10787C6">
    <w:name w:val="F7FB388CC7744FF5A7CA7FC6C10787C6"/>
    <w:rsid w:val="00050D42"/>
  </w:style>
  <w:style w:type="paragraph" w:customStyle="1" w:styleId="88CBBC6BEE0F4702A7FF735103B2B289">
    <w:name w:val="88CBBC6BEE0F4702A7FF735103B2B289"/>
    <w:rsid w:val="00050D42"/>
  </w:style>
  <w:style w:type="paragraph" w:customStyle="1" w:styleId="7536F0D92E904F189AC3A575111DA0B0">
    <w:name w:val="7536F0D92E904F189AC3A575111DA0B0"/>
    <w:rsid w:val="00050D42"/>
  </w:style>
  <w:style w:type="paragraph" w:customStyle="1" w:styleId="7CFA597FC952440AB4B4E8FED9FBA794">
    <w:name w:val="7CFA597FC952440AB4B4E8FED9FBA794"/>
    <w:rsid w:val="00050D42"/>
  </w:style>
  <w:style w:type="paragraph" w:customStyle="1" w:styleId="762FAFAC96C143A0ADE3DDAFF40B9A6A">
    <w:name w:val="762FAFAC96C143A0ADE3DDAFF40B9A6A"/>
    <w:rsid w:val="00050D42"/>
  </w:style>
  <w:style w:type="paragraph" w:customStyle="1" w:styleId="B996545F487346999B2DB4A665477A09">
    <w:name w:val="B996545F487346999B2DB4A665477A09"/>
    <w:rsid w:val="00050D42"/>
  </w:style>
  <w:style w:type="paragraph" w:customStyle="1" w:styleId="17CFE06300D6488082503E9A88000A57">
    <w:name w:val="17CFE06300D6488082503E9A88000A57"/>
    <w:rsid w:val="00050D42"/>
  </w:style>
  <w:style w:type="paragraph" w:customStyle="1" w:styleId="86A457AF718A48D684B427848EC080D4">
    <w:name w:val="86A457AF718A48D684B427848EC080D4"/>
    <w:rsid w:val="00050D42"/>
  </w:style>
  <w:style w:type="paragraph" w:customStyle="1" w:styleId="292D918DC8524FA998CBBC63CDE69528">
    <w:name w:val="292D918DC8524FA998CBBC63CDE69528"/>
    <w:rsid w:val="00050D42"/>
  </w:style>
  <w:style w:type="paragraph" w:customStyle="1" w:styleId="44A90205C0BD4AB08EE1E04CAFFA6F83">
    <w:name w:val="44A90205C0BD4AB08EE1E04CAFFA6F83"/>
    <w:rsid w:val="00050D42"/>
  </w:style>
  <w:style w:type="paragraph" w:customStyle="1" w:styleId="6C90A4FC0015403F8418D87BC482421A">
    <w:name w:val="6C90A4FC0015403F8418D87BC482421A"/>
    <w:rsid w:val="00050D42"/>
  </w:style>
  <w:style w:type="paragraph" w:customStyle="1" w:styleId="5F5DD7C4314B4B4DBDC916490D7E0A8B12">
    <w:name w:val="5F5DD7C4314B4B4DBDC916490D7E0A8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2">
    <w:name w:val="5B11BCB8A09B4D0D82F2A06397481E18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2">
    <w:name w:val="F37176A141664E008FA9EDD1B9C2C110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2">
    <w:name w:val="2F01D403A4BD43B5962C76B0F9B4695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2">
    <w:name w:val="B82316F7C5DE42F499651365CDE618E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2">
    <w:name w:val="6FC5334968264EF38CDF72B3C2837D7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2">
    <w:name w:val="22702335835A41F8A990BF6E06FD14A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2">
    <w:name w:val="85BAFA343CEE4028BEF650615EF05F8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2">
    <w:name w:val="829C80D99CDA47B48F19D3F32593F53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2">
    <w:name w:val="6473CF45BCE84717960EF97363BBB6F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2">
    <w:name w:val="4AEA31B3CF874BA190880EE3EE063FD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2">
    <w:name w:val="98DE23C45B3D4B06967A6F68086136B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2">
    <w:name w:val="B17392D82BDD4054966156A76E5462B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2">
    <w:name w:val="7909CE75604F49F8B52A989959155E2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2">
    <w:name w:val="375F3CA2145944C0A2C71C3B19E429E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2">
    <w:name w:val="297FA98C74B8425DA9C58618BD1A068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2">
    <w:name w:val="12F22C7F459A485BAD3B39673F57202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2">
    <w:name w:val="211D68C9D39445ECBF516E50A347921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2">
    <w:name w:val="E9274B4EE55E41EC83D776C8D715FB9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2">
    <w:name w:val="64D7EC54E21E464995AF9BE56864041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2">
    <w:name w:val="0FB4156378B448CAB925D8BA6663B21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6">
    <w:name w:val="320A1498EA9040809F7F85A417CD02616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1">
    <w:name w:val="F055CE07CF074CD1B9998F16464DF95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2">
    <w:name w:val="725B5CBA93234E7FAA593A5856A74FE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C72FE23AC4E478C70B86ECB78F3982">
    <w:name w:val="928C72FE23AC4E478C70B86ECB78F39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077E617C4463DB588D228E56C45212">
    <w:name w:val="42F077E617C4463DB588D228E56C45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5FE8F043E4F33A972C40DDC3B5B312">
    <w:name w:val="B355FE8F043E4F33A972C40DDC3B5B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0568A30C646FCBB95A570355AB40A2">
    <w:name w:val="5BF0568A30C646FCBB95A570355AB40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7003CA56545AC92C94D3E5CB5E0742">
    <w:name w:val="4A47003CA56545AC92C94D3E5CB5E07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D5DB4CED0439689FF9F849148CF6E2">
    <w:name w:val="50CD5DB4CED0439689FF9F849148CF6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BAA6B1AF14CF9AC62C95167E7C0042">
    <w:name w:val="D96BAA6B1AF14CF9AC62C95167E7C00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BEA824588449F9BEFF147573E4E462">
    <w:name w:val="678BEA824588449F9BEFF147573E4E4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F16686F347B688356C5DF334E0912">
    <w:name w:val="CCDFF16686F347B688356C5DF334E09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A96F34FB74455AF6C55B5683BB68D2">
    <w:name w:val="1E0A96F34FB74455AF6C55B5683BB68D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0D4FC5A774CFD837791EF0B21DA142">
    <w:name w:val="6730D4FC5A774CFD837791EF0B21DA1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4">
    <w:name w:val="23FFF1C270C64F2DAE5BB4FE9C333C394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1">
    <w:name w:val="CE2491E5B9F74A519007335AD80C8598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1">
    <w:name w:val="2017C9AC15ED45688EED55703904A40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1">
    <w:name w:val="0CEECE3B77BD4DAA89FB3D482FA77C6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1">
    <w:name w:val="37E7CED104C34A52AD8BC448B687CF9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1">
    <w:name w:val="9C1C613C44E74101B7C6A15D4795DED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1">
    <w:name w:val="7452ADEC2F454D7F9EA830B974AE857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1">
    <w:name w:val="2FFBED355CFF49E8B45F6D2A6EC442E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1">
    <w:name w:val="1160B0C261D24E9B8C58B6DE6D9178A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1">
    <w:name w:val="6BFC7B107D9149A4A4BAAF1FDF0EAD8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1">
    <w:name w:val="FE01E9FEA65649D3B0C9B0AFD067A72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1">
    <w:name w:val="862BC5539AFA4BC0A4B05D780AF1B14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1">
    <w:name w:val="40726F5AA32C440AB861A84FFB6C171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1">
    <w:name w:val="E3CD53C419E74D1595D4E40BFB01747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1">
    <w:name w:val="4217A3D93DE04320AD74F4F1EC63DCA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1">
    <w:name w:val="5552DB9E33E9416E920F81F8364BD363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1">
    <w:name w:val="A93D5284D8724024B3C779DA28EE8100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1">
    <w:name w:val="61A73381462345D294C99416358C387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1">
    <w:name w:val="12511C90D8454E12B75CE880F8B6981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1">
    <w:name w:val="9E310DA639354735B7356244DADB0E4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1">
    <w:name w:val="861189D5D9094B11A6F9886CBB44E13C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1">
    <w:name w:val="D831C31ABC4948FBBCF4BBF87CABD20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1">
    <w:name w:val="7CC46713BEFD45D5B343A94A54D1227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1">
    <w:name w:val="DDA703A5BD8C4568804BDCD993B716A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1">
    <w:name w:val="B4B4CD2AEF674038964E16A4232FB350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1">
    <w:name w:val="DFB7980DB0B14357AE0F58370AF61A0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1">
    <w:name w:val="A5FBCEF0D5A048D19D37666FE43FB64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1">
    <w:name w:val="B75F7B175F6743FEA8D0338192C31845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1">
    <w:name w:val="58CFDD48773C4342B1998983019F172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1">
    <w:name w:val="B671597F77BD4D40817CBABA3BA4F25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1">
    <w:name w:val="386DDD80C9C24F6190D3FA1D99C81C09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1">
    <w:name w:val="F0B115B91EEB410B9548E378376B80A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1">
    <w:name w:val="51ACF1AB957D425D80412CF235ED5DD6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1">
    <w:name w:val="80F89935A9C54DF9B2882BD4401D28B2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1">
    <w:name w:val="D763BC908DAA41EFA00941F7FD82234F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1">
    <w:name w:val="7846A3E3CA1C457A87FC23453672616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1">
    <w:name w:val="1AD47589634E4E198268E5392067EFE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2FAF0B04947EA90A8A6CB56E810D71">
    <w:name w:val="3202FAF0B04947EA90A8A6CB56E810D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CF747C850D484EB33E646E8949E4F61">
    <w:name w:val="31CF747C850D484EB33E646E8949E4F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3C34718A4707A8757C47265F27551">
    <w:name w:val="49193C34718A4707A8757C47265F2755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7B68EF7F140508765D123E683ED271">
    <w:name w:val="5CC7B68EF7F140508765D123E683ED2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A3435A6C4D87894117E185F34D1E1">
    <w:name w:val="3D15A3435A6C4D87894117E185F34D1E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4501544D74EC094880E3CE6D3315A1">
    <w:name w:val="9984501544D74EC094880E3CE6D3315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59CEDDBF64EE8BF998C893B57B9091">
    <w:name w:val="A4E59CEDDBF64EE8BF998C893B57B9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3B460530E4888831AF05053EAB9A11">
    <w:name w:val="D663B460530E4888831AF05053EAB9A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66593F3A0B49D49DA1932530A1E3321">
    <w:name w:val="F566593F3A0B49D49DA1932530A1E332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D1DC7B6C343F293D40E12416EA5E31">
    <w:name w:val="990D1DC7B6C343F293D40E12416EA5E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82B8C682B4F57BD113331DEBE42841">
    <w:name w:val="80082B8C682B4F57BD113331DEBE428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B388CC7744FF5A7CA7FC6C10787C61">
    <w:name w:val="F7FB388CC7744FF5A7CA7FC6C10787C6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BC6BEE0F4702A7FF735103B2B2891">
    <w:name w:val="88CBBC6BEE0F4702A7FF735103B2B28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6F0D92E904F189AC3A575111DA0B01">
    <w:name w:val="7536F0D92E904F189AC3A575111DA0B0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FA597FC952440AB4B4E8FED9FBA7941">
    <w:name w:val="7CFA597FC952440AB4B4E8FED9FBA79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FAFAC96C143A0ADE3DDAFF40B9A6A1">
    <w:name w:val="762FAFAC96C143A0ADE3DDAFF40B9A6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457AF718A48D684B427848EC080D41">
    <w:name w:val="86A457AF718A48D684B427848EC080D4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D918DC8524FA998CBBC63CDE695281">
    <w:name w:val="292D918DC8524FA998CBBC63CDE69528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90205C0BD4AB08EE1E04CAFFA6F831">
    <w:name w:val="44A90205C0BD4AB08EE1E04CAFFA6F83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0A4FC0015403F8418D87BC482421A1">
    <w:name w:val="6C90A4FC0015403F8418D87BC482421A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6545F487346999B2DB4A665477A091">
    <w:name w:val="B996545F487346999B2DB4A665477A09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FE06300D6488082503E9A88000A571">
    <w:name w:val="17CFE06300D6488082503E9A88000A57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1">
    <w:name w:val="DB847D434AF4441C88EEC4846634C43E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1">
    <w:name w:val="B725AE285853445BA0EBDAFAF92C2E64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1">
    <w:name w:val="11C6AF5322294500A75DD6E18D08899B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1">
    <w:name w:val="FEB7A7298DF044DBB7B7F8970A3A9C57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1">
    <w:name w:val="9EA45FF7EF624378B5CE1454BFC5FB6111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2">
    <w:name w:val="143F849AF7214120B23390673441C17D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2">
    <w:name w:val="0228F6BA217A4764830C79C768960AF8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DD7C4314B4B4DBDC916490D7E0A8B13">
    <w:name w:val="5F5DD7C4314B4B4DBDC916490D7E0A8B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1BCB8A09B4D0D82F2A06397481E1813">
    <w:name w:val="5B11BCB8A09B4D0D82F2A06397481E18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176A141664E008FA9EDD1B9C2C11013">
    <w:name w:val="F37176A141664E008FA9EDD1B9C2C110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D403A4BD43B5962C76B0F9B4695113">
    <w:name w:val="2F01D403A4BD43B5962C76B0F9B46951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2316F7C5DE42F499651365CDE618EA13">
    <w:name w:val="B82316F7C5DE42F499651365CDE618EA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5334968264EF38CDF72B3C2837D7F13">
    <w:name w:val="6FC5334968264EF38CDF72B3C2837D7F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02335835A41F8A990BF6E06FD14A713">
    <w:name w:val="22702335835A41F8A990BF6E06FD14A7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AFA343CEE4028BEF650615EF05F8B13">
    <w:name w:val="85BAFA343CEE4028BEF650615EF05F8B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C80D99CDA47B48F19D3F32593F53313">
    <w:name w:val="829C80D99CDA47B48F19D3F32593F533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3CF45BCE84717960EF97363BBB6F213">
    <w:name w:val="6473CF45BCE84717960EF97363BBB6F2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A31B3CF874BA190880EE3EE063FDF13">
    <w:name w:val="4AEA31B3CF874BA190880EE3EE063FDF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E23C45B3D4B06967A6F68086136B413">
    <w:name w:val="98DE23C45B3D4B06967A6F68086136B4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392D82BDD4054966156A76E5462B513">
    <w:name w:val="B17392D82BDD4054966156A76E5462B5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09CE75604F49F8B52A989959155E2E13">
    <w:name w:val="7909CE75604F49F8B52A989959155E2E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5F3CA2145944C0A2C71C3B19E429E213">
    <w:name w:val="375F3CA2145944C0A2C71C3B19E429E2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FA98C74B8425DA9C58618BD1A068313">
    <w:name w:val="297FA98C74B8425DA9C58618BD1A0683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22C7F459A485BAD3B39673F57202713">
    <w:name w:val="12F22C7F459A485BAD3B39673F572027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D68C9D39445ECBF516E50A347921C13">
    <w:name w:val="211D68C9D39445ECBF516E50A347921C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74B4EE55E41EC83D776C8D715FB9B13">
    <w:name w:val="E9274B4EE55E41EC83D776C8D715FB9B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D7EC54E21E464995AF9BE56864041E13">
    <w:name w:val="64D7EC54E21E464995AF9BE56864041E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B4156378B448CAB925D8BA6663B21413">
    <w:name w:val="0FB4156378B448CAB925D8BA6663B214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A1498EA9040809F7F85A417CD02617">
    <w:name w:val="320A1498EA9040809F7F85A417CD02617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5CE07CF074CD1B9998F16464DF95712">
    <w:name w:val="F055CE07CF074CD1B9998F16464DF95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5B5CBA93234E7FAA593A5856A74FEE3">
    <w:name w:val="725B5CBA93234E7FAA593A5856A74FE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C72FE23AC4E478C70B86ECB78F3983">
    <w:name w:val="928C72FE23AC4E478C70B86ECB78F398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077E617C4463DB588D228E56C45213">
    <w:name w:val="42F077E617C4463DB588D228E56C452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5FE8F043E4F33A972C40DDC3B5B313">
    <w:name w:val="B355FE8F043E4F33A972C40DDC3B5B3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F0568A30C646FCBB95A570355AB40A3">
    <w:name w:val="5BF0568A30C646FCBB95A570355AB40A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7003CA56545AC92C94D3E5CB5E0743">
    <w:name w:val="4A47003CA56545AC92C94D3E5CB5E07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D5DB4CED0439689FF9F849148CF6E3">
    <w:name w:val="50CD5DB4CED0439689FF9F849148CF6E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6BAA6B1AF14CF9AC62C95167E7C0043">
    <w:name w:val="D96BAA6B1AF14CF9AC62C95167E7C00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BEA824588449F9BEFF147573E4E463">
    <w:name w:val="678BEA824588449F9BEFF147573E4E46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F16686F347B688356C5DF334E0913">
    <w:name w:val="CCDFF16686F347B688356C5DF334E09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A96F34FB74455AF6C55B5683BB68D3">
    <w:name w:val="1E0A96F34FB74455AF6C55B5683BB68D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0D4FC5A774CFD837791EF0B21DA143">
    <w:name w:val="6730D4FC5A774CFD837791EF0B21DA14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FF1C270C64F2DAE5BB4FE9C333C395">
    <w:name w:val="23FFF1C270C64F2DAE5BB4FE9C333C395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2491E5B9F74A519007335AD80C859812">
    <w:name w:val="CE2491E5B9F74A519007335AD80C8598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17C9AC15ED45688EED55703904A40212">
    <w:name w:val="2017C9AC15ED45688EED55703904A40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EECE3B77BD4DAA89FB3D482FA77C6B12">
    <w:name w:val="0CEECE3B77BD4DAA89FB3D482FA77C6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7CED104C34A52AD8BC448B687CF9112">
    <w:name w:val="37E7CED104C34A52AD8BC448B687CF9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C613C44E74101B7C6A15D4795DED112">
    <w:name w:val="9C1C613C44E74101B7C6A15D4795DED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2ADEC2F454D7F9EA830B974AE857212">
    <w:name w:val="7452ADEC2F454D7F9EA830B974AE857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BED355CFF49E8B45F6D2A6EC442E112">
    <w:name w:val="2FFBED355CFF49E8B45F6D2A6EC442E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60B0C261D24E9B8C58B6DE6D9178A712">
    <w:name w:val="1160B0C261D24E9B8C58B6DE6D9178A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FC7B107D9149A4A4BAAF1FDF0EAD8212">
    <w:name w:val="6BFC7B107D9149A4A4BAAF1FDF0EAD8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1E9FEA65649D3B0C9B0AFD067A72B12">
    <w:name w:val="FE01E9FEA65649D3B0C9B0AFD067A72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2BC5539AFA4BC0A4B05D780AF1B14C12">
    <w:name w:val="862BC5539AFA4BC0A4B05D780AF1B14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26F5AA32C440AB861A84FFB6C171112">
    <w:name w:val="40726F5AA32C440AB861A84FFB6C171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CD53C419E74D1595D4E40BFB01747C12">
    <w:name w:val="E3CD53C419E74D1595D4E40BFB01747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A3D93DE04320AD74F4F1EC63DCA512">
    <w:name w:val="4217A3D93DE04320AD74F4F1EC63DCA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52DB9E33E9416E920F81F8364BD36312">
    <w:name w:val="5552DB9E33E9416E920F81F8364BD363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3D5284D8724024B3C779DA28EE810012">
    <w:name w:val="A93D5284D8724024B3C779DA28EE8100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73381462345D294C99416358C387C12">
    <w:name w:val="61A73381462345D294C99416358C387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11C90D8454E12B75CE880F8B6981E12">
    <w:name w:val="12511C90D8454E12B75CE880F8B6981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10DA639354735B7356244DADB0E4112">
    <w:name w:val="9E310DA639354735B7356244DADB0E4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1189D5D9094B11A6F9886CBB44E13C12">
    <w:name w:val="861189D5D9094B11A6F9886CBB44E13C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C31ABC4948FBBCF4BBF87CABD20212">
    <w:name w:val="D831C31ABC4948FBBCF4BBF87CABD20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C46713BEFD45D5B343A94A54D1227F12">
    <w:name w:val="7CC46713BEFD45D5B343A94A54D1227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A703A5BD8C4568804BDCD993B716AA12">
    <w:name w:val="DDA703A5BD8C4568804BDCD993B716A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4CD2AEF674038964E16A4232FB35012">
    <w:name w:val="B4B4CD2AEF674038964E16A4232FB350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B7980DB0B14357AE0F58370AF61A0F12">
    <w:name w:val="DFB7980DB0B14357AE0F58370AF61A0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BCEF0D5A048D19D37666FE43FB64F12">
    <w:name w:val="A5FBCEF0D5A048D19D37666FE43FB64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F7B175F6743FEA8D0338192C3184512">
    <w:name w:val="B75F7B175F6743FEA8D0338192C31845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FDD48773C4342B1998983019F172F12">
    <w:name w:val="58CFDD48773C4342B1998983019F172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1597F77BD4D40817CBABA3BA4F25A12">
    <w:name w:val="B671597F77BD4D40817CBABA3BA4F25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DDD80C9C24F6190D3FA1D99C81C0912">
    <w:name w:val="386DDD80C9C24F6190D3FA1D99C81C09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B115B91EEB410B9548E378376B80A612">
    <w:name w:val="F0B115B91EEB410B9548E378376B80A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F1AB957D425D80412CF235ED5DD612">
    <w:name w:val="51ACF1AB957D425D80412CF235ED5DD6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9935A9C54DF9B2882BD4401D28B212">
    <w:name w:val="80F89935A9C54DF9B2882BD4401D28B2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3BC908DAA41EFA00941F7FD82234F12">
    <w:name w:val="D763BC908DAA41EFA00941F7FD82234F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6A3E3CA1C457A87FC23453672616712">
    <w:name w:val="7846A3E3CA1C457A87FC23453672616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D47589634E4E198268E5392067EFE412">
    <w:name w:val="1AD47589634E4E198268E5392067EFE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2FAF0B04947EA90A8A6CB56E810D72">
    <w:name w:val="3202FAF0B04947EA90A8A6CB56E810D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CF747C850D484EB33E646E8949E4F62">
    <w:name w:val="31CF747C850D484EB33E646E8949E4F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3C34718A4707A8757C47265F27552">
    <w:name w:val="49193C34718A4707A8757C47265F2755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C7B68EF7F140508765D123E683ED272">
    <w:name w:val="5CC7B68EF7F140508765D123E683ED2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A3435A6C4D87894117E185F34D1E2">
    <w:name w:val="3D15A3435A6C4D87894117E185F34D1E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4501544D74EC094880E3CE6D3315A2">
    <w:name w:val="9984501544D74EC094880E3CE6D3315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59CEDDBF64EE8BF998C893B57B9092">
    <w:name w:val="A4E59CEDDBF64EE8BF998C893B57B9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3B460530E4888831AF05053EAB9A12">
    <w:name w:val="D663B460530E4888831AF05053EAB9A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66593F3A0B49D49DA1932530A1E3322">
    <w:name w:val="F566593F3A0B49D49DA1932530A1E332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D1DC7B6C343F293D40E12416EA5E32">
    <w:name w:val="990D1DC7B6C343F293D40E12416EA5E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082B8C682B4F57BD113331DEBE42842">
    <w:name w:val="80082B8C682B4F57BD113331DEBE428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B388CC7744FF5A7CA7FC6C10787C62">
    <w:name w:val="F7FB388CC7744FF5A7CA7FC6C10787C6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BC6BEE0F4702A7FF735103B2B2892">
    <w:name w:val="88CBBC6BEE0F4702A7FF735103B2B28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6F0D92E904F189AC3A575111DA0B02">
    <w:name w:val="7536F0D92E904F189AC3A575111DA0B0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FA597FC952440AB4B4E8FED9FBA7942">
    <w:name w:val="7CFA597FC952440AB4B4E8FED9FBA79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2FAFAC96C143A0ADE3DDAFF40B9A6A2">
    <w:name w:val="762FAFAC96C143A0ADE3DDAFF40B9A6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457AF718A48D684B427848EC080D42">
    <w:name w:val="86A457AF718A48D684B427848EC080D4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D918DC8524FA998CBBC63CDE695282">
    <w:name w:val="292D918DC8524FA998CBBC63CDE69528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90205C0BD4AB08EE1E04CAFFA6F832">
    <w:name w:val="44A90205C0BD4AB08EE1E04CAFFA6F83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0A4FC0015403F8418D87BC482421A2">
    <w:name w:val="6C90A4FC0015403F8418D87BC482421A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6545F487346999B2DB4A665477A092">
    <w:name w:val="B996545F487346999B2DB4A665477A09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CFE06300D6488082503E9A88000A572">
    <w:name w:val="17CFE06300D6488082503E9A88000A57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847D434AF4441C88EEC4846634C43E12">
    <w:name w:val="DB847D434AF4441C88EEC4846634C43E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5AE285853445BA0EBDAFAF92C2E6412">
    <w:name w:val="B725AE285853445BA0EBDAFAF92C2E64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C6AF5322294500A75DD6E18D08899B12">
    <w:name w:val="11C6AF5322294500A75DD6E18D08899B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A7298DF044DBB7B7F8970A3A9C5712">
    <w:name w:val="FEB7A7298DF044DBB7B7F8970A3A9C57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45FF7EF624378B5CE1454BFC5FB6112">
    <w:name w:val="9EA45FF7EF624378B5CE1454BFC5FB6112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3F849AF7214120B23390673441C17D13">
    <w:name w:val="143F849AF7214120B23390673441C17D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28F6BA217A4764830C79C768960AF813">
    <w:name w:val="0228F6BA217A4764830C79C768960AF813"/>
    <w:rsid w:val="00050D42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90D75BCDA44068B4FC85F5D172C3BD">
    <w:name w:val="2990D75BCDA44068B4FC85F5D172C3BD"/>
    <w:rsid w:val="00050D42"/>
  </w:style>
  <w:style w:type="paragraph" w:customStyle="1" w:styleId="893F34A64E4646258459B9E6C4882322">
    <w:name w:val="893F34A64E4646258459B9E6C4882322"/>
    <w:rsid w:val="00050D42"/>
  </w:style>
  <w:style w:type="paragraph" w:customStyle="1" w:styleId="1EF41004615B4286A3BA8EBC4672FDC5">
    <w:name w:val="1EF41004615B4286A3BA8EBC4672FDC5"/>
    <w:rsid w:val="00050D42"/>
  </w:style>
  <w:style w:type="paragraph" w:customStyle="1" w:styleId="998655851D9345C8A5FCA3BD1CD9C4B5">
    <w:name w:val="998655851D9345C8A5FCA3BD1CD9C4B5"/>
    <w:rsid w:val="00050D42"/>
  </w:style>
  <w:style w:type="paragraph" w:customStyle="1" w:styleId="958AF435FF62452FA4B5AF7A84C06E15">
    <w:name w:val="958AF435FF62452FA4B5AF7A84C06E15"/>
    <w:rsid w:val="00050D42"/>
  </w:style>
  <w:style w:type="paragraph" w:customStyle="1" w:styleId="73AC217B98CF46E895D870FA585497A6">
    <w:name w:val="73AC217B98CF46E895D870FA585497A6"/>
    <w:rsid w:val="00050D42"/>
  </w:style>
  <w:style w:type="paragraph" w:customStyle="1" w:styleId="525A7947BCC54C0E81FAFE889D576234">
    <w:name w:val="525A7947BCC54C0E81FAFE889D576234"/>
    <w:rsid w:val="00050D42"/>
  </w:style>
  <w:style w:type="paragraph" w:customStyle="1" w:styleId="F8392000F83844EF9D9F4E69C461CA9F">
    <w:name w:val="F8392000F83844EF9D9F4E69C461CA9F"/>
    <w:rsid w:val="00050D42"/>
  </w:style>
  <w:style w:type="paragraph" w:customStyle="1" w:styleId="4D846D2D581A4B33A82E23A5B437883A">
    <w:name w:val="4D846D2D581A4B33A82E23A5B437883A"/>
    <w:rsid w:val="00050D42"/>
  </w:style>
  <w:style w:type="paragraph" w:customStyle="1" w:styleId="AEE900D4BCDA43C5BA87D90D1703415F">
    <w:name w:val="AEE900D4BCDA43C5BA87D90D1703415F"/>
    <w:rsid w:val="00050D42"/>
  </w:style>
  <w:style w:type="paragraph" w:customStyle="1" w:styleId="0A53DAE1BEF1467EA2D239FCFC291F90">
    <w:name w:val="0A53DAE1BEF1467EA2D239FCFC291F90"/>
    <w:rsid w:val="00050D42"/>
  </w:style>
  <w:style w:type="paragraph" w:customStyle="1" w:styleId="E26EB092CA864F06A0831E62F38FB52D">
    <w:name w:val="E26EB092CA864F06A0831E62F38FB52D"/>
    <w:rsid w:val="00050D42"/>
  </w:style>
  <w:style w:type="paragraph" w:customStyle="1" w:styleId="89B12C2E678740D38F2D6AC46FC77626">
    <w:name w:val="89B12C2E678740D38F2D6AC46FC77626"/>
    <w:rsid w:val="00050D42"/>
  </w:style>
  <w:style w:type="paragraph" w:customStyle="1" w:styleId="1397904561BD4448B2F2D7C1CD1B21FD">
    <w:name w:val="1397904561BD4448B2F2D7C1CD1B21FD"/>
    <w:rsid w:val="00050D42"/>
  </w:style>
  <w:style w:type="paragraph" w:customStyle="1" w:styleId="A68BBD5BABC845D9A6091488CC49B6E2">
    <w:name w:val="A68BBD5BABC845D9A6091488CC49B6E2"/>
    <w:rsid w:val="00050D42"/>
  </w:style>
  <w:style w:type="paragraph" w:customStyle="1" w:styleId="52BFCBCE10804AE899291C954C3CC395">
    <w:name w:val="52BFCBCE10804AE899291C954C3CC395"/>
    <w:rsid w:val="00050D42"/>
  </w:style>
  <w:style w:type="paragraph" w:customStyle="1" w:styleId="9DC839AB2E4A4D88B023507AA08680F9">
    <w:name w:val="9DC839AB2E4A4D88B023507AA08680F9"/>
    <w:rsid w:val="00050D42"/>
  </w:style>
  <w:style w:type="paragraph" w:customStyle="1" w:styleId="D9CA0B6AF0F94F6F8F54DD4906B756B2">
    <w:name w:val="D9CA0B6AF0F94F6F8F54DD4906B756B2"/>
    <w:rsid w:val="00050D42"/>
  </w:style>
  <w:style w:type="paragraph" w:customStyle="1" w:styleId="188CB1A51FC24C9B94DDCDFD12F7F942">
    <w:name w:val="188CB1A51FC24C9B94DDCDFD12F7F942"/>
    <w:rsid w:val="00050D42"/>
  </w:style>
  <w:style w:type="paragraph" w:customStyle="1" w:styleId="445A7BE18D0344F6B6544567C14206CC">
    <w:name w:val="445A7BE18D0344F6B6544567C14206CC"/>
    <w:rsid w:val="00050D42"/>
  </w:style>
  <w:style w:type="paragraph" w:customStyle="1" w:styleId="BB04B3B5DAA746A8BDFBC84D39E16213">
    <w:name w:val="BB04B3B5DAA746A8BDFBC84D39E16213"/>
    <w:rsid w:val="00050D42"/>
  </w:style>
  <w:style w:type="paragraph" w:customStyle="1" w:styleId="2026AF76948C4C81A0B7E8F421F788AF">
    <w:name w:val="2026AF76948C4C81A0B7E8F421F788AF"/>
    <w:rsid w:val="00050D42"/>
  </w:style>
  <w:style w:type="paragraph" w:customStyle="1" w:styleId="C79DAD3001A145C4AD01FC048DD3D67D">
    <w:name w:val="C79DAD3001A145C4AD01FC048DD3D67D"/>
    <w:rsid w:val="00050D42"/>
  </w:style>
  <w:style w:type="paragraph" w:customStyle="1" w:styleId="D9F6A1FCB9174E52961D13F1A91FAD0C">
    <w:name w:val="D9F6A1FCB9174E52961D13F1A91FAD0C"/>
    <w:rsid w:val="00050D42"/>
  </w:style>
  <w:style w:type="paragraph" w:customStyle="1" w:styleId="5E78A8E250D546CDB8FBC5F95B9F6094">
    <w:name w:val="5E78A8E250D546CDB8FBC5F95B9F6094"/>
    <w:rsid w:val="00F26431"/>
  </w:style>
  <w:style w:type="paragraph" w:customStyle="1" w:styleId="9E4CC0B2FF1F43C0845F556D9627F6A3">
    <w:name w:val="9E4CC0B2FF1F43C0845F556D9627F6A3"/>
    <w:rsid w:val="00CD3A9B"/>
  </w:style>
  <w:style w:type="paragraph" w:customStyle="1" w:styleId="CCC1276DB4E44899864440E369FACFA0">
    <w:name w:val="CCC1276DB4E44899864440E369FACFA0"/>
    <w:rsid w:val="00CD3A9B"/>
  </w:style>
  <w:style w:type="paragraph" w:customStyle="1" w:styleId="062C394E354F4B8E84FFC181FBBEDD32">
    <w:name w:val="062C394E354F4B8E84FFC181FBBEDD32"/>
    <w:rsid w:val="00CD3A9B"/>
  </w:style>
  <w:style w:type="paragraph" w:customStyle="1" w:styleId="85772C11150448818F009A2E762091E4">
    <w:name w:val="85772C11150448818F009A2E762091E4"/>
    <w:rsid w:val="003A2F70"/>
  </w:style>
  <w:style w:type="paragraph" w:customStyle="1" w:styleId="EC32F3064F6045AE80FF2910468844E6">
    <w:name w:val="EC32F3064F6045AE80FF2910468844E6"/>
    <w:rsid w:val="003A2F70"/>
  </w:style>
  <w:style w:type="paragraph" w:customStyle="1" w:styleId="59C55DA7760F45D0B89547B6F9C3E3E0">
    <w:name w:val="59C55DA7760F45D0B89547B6F9C3E3E0"/>
    <w:rsid w:val="003A2F70"/>
  </w:style>
  <w:style w:type="paragraph" w:customStyle="1" w:styleId="E8A71802EAA74179BDD36954F08CD1D0">
    <w:name w:val="E8A71802EAA74179BDD36954F08CD1D0"/>
    <w:rsid w:val="003A2F70"/>
  </w:style>
  <w:style w:type="paragraph" w:customStyle="1" w:styleId="3A3C3F47CE8149A49C9D8F1B00141775">
    <w:name w:val="3A3C3F47CE8149A49C9D8F1B00141775"/>
    <w:rsid w:val="003A2F70"/>
  </w:style>
  <w:style w:type="paragraph" w:customStyle="1" w:styleId="C28704CEB4CC4806B0B4D304C73F582C">
    <w:name w:val="C28704CEB4CC4806B0B4D304C73F582C"/>
    <w:rsid w:val="00D20D52"/>
  </w:style>
  <w:style w:type="paragraph" w:customStyle="1" w:styleId="4EB70A8283144EA58C0C1D1504285E5D">
    <w:name w:val="4EB70A8283144EA58C0C1D1504285E5D"/>
    <w:rsid w:val="009B5753"/>
  </w:style>
  <w:style w:type="paragraph" w:customStyle="1" w:styleId="EC565EE5500C4BCEB505F74D6F3BC9E8">
    <w:name w:val="EC565EE5500C4BCEB505F74D6F3BC9E8"/>
    <w:rsid w:val="009B5753"/>
  </w:style>
  <w:style w:type="paragraph" w:customStyle="1" w:styleId="F7CB13F167194111B3514889520D5A29">
    <w:name w:val="F7CB13F167194111B3514889520D5A29"/>
    <w:rsid w:val="009B5753"/>
  </w:style>
  <w:style w:type="paragraph" w:customStyle="1" w:styleId="4131A7B36F164A129EF1AC15F0BBB4D4">
    <w:name w:val="4131A7B36F164A129EF1AC15F0BBB4D4"/>
    <w:rsid w:val="009B5753"/>
  </w:style>
  <w:style w:type="paragraph" w:customStyle="1" w:styleId="F84AFE091A924360BE061D5EBD23FA68">
    <w:name w:val="F84AFE091A924360BE061D5EBD23FA68"/>
    <w:rsid w:val="009B5753"/>
  </w:style>
  <w:style w:type="paragraph" w:customStyle="1" w:styleId="9E278D20B1E145078674E54350333E2B">
    <w:name w:val="9E278D20B1E145078674E54350333E2B"/>
    <w:rsid w:val="009B5753"/>
  </w:style>
  <w:style w:type="paragraph" w:customStyle="1" w:styleId="DF8760B2D32C4D59A7BB146719653BA2">
    <w:name w:val="DF8760B2D32C4D59A7BB146719653BA2"/>
    <w:rsid w:val="009B5753"/>
  </w:style>
  <w:style w:type="paragraph" w:customStyle="1" w:styleId="07EFE158AADA45AD978D953263E0F513">
    <w:name w:val="07EFE158AADA45AD978D953263E0F513"/>
    <w:rsid w:val="009B5753"/>
  </w:style>
  <w:style w:type="paragraph" w:customStyle="1" w:styleId="5CA32B2006144107B44D6761BB58365F">
    <w:name w:val="5CA32B2006144107B44D6761BB58365F"/>
    <w:rsid w:val="009B5753"/>
  </w:style>
  <w:style w:type="paragraph" w:customStyle="1" w:styleId="702C4240DFD2457894E0129958F4614D">
    <w:name w:val="702C4240DFD2457894E0129958F4614D"/>
    <w:rsid w:val="009B5753"/>
  </w:style>
  <w:style w:type="paragraph" w:customStyle="1" w:styleId="CB04A8EAB73F42C1B23BFBD3CACAD3C6">
    <w:name w:val="CB04A8EAB73F42C1B23BFBD3CACAD3C6"/>
    <w:rsid w:val="009B5753"/>
  </w:style>
  <w:style w:type="paragraph" w:customStyle="1" w:styleId="9C43F6FC074E410CAD8EC5951CA9D7A6">
    <w:name w:val="9C43F6FC074E410CAD8EC5951CA9D7A6"/>
    <w:rsid w:val="009B5753"/>
  </w:style>
  <w:style w:type="paragraph" w:customStyle="1" w:styleId="46272E33A9BC4BD79421317ED9B8F714">
    <w:name w:val="46272E33A9BC4BD79421317ED9B8F714"/>
    <w:rsid w:val="009B5753"/>
  </w:style>
  <w:style w:type="paragraph" w:customStyle="1" w:styleId="24F5FF2EA7A84CCC9652678CC68C445D">
    <w:name w:val="24F5FF2EA7A84CCC9652678CC68C445D"/>
    <w:rsid w:val="009B5753"/>
  </w:style>
  <w:style w:type="paragraph" w:customStyle="1" w:styleId="0123E53E84664236A51937924B9661C4">
    <w:name w:val="0123E53E84664236A51937924B9661C4"/>
    <w:rsid w:val="009B5753"/>
  </w:style>
  <w:style w:type="paragraph" w:customStyle="1" w:styleId="CB0B95AC54914FE98BBAA53FB9BE3F94">
    <w:name w:val="CB0B95AC54914FE98BBAA53FB9BE3F94"/>
    <w:rsid w:val="009B5753"/>
  </w:style>
  <w:style w:type="paragraph" w:customStyle="1" w:styleId="502A14BA69474E52A15D4F7AFEDC8691">
    <w:name w:val="502A14BA69474E52A15D4F7AFEDC8691"/>
    <w:rsid w:val="009B5753"/>
  </w:style>
  <w:style w:type="paragraph" w:customStyle="1" w:styleId="42D6A369741E4040BEA911A22FCB0BED">
    <w:name w:val="42D6A369741E4040BEA911A22FCB0BED"/>
    <w:rsid w:val="009B5753"/>
  </w:style>
  <w:style w:type="paragraph" w:customStyle="1" w:styleId="8A0A168A5A164EBA99BC63C6CB4E6A53">
    <w:name w:val="8A0A168A5A164EBA99BC63C6CB4E6A53"/>
    <w:rsid w:val="009B5753"/>
  </w:style>
  <w:style w:type="paragraph" w:customStyle="1" w:styleId="46EB52D0976F4F8390587BAFA63EDCE4">
    <w:name w:val="46EB52D0976F4F8390587BAFA63EDCE4"/>
    <w:rsid w:val="009B5753"/>
  </w:style>
  <w:style w:type="paragraph" w:customStyle="1" w:styleId="795E01DACEBF4B8BA6BD63106F1F5FE9">
    <w:name w:val="795E01DACEBF4B8BA6BD63106F1F5FE9"/>
    <w:rsid w:val="009B5753"/>
  </w:style>
  <w:style w:type="paragraph" w:customStyle="1" w:styleId="0D98C32A93944DB697FE4A96C921BF05">
    <w:name w:val="0D98C32A93944DB697FE4A96C921BF05"/>
    <w:rsid w:val="009B5753"/>
  </w:style>
  <w:style w:type="paragraph" w:customStyle="1" w:styleId="0C532770E6B641CF85BA7D519E3FC78F">
    <w:name w:val="0C532770E6B641CF85BA7D519E3FC78F"/>
    <w:rsid w:val="009B5753"/>
  </w:style>
  <w:style w:type="paragraph" w:customStyle="1" w:styleId="E93D1F2A67274DC5846E83B220690CE8">
    <w:name w:val="E93D1F2A67274DC5846E83B220690CE8"/>
    <w:rsid w:val="009B5753"/>
  </w:style>
  <w:style w:type="paragraph" w:customStyle="1" w:styleId="D2A9734CE7184BCEBE1888423A8E6C92">
    <w:name w:val="D2A9734CE7184BCEBE1888423A8E6C92"/>
    <w:rsid w:val="009B5753"/>
  </w:style>
  <w:style w:type="paragraph" w:customStyle="1" w:styleId="0D457FC6C44B4F3EAD935DBA1070013A">
    <w:name w:val="0D457FC6C44B4F3EAD935DBA1070013A"/>
    <w:rsid w:val="009B5753"/>
  </w:style>
  <w:style w:type="paragraph" w:customStyle="1" w:styleId="31DA6BBAABA84B968308CE8DA041A3F8">
    <w:name w:val="31DA6BBAABA84B968308CE8DA041A3F8"/>
    <w:rsid w:val="009B5753"/>
  </w:style>
  <w:style w:type="paragraph" w:customStyle="1" w:styleId="DA2C0F9EE9C24B07AB5649781C1B1706">
    <w:name w:val="DA2C0F9EE9C24B07AB5649781C1B1706"/>
    <w:rsid w:val="009B5753"/>
  </w:style>
  <w:style w:type="paragraph" w:customStyle="1" w:styleId="551EF44E5D5847519230F676B5BF65F2">
    <w:name w:val="551EF44E5D5847519230F676B5BF65F2"/>
    <w:rsid w:val="009B5753"/>
  </w:style>
  <w:style w:type="paragraph" w:customStyle="1" w:styleId="0BC967E41F804A5FAE8AEE981D8EECBF">
    <w:name w:val="0BC967E41F804A5FAE8AEE981D8EECBF"/>
    <w:rsid w:val="009B5753"/>
  </w:style>
  <w:style w:type="paragraph" w:customStyle="1" w:styleId="15F56DB6349E4D0B918996BEDB2D3FC1">
    <w:name w:val="15F56DB6349E4D0B918996BEDB2D3FC1"/>
    <w:rsid w:val="009B5753"/>
  </w:style>
  <w:style w:type="paragraph" w:customStyle="1" w:styleId="69CB0F71CE0040F1B5828EB27EE263D8">
    <w:name w:val="69CB0F71CE0040F1B5828EB27EE263D8"/>
    <w:rsid w:val="009B5753"/>
  </w:style>
  <w:style w:type="paragraph" w:customStyle="1" w:styleId="59EA29D1F8AF4067BD47FC3D6661EA14">
    <w:name w:val="59EA29D1F8AF4067BD47FC3D6661EA14"/>
    <w:rsid w:val="009B5753"/>
  </w:style>
  <w:style w:type="paragraph" w:customStyle="1" w:styleId="6F4ADBB65B614E0E88A96053A0A247FE">
    <w:name w:val="6F4ADBB65B614E0E88A96053A0A247FE"/>
    <w:rsid w:val="009B5753"/>
  </w:style>
  <w:style w:type="paragraph" w:customStyle="1" w:styleId="B9D3ADDAC2DD4BCEAE5704C2FBDFA8C6">
    <w:name w:val="B9D3ADDAC2DD4BCEAE5704C2FBDFA8C6"/>
    <w:rsid w:val="009B5753"/>
  </w:style>
  <w:style w:type="paragraph" w:customStyle="1" w:styleId="C3F76D33F38D46019C258B71C976E056">
    <w:name w:val="C3F76D33F38D46019C258B71C976E056"/>
    <w:rsid w:val="009B5753"/>
  </w:style>
  <w:style w:type="paragraph" w:customStyle="1" w:styleId="03F208D5A816489C93EE7A9DAE133ACB">
    <w:name w:val="03F208D5A816489C93EE7A9DAE133ACB"/>
    <w:rsid w:val="009B5753"/>
  </w:style>
  <w:style w:type="paragraph" w:customStyle="1" w:styleId="76F2E56DBCFD4892BF0638AB4EC39D4E">
    <w:name w:val="76F2E56DBCFD4892BF0638AB4EC39D4E"/>
    <w:rsid w:val="009B5753"/>
  </w:style>
  <w:style w:type="paragraph" w:customStyle="1" w:styleId="E4F380A1AAB1468882ED6237C3E9EB55">
    <w:name w:val="E4F380A1AAB1468882ED6237C3E9EB55"/>
    <w:rsid w:val="009B5753"/>
  </w:style>
  <w:style w:type="paragraph" w:customStyle="1" w:styleId="79EF100A218148F5A403B3F513FDC48E">
    <w:name w:val="79EF100A218148F5A403B3F513FDC48E"/>
    <w:rsid w:val="009B5753"/>
  </w:style>
  <w:style w:type="paragraph" w:customStyle="1" w:styleId="45F23741032E4F9D9FE4E627692E51DF">
    <w:name w:val="45F23741032E4F9D9FE4E627692E51DF"/>
    <w:rsid w:val="009B5753"/>
  </w:style>
  <w:style w:type="paragraph" w:customStyle="1" w:styleId="3DE91AD0090040B19DB2DA1D7076BB8A">
    <w:name w:val="3DE91AD0090040B19DB2DA1D7076BB8A"/>
    <w:rsid w:val="009B5753"/>
  </w:style>
  <w:style w:type="paragraph" w:customStyle="1" w:styleId="9370CC20B9FF48688E853AED63CE32F4">
    <w:name w:val="9370CC20B9FF48688E853AED63CE32F4"/>
    <w:rsid w:val="009B5753"/>
  </w:style>
  <w:style w:type="paragraph" w:customStyle="1" w:styleId="1CF1C924ABB3495BB460CA1C05B8006E">
    <w:name w:val="1CF1C924ABB3495BB460CA1C05B8006E"/>
    <w:rsid w:val="009B5753"/>
  </w:style>
  <w:style w:type="paragraph" w:customStyle="1" w:styleId="874FFE18B94B4031AC6D12A3D718DAF6">
    <w:name w:val="874FFE18B94B4031AC6D12A3D718DAF6"/>
    <w:rsid w:val="009B5753"/>
  </w:style>
  <w:style w:type="paragraph" w:customStyle="1" w:styleId="74434C61EE434789BF0A3C2754551D41">
    <w:name w:val="74434C61EE434789BF0A3C2754551D41"/>
    <w:rsid w:val="009B5753"/>
  </w:style>
  <w:style w:type="paragraph" w:customStyle="1" w:styleId="2462D28075114D09AD3CCB02DB96ED49">
    <w:name w:val="2462D28075114D09AD3CCB02DB96ED49"/>
    <w:rsid w:val="009B5753"/>
  </w:style>
  <w:style w:type="paragraph" w:customStyle="1" w:styleId="AEF9026C9ADC4C60A09C2CCB6E212B42">
    <w:name w:val="AEF9026C9ADC4C60A09C2CCB6E212B42"/>
    <w:rsid w:val="009B5753"/>
  </w:style>
  <w:style w:type="paragraph" w:customStyle="1" w:styleId="EA9E04150B4E40E794462A1AD353546A">
    <w:name w:val="EA9E04150B4E40E794462A1AD353546A"/>
    <w:rsid w:val="009B5753"/>
  </w:style>
  <w:style w:type="paragraph" w:customStyle="1" w:styleId="B687D495A6194539AEDD2858C3FBE835">
    <w:name w:val="B687D495A6194539AEDD2858C3FBE835"/>
    <w:rsid w:val="009B5753"/>
  </w:style>
  <w:style w:type="paragraph" w:customStyle="1" w:styleId="CE1214FB5648408EA464E530170A57AC">
    <w:name w:val="CE1214FB5648408EA464E530170A57AC"/>
    <w:rsid w:val="009B5753"/>
  </w:style>
  <w:style w:type="paragraph" w:customStyle="1" w:styleId="A3CC1D50787E4A44B34E12556144EC36">
    <w:name w:val="A3CC1D50787E4A44B34E12556144EC36"/>
    <w:rsid w:val="009B5753"/>
  </w:style>
  <w:style w:type="paragraph" w:customStyle="1" w:styleId="3B52BAB841064528AF683190FD24165D">
    <w:name w:val="3B52BAB841064528AF683190FD24165D"/>
    <w:rsid w:val="009B5753"/>
  </w:style>
  <w:style w:type="paragraph" w:customStyle="1" w:styleId="E2F6A61333254FAC8927B5F1E8D3A006">
    <w:name w:val="E2F6A61333254FAC8927B5F1E8D3A006"/>
    <w:rsid w:val="009B5753"/>
  </w:style>
  <w:style w:type="paragraph" w:customStyle="1" w:styleId="FA32B985DF2F4F7AB8156485BB38B583">
    <w:name w:val="FA32B985DF2F4F7AB8156485BB38B583"/>
    <w:rsid w:val="009B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B5523-E4DA-422B-B5B1-A6D6D50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0253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Gibaszewska, Katarzyna</cp:lastModifiedBy>
  <cp:revision>3</cp:revision>
  <cp:lastPrinted>2016-06-29T18:19:00Z</cp:lastPrinted>
  <dcterms:created xsi:type="dcterms:W3CDTF">2022-03-24T10:17:00Z</dcterms:created>
  <dcterms:modified xsi:type="dcterms:W3CDTF">2022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